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D12A" w14:textId="1E44E39A" w:rsidR="000E4ABF" w:rsidRDefault="00C8401A" w:rsidP="00C8401A">
      <w:pPr>
        <w:pStyle w:val="Heading1"/>
        <w:rPr>
          <w:rtl/>
        </w:rPr>
      </w:pPr>
      <w:r>
        <w:rPr>
          <w:rFonts w:hint="cs"/>
          <w:rtl/>
        </w:rPr>
        <w:t>قسمت اول: تولید آدرس</w:t>
      </w:r>
    </w:p>
    <w:p w14:paraId="53DC4204" w14:textId="45DB8C58" w:rsidR="00C8401A" w:rsidRDefault="00C8401A" w:rsidP="00C8401A">
      <w:pPr>
        <w:pStyle w:val="Heading2"/>
        <w:rPr>
          <w:rtl/>
        </w:rPr>
      </w:pPr>
      <w:r>
        <w:rPr>
          <w:rFonts w:hint="cs"/>
          <w:rtl/>
        </w:rPr>
        <w:t>تولید آدرس عادی</w:t>
      </w:r>
    </w:p>
    <w:p w14:paraId="12A3E6C9" w14:textId="63A66D32" w:rsidR="00C8401A" w:rsidRDefault="00C8401A" w:rsidP="00C8401A">
      <w:pPr>
        <w:pStyle w:val="Text"/>
        <w:rPr>
          <w:rtl/>
        </w:rPr>
      </w:pPr>
      <w:r>
        <w:rPr>
          <w:rFonts w:hint="cs"/>
          <w:rtl/>
        </w:rPr>
        <w:t xml:space="preserve">برای این کار ابتدا یک عدد 256 بیتی رندوم را به عنوان </w:t>
      </w:r>
      <w:r>
        <w:t>Private Key</w:t>
      </w:r>
      <w:r>
        <w:rPr>
          <w:rFonts w:hint="cs"/>
          <w:rtl/>
        </w:rPr>
        <w:t xml:space="preserve"> انتخاب می‌کنیم. پس از اعمال </w:t>
      </w:r>
      <w:r>
        <w:t>ECDSA</w:t>
      </w:r>
      <w:r>
        <w:rPr>
          <w:rFonts w:hint="cs"/>
          <w:rtl/>
        </w:rPr>
        <w:t xml:space="preserve"> بر روی آن، مقدار </w:t>
      </w:r>
      <w:r>
        <w:t>Public Key</w:t>
      </w:r>
      <w:r>
        <w:rPr>
          <w:rFonts w:hint="cs"/>
          <w:rtl/>
        </w:rPr>
        <w:t xml:space="preserve"> بدست می‌آید. سپس، پس از یک بار اعمال </w:t>
      </w:r>
      <w:r>
        <w:t>SHA256</w:t>
      </w:r>
      <w:r>
        <w:rPr>
          <w:rFonts w:hint="cs"/>
          <w:rtl/>
        </w:rPr>
        <w:t xml:space="preserve"> و یک بار اعمال </w:t>
      </w:r>
      <w:r>
        <w:t>RIPEMD160</w:t>
      </w:r>
      <w:r>
        <w:rPr>
          <w:rFonts w:hint="cs"/>
          <w:rtl/>
        </w:rPr>
        <w:t xml:space="preserve"> پس از آن، اگر نتیجه را به فرمت </w:t>
      </w:r>
      <w:r>
        <w:t>WIF</w:t>
      </w:r>
      <w:r>
        <w:rPr>
          <w:rFonts w:hint="cs"/>
          <w:rtl/>
        </w:rPr>
        <w:t xml:space="preserve"> تبدیل کنیم، آدرس کیف پول مورد نظر بدست می‌آید. در این بخش از کلاس زیر</w:t>
      </w:r>
      <w:r w:rsidR="00B278F9">
        <w:rPr>
          <w:rFonts w:hint="cs"/>
          <w:rtl/>
        </w:rPr>
        <w:t xml:space="preserve"> (فایل </w:t>
      </w:r>
      <w:r w:rsidR="00B278F9">
        <w:t>part1_q1.py</w:t>
      </w:r>
      <w:r w:rsidR="00B278F9">
        <w:rPr>
          <w:rFonts w:hint="cs"/>
          <w:rtl/>
        </w:rPr>
        <w:t>)</w:t>
      </w:r>
      <w:r>
        <w:rPr>
          <w:rFonts w:hint="cs"/>
          <w:rtl/>
        </w:rPr>
        <w:t xml:space="preserve"> استفاده شده است:</w:t>
      </w:r>
    </w:p>
    <w:p w14:paraId="5D5D5438" w14:textId="3CB26BA1" w:rsidR="00C8401A" w:rsidRDefault="00C8401A" w:rsidP="00C8401A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7C7470DA" wp14:editId="17336949">
                <wp:extent cx="5736866" cy="6943725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6866" cy="694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2A33E" w14:textId="45FEDD19" w:rsidR="00664631" w:rsidRPr="00664631" w:rsidRDefault="00664631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class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Wallet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class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Network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enum.Enum)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MAINNET =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TESTNET =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_init__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, network: Network = Network.TESTNET)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network = network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private_key =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b""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public_key =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b""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bitcoin_address =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"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generate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(self) -&gt;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ne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private_key = secrets.token_bytes(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32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generate_public_key(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generate_bitcoin_address(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generate_from_wif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(self, private_key_wif: str) -&gt;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ne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private_key = self._from_wif(private_key_wif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generate_public_key(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generate_bitcoin_address(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get_network_byte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, is_private: bool = True) -&gt; bytes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is_private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network == Wallet.Network.MAINNET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b"\x80"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network == Wallet.Network.TESTNET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b"\xef"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aise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ValueError(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Invalid network"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elif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network == Wallet.Network.MAINNET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b"\x00"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elif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network == Wallet.Network.TESTNET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b"\x6f"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else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aise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ValueError(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Invalid network"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generate_public_key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(self) -&gt;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ne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public_key = ecdsa.SigningKey.from_string(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self._private_key, curve=ecdsa.SECP256k1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).verifying_key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public_key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s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0184BB"/>
                                <w:sz w:val="12"/>
                                <w:szCs w:val="12"/>
                              </w:rPr>
                              <w:t>None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aise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ValueError(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Invalid public key"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public_key = (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b"\x04"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+ public_key.to_string())  </w:t>
                            </w:r>
                            <w:r w:rsidRPr="00664631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0x04 is the prefix for uncompressed public keys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generate_bitcoin_address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(self) -&gt;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ne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ha256 = hashlib.sha256(self._public_key).digest(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ripemd160 = hashlib.new(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ripemd160"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ripemd160.update(sha256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bitcoin_address = self._to_wif(ripemd160.digest(), is_private=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0184BB"/>
                                <w:sz w:val="12"/>
                                <w:szCs w:val="12"/>
                              </w:rPr>
                              <w:t>False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to_wif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, key: bytes, is_private: bool = True) -&gt; str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network_byte = self._get_network_byte(is_private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key_with_network_byte = network_byte + key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ha256_1 = hashlib.sha256(key_with_network_byte).digest(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ha256_2 = hashlib.sha256(sha256_1).digest(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checksum = sha256_2[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4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]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binary_key = key_with_network_byte + checksum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wif = base58.b58encode(binary_key).decode(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utf-8"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wif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from_wif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, wif: str) -&gt; bytes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binary_key = base58.b58decode(wif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key = binary_key[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-4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]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checksum = binary_key[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-4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]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ha256_1 = hashlib.sha256(key).digest(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ha256_2 = hashlib.sha256(sha256_1).digest(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checksum != sha256_2[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4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]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aise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ValueError(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Invalid WIF"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network_byte = key[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]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network_byte != self._get_network_byte()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aise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ValueError(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Invalid WIF"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key[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]</w:t>
                            </w:r>
                          </w:p>
                          <w:p w14:paraId="2B0929CD" w14:textId="43BAA903" w:rsidR="00C8401A" w:rsidRPr="00664631" w:rsidRDefault="00C8401A" w:rsidP="00664631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7470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7pt;height:5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" filled="f" stroked="f" strokeweight=".5pt">
                <v:textbox>
                  <w:txbxContent>
                    <w:p w14:paraId="6AF2A33E" w14:textId="45FEDD19" w:rsidR="00664631" w:rsidRPr="00664631" w:rsidRDefault="00664631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class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66463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Wallet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class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66463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Network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enum.Enum):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MAINNET = </w:t>
                      </w:r>
                      <w:r w:rsidRPr="00664631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TESTNET = </w:t>
                      </w:r>
                      <w:r w:rsidRPr="00664631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66463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_init__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, network: Network = Network.TESTNET):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network = network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private_key = </w:t>
                      </w:r>
                      <w:r w:rsidRPr="0066463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b""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public_key = </w:t>
                      </w:r>
                      <w:r w:rsidRPr="0066463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b""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bitcoin_address = </w:t>
                      </w:r>
                      <w:r w:rsidRPr="0066463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"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66463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generate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(self) -&gt;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ne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private_key = secrets.token_bytes(</w:t>
                      </w:r>
                      <w:r w:rsidRPr="00664631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32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generate_public_key(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generate_bitcoin_address(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66463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generate_from_wif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(self, private_key_wif: str) -&gt;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ne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private_key = self._from_wif(private_key_wif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generate_public_key(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generate_bitcoin_address(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66463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get_network_byte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, is_private: bool = True) -&gt; bytes: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is_private: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network == Wallet.Network.MAINNET: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66463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b"\x80"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network == Wallet.Network.TESTNET: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66463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b"\xef"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aise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ValueError(</w:t>
                      </w:r>
                      <w:r w:rsidRPr="0066463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Invalid network"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elif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network == Wallet.Network.MAINNET: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66463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b"\x00"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elif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network == Wallet.Network.TESTNET: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66463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b"\x6f"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else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aise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ValueError(</w:t>
                      </w:r>
                      <w:r w:rsidRPr="0066463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Invalid network"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66463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generate_public_key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(self) -&gt;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ne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public_key = ecdsa.SigningKey.from_string(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self._private_key, curve=ecdsa.SECP256k1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).verifying_key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public_key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s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664631">
                        <w:rPr>
                          <w:rFonts w:ascii="Courier New" w:hAnsi="Courier New" w:cs="Courier New"/>
                          <w:color w:val="0184BB"/>
                          <w:sz w:val="12"/>
                          <w:szCs w:val="12"/>
                        </w:rPr>
                        <w:t>None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aise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ValueError(</w:t>
                      </w:r>
                      <w:r w:rsidRPr="0066463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Invalid public key"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public_key = (</w:t>
                      </w:r>
                      <w:r w:rsidRPr="0066463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b"\x04"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+ public_key.to_string())  </w:t>
                      </w:r>
                      <w:r w:rsidRPr="00664631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0x04 is the prefix for uncompressed public keys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66463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generate_bitcoin_address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(self) -&gt;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ne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ha256 = hashlib.sha256(self._public_key).digest(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ripemd160 = hashlib.new(</w:t>
                      </w:r>
                      <w:r w:rsidRPr="0066463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ripemd160"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ripemd160.update(sha256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bitcoin_address = self._to_wif(ripemd160.digest(), is_private=</w:t>
                      </w:r>
                      <w:r w:rsidRPr="00664631">
                        <w:rPr>
                          <w:rFonts w:ascii="Courier New" w:hAnsi="Courier New" w:cs="Courier New"/>
                          <w:color w:val="0184BB"/>
                          <w:sz w:val="12"/>
                          <w:szCs w:val="12"/>
                        </w:rPr>
                        <w:t>False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66463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to_wif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, key: bytes, is_private: bool = True) -&gt; str: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network_byte = self._get_network_byte(is_private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key_with_network_byte = network_byte + key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ha256_1 = hashlib.sha256(key_with_network_byte).digest(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ha256_2 = hashlib.sha256(sha256_1).digest(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checksum = sha256_2[:</w:t>
                      </w:r>
                      <w:r w:rsidRPr="00664631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4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]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binary_key = key_with_network_byte + checksum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wif = base58.b58encode(binary_key).decode(</w:t>
                      </w:r>
                      <w:r w:rsidRPr="0066463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utf-8"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wif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66463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from_wif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, wif: str) -&gt; bytes: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binary_key = base58.b58decode(wif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key = binary_key[:</w:t>
                      </w:r>
                      <w:r w:rsidRPr="00664631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-4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]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checksum = binary_key[</w:t>
                      </w:r>
                      <w:r w:rsidRPr="00664631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-4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]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ha256_1 = hashlib.sha256(key).digest(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ha256_2 = hashlib.sha256(sha256_1).digest(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checksum != sha256_2[:</w:t>
                      </w:r>
                      <w:r w:rsidRPr="00664631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4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]: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aise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ValueError(</w:t>
                      </w:r>
                      <w:r w:rsidRPr="0066463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Invalid WIF"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network_byte = key[</w:t>
                      </w:r>
                      <w:r w:rsidRPr="00664631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664631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]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network_byte != self._get_network_byte():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aise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ValueError(</w:t>
                      </w:r>
                      <w:r w:rsidRPr="0066463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Invalid WIF"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key[</w:t>
                      </w:r>
                      <w:r w:rsidRPr="00664631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]</w:t>
                      </w:r>
                    </w:p>
                    <w:p w14:paraId="2B0929CD" w14:textId="43BAA903" w:rsidR="00C8401A" w:rsidRPr="00664631" w:rsidRDefault="00C8401A" w:rsidP="00664631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D7CEB1" w14:textId="21346BC3" w:rsidR="00C8401A" w:rsidRDefault="00C8401A" w:rsidP="00C8401A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تفاوت آدرس در شبکه اصلی و در شبکه تست، در </w:t>
      </w:r>
      <w:r>
        <w:t>Network Byte</w:t>
      </w:r>
      <w:r>
        <w:rPr>
          <w:rFonts w:hint="cs"/>
          <w:rtl/>
        </w:rPr>
        <w:t xml:space="preserve"> آن‌ها است. همانطور که در کد مشاهده می‌شود، </w:t>
      </w:r>
      <w:r w:rsidR="00DF4117">
        <w:rPr>
          <w:rFonts w:hint="cs"/>
          <w:rtl/>
        </w:rPr>
        <w:t xml:space="preserve">برای شبکه اصلی مقدار </w:t>
      </w:r>
      <w:r w:rsidR="00DF4117">
        <w:t>0x00</w:t>
      </w:r>
      <w:r w:rsidR="00DF4117">
        <w:rPr>
          <w:rFonts w:hint="cs"/>
          <w:rtl/>
        </w:rPr>
        <w:t xml:space="preserve"> به ابتدای آدرس اضافه می‌شود و برای شبکه تست، مقدار </w:t>
      </w:r>
      <w:r w:rsidR="00DF4117">
        <w:t>0x6F</w:t>
      </w:r>
      <w:r w:rsidR="00DF4117">
        <w:rPr>
          <w:rFonts w:hint="cs"/>
          <w:rtl/>
        </w:rPr>
        <w:t xml:space="preserve"> به آن اضافه می‌شود. در نتیجه زمانی که آدرس را به </w:t>
      </w:r>
      <w:r w:rsidR="00DF4117">
        <w:t>Base58</w:t>
      </w:r>
      <w:r w:rsidR="00DF4117">
        <w:rPr>
          <w:rFonts w:hint="cs"/>
          <w:rtl/>
        </w:rPr>
        <w:t xml:space="preserve"> تبدیل می‌کنیم، در شبکه اصلی، اولین کاراکتر آدرس همواره 1 خواهد بود و در شبکه تست، این کاراکتر می‌تواند </w:t>
      </w:r>
      <w:r w:rsidR="00DF4117">
        <w:t>m</w:t>
      </w:r>
      <w:r w:rsidR="00DF4117">
        <w:rPr>
          <w:rFonts w:hint="cs"/>
          <w:rtl/>
        </w:rPr>
        <w:t xml:space="preserve"> و یا </w:t>
      </w:r>
      <w:r w:rsidR="00DF4117">
        <w:t>n</w:t>
      </w:r>
      <w:r w:rsidR="00DF4117">
        <w:rPr>
          <w:rFonts w:hint="cs"/>
          <w:rtl/>
        </w:rPr>
        <w:t xml:space="preserve"> باشد.</w:t>
      </w:r>
    </w:p>
    <w:p w14:paraId="7316D009" w14:textId="0661BB45" w:rsidR="00821D8F" w:rsidRDefault="00821D8F" w:rsidP="00C8401A">
      <w:pPr>
        <w:pStyle w:val="Text"/>
        <w:rPr>
          <w:rtl/>
        </w:rPr>
      </w:pPr>
      <w:r>
        <w:rPr>
          <w:rFonts w:hint="cs"/>
          <w:rtl/>
        </w:rPr>
        <w:t>خروجی این کد به صورت زیر است:</w:t>
      </w:r>
    </w:p>
    <w:p w14:paraId="6E59F891" w14:textId="1EE89C63" w:rsidR="00821D8F" w:rsidRDefault="00821D8F" w:rsidP="00821D8F">
      <w:pPr>
        <w:pStyle w:val="Figure"/>
      </w:pPr>
      <w:r w:rsidRPr="00821D8F">
        <w:rPr>
          <w:noProof/>
          <w:rtl/>
        </w:rPr>
        <w:drawing>
          <wp:inline distT="0" distB="0" distL="0" distR="0" wp14:anchorId="448C3713" wp14:editId="13580BBE">
            <wp:extent cx="4351020" cy="3479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248" cy="36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5057" w14:textId="7EBCA2B6" w:rsidR="00821D8F" w:rsidRDefault="00821D8F" w:rsidP="00821D8F">
      <w:pPr>
        <w:pStyle w:val="Text"/>
        <w:rPr>
          <w:rtl/>
        </w:rPr>
      </w:pPr>
      <w:r>
        <w:rPr>
          <w:rFonts w:hint="cs"/>
          <w:rtl/>
        </w:rPr>
        <w:t>موارد خواسته شده به صورت زیر هستند:</w:t>
      </w:r>
    </w:p>
    <w:p w14:paraId="25BB21BF" w14:textId="5232A6C7" w:rsidR="00821D8F" w:rsidRDefault="00821D8F" w:rsidP="00821D8F">
      <w:pPr>
        <w:pStyle w:val="Text"/>
        <w:bidi w:val="0"/>
        <w:rPr>
          <w:rStyle w:val="CodeChar"/>
        </w:rPr>
      </w:pPr>
      <w:r>
        <w:t xml:space="preserve">Address: </w:t>
      </w:r>
      <w:r w:rsidR="001477A0" w:rsidRPr="001477A0">
        <w:rPr>
          <w:rStyle w:val="CodeChar"/>
        </w:rPr>
        <w:t>mqvxfUnftcXwrX25mBC3hPpWQdFeZwccBC</w:t>
      </w:r>
    </w:p>
    <w:p w14:paraId="4D6DA523" w14:textId="573AE9E0" w:rsidR="00821D8F" w:rsidRDefault="00821D8F" w:rsidP="00821D8F">
      <w:pPr>
        <w:pStyle w:val="Text"/>
        <w:bidi w:val="0"/>
      </w:pPr>
      <w:r>
        <w:t xml:space="preserve">Private Key (WIF): </w:t>
      </w:r>
      <w:r w:rsidR="001477A0" w:rsidRPr="001477A0">
        <w:rPr>
          <w:rStyle w:val="CodeChar"/>
        </w:rPr>
        <w:t>93QbFVvPXL4xWStG8vVZnw1qtLmZj1tV5jTMX3tJjBN5716ypkZ</w:t>
      </w:r>
    </w:p>
    <w:p w14:paraId="5E4BBB91" w14:textId="4FF4997E" w:rsidR="00821D8F" w:rsidRDefault="00821D8F" w:rsidP="00821D8F">
      <w:pPr>
        <w:pStyle w:val="Heading2"/>
        <w:rPr>
          <w:rtl/>
        </w:rPr>
      </w:pPr>
      <w:r>
        <w:rPr>
          <w:rFonts w:hint="cs"/>
          <w:rtl/>
        </w:rPr>
        <w:t>تولید آدرس ویژه</w:t>
      </w:r>
    </w:p>
    <w:p w14:paraId="75B166CA" w14:textId="0F1462E6" w:rsidR="00821D8F" w:rsidRDefault="00821D8F" w:rsidP="00821D8F">
      <w:pPr>
        <w:pStyle w:val="Text"/>
        <w:rPr>
          <w:rtl/>
        </w:rPr>
      </w:pPr>
      <w:r>
        <w:rPr>
          <w:rFonts w:hint="cs"/>
          <w:rtl/>
        </w:rPr>
        <w:t xml:space="preserve">در این حالت </w:t>
      </w:r>
      <w:r w:rsidR="00204907">
        <w:rPr>
          <w:rFonts w:hint="cs"/>
          <w:rtl/>
        </w:rPr>
        <w:t xml:space="preserve">باید به تعداد زیادی </w:t>
      </w:r>
      <w:r w:rsidR="00204907">
        <w:t>Private Key</w:t>
      </w:r>
      <w:r w:rsidR="00204907">
        <w:rPr>
          <w:rFonts w:hint="cs"/>
          <w:rtl/>
        </w:rPr>
        <w:t xml:space="preserve"> مختلف را آزمایش کنیم تا در نهایت آدرس تولید شده، با پیشوند مورد نظر ما آغاز شود. در این بخش من پیشوند </w:t>
      </w:r>
      <w:r w:rsidR="00204907">
        <w:t>pas</w:t>
      </w:r>
      <w:r w:rsidR="00204907">
        <w:rPr>
          <w:rFonts w:hint="cs"/>
          <w:rtl/>
        </w:rPr>
        <w:t xml:space="preserve"> (3 حرف ابتدای اسمم) را انتخاب کردم. با توجه به اینکه می‌خواهیم 3 حرف ابتدایی آدرس ثابت باشد، به طور متوسط باید حدود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8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195,112</m:t>
        </m:r>
      </m:oMath>
      <w:r w:rsidR="00204907">
        <w:rPr>
          <w:rFonts w:hint="cs"/>
          <w:rtl/>
        </w:rPr>
        <w:t xml:space="preserve"> کلید را آزمایش کنیم تا به نتیجه برسیم. برای این کار یک کلاس جدید ایجاد می‌کنی</w:t>
      </w:r>
      <w:r w:rsidR="00B278F9">
        <w:rPr>
          <w:rFonts w:hint="cs"/>
          <w:rtl/>
        </w:rPr>
        <w:t xml:space="preserve">م (فایل </w:t>
      </w:r>
      <w:r w:rsidR="00B278F9">
        <w:t>part1_q2.py</w:t>
      </w:r>
      <w:r w:rsidR="00B278F9">
        <w:rPr>
          <w:rFonts w:hint="cs"/>
          <w:rtl/>
        </w:rPr>
        <w:t>)</w:t>
      </w:r>
      <w:r w:rsidR="00204907">
        <w:rPr>
          <w:rFonts w:hint="cs"/>
          <w:rtl/>
        </w:rPr>
        <w:t xml:space="preserve"> که از کلاس قبلی ارث می‌برد:</w:t>
      </w:r>
    </w:p>
    <w:p w14:paraId="4FE39B51" w14:textId="5B80D041" w:rsidR="00204907" w:rsidRDefault="00204907" w:rsidP="00821D8F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02623BAB" wp14:editId="043A4042">
                <wp:extent cx="5731510" cy="1419308"/>
                <wp:effectExtent l="0" t="0" r="0" b="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419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ACC79" w14:textId="77777777" w:rsidR="00204907" w:rsidRPr="00CD56A7" w:rsidRDefault="00204907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class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VanityWallet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Wallet)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_init__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, prefix: str, network: Wallet.Network = Wallet.Network.TESTNET)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uper().__init__(network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prefix = prefix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number_of_tries =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some properties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generat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(self) -&gt;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n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whil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0184BB"/>
                                <w:sz w:val="12"/>
                                <w:szCs w:val="12"/>
                              </w:rPr>
                              <w:t>Tru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super().generate(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self._number_of_tries +=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bitcoin_address[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].startswith(self.prefix)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break</w:t>
                            </w:r>
                          </w:p>
                          <w:p w14:paraId="1219E3E1" w14:textId="57E491D0" w:rsidR="00204907" w:rsidRPr="00204907" w:rsidRDefault="00204907" w:rsidP="0020490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623BAB" id="Text Box 3" o:spid="_x0000_s1027" type="#_x0000_t202" style="width:451.3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" filled="f" stroked="f" strokeweight=".5pt">
                <v:textbox>
                  <w:txbxContent>
                    <w:p w14:paraId="76BACC79" w14:textId="77777777" w:rsidR="00204907" w:rsidRPr="00CD56A7" w:rsidRDefault="00204907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class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VanityWallet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Wallet)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_init__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, prefix: str, network: Wallet.Network = Wallet.Network.TESTNET)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uper().__init__(network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prefix = prefix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number_of_tries = 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some properties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generat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(self) -&gt;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n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whil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0184BB"/>
                          <w:sz w:val="12"/>
                          <w:szCs w:val="12"/>
                        </w:rPr>
                        <w:t>Tru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super().generate(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self._number_of_tries += 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bitcoin_address[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].startswith(self.prefix)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break</w:t>
                      </w:r>
                    </w:p>
                    <w:p w14:paraId="1219E3E1" w14:textId="57E491D0" w:rsidR="00204907" w:rsidRPr="00204907" w:rsidRDefault="00204907" w:rsidP="00204907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C22461" w14:textId="22782FBE" w:rsidR="00204907" w:rsidRDefault="00204907" w:rsidP="00821D8F">
      <w:pPr>
        <w:pStyle w:val="Text"/>
        <w:rPr>
          <w:rtl/>
        </w:rPr>
      </w:pPr>
      <w:r>
        <w:rPr>
          <w:rFonts w:hint="cs"/>
          <w:rtl/>
        </w:rPr>
        <w:t>خروجی این کد به صورت زیر است:</w:t>
      </w:r>
    </w:p>
    <w:p w14:paraId="77CC5A9F" w14:textId="2BF38175" w:rsidR="00204907" w:rsidRDefault="00204907" w:rsidP="00204907">
      <w:pPr>
        <w:pStyle w:val="Figure"/>
        <w:rPr>
          <w:rtl/>
        </w:rPr>
      </w:pPr>
      <w:r w:rsidRPr="00204907">
        <w:rPr>
          <w:noProof/>
          <w:rtl/>
        </w:rPr>
        <w:drawing>
          <wp:inline distT="0" distB="0" distL="0" distR="0" wp14:anchorId="7592C146" wp14:editId="5667B482">
            <wp:extent cx="4379278" cy="488901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939" cy="49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383A" w14:textId="27EE5088" w:rsidR="00204907" w:rsidRDefault="00204907" w:rsidP="00204907">
      <w:pPr>
        <w:pStyle w:val="Text"/>
        <w:rPr>
          <w:rtl/>
        </w:rPr>
      </w:pPr>
      <w:r>
        <w:rPr>
          <w:rFonts w:hint="cs"/>
          <w:rtl/>
        </w:rPr>
        <w:t>موارد خواسته شده به صورت زیر هستند:</w:t>
      </w:r>
    </w:p>
    <w:p w14:paraId="7C94397C" w14:textId="671F6ACB" w:rsidR="00204907" w:rsidRDefault="00204907" w:rsidP="00204907">
      <w:pPr>
        <w:pStyle w:val="Text"/>
        <w:bidi w:val="0"/>
      </w:pPr>
      <w:r>
        <w:t xml:space="preserve">Address: </w:t>
      </w:r>
      <w:r w:rsidR="00646229" w:rsidRPr="00646229">
        <w:rPr>
          <w:rStyle w:val="CodeChar"/>
        </w:rPr>
        <w:t>mpassrNwg2URHjHkpy2jNR46EfLEjsc2nV</w:t>
      </w:r>
    </w:p>
    <w:p w14:paraId="2103E7E7" w14:textId="30CB58EC" w:rsidR="00204907" w:rsidRDefault="00204907" w:rsidP="00204907">
      <w:pPr>
        <w:pStyle w:val="Text"/>
        <w:bidi w:val="0"/>
      </w:pPr>
      <w:r>
        <w:t xml:space="preserve">Private Key (WIF): </w:t>
      </w:r>
      <w:r w:rsidR="00646229" w:rsidRPr="00646229">
        <w:rPr>
          <w:rStyle w:val="CodeChar"/>
        </w:rPr>
        <w:t>93Ru7CAHQKPcr3bXy837Uazm3fgPvm1tLeydtaAiwPSGMubMKdG</w:t>
      </w:r>
    </w:p>
    <w:p w14:paraId="5CF4DA8E" w14:textId="08F57CD7" w:rsidR="00204907" w:rsidRDefault="00B50C0D" w:rsidP="00B50C0D">
      <w:pPr>
        <w:pStyle w:val="Heading1"/>
        <w:rPr>
          <w:rtl/>
        </w:rPr>
      </w:pPr>
      <w:r>
        <w:rPr>
          <w:rFonts w:hint="cs"/>
          <w:rtl/>
        </w:rPr>
        <w:t>قسمت دوم: انجام تراکنش</w:t>
      </w:r>
    </w:p>
    <w:p w14:paraId="0689BDA3" w14:textId="0657CFD5" w:rsidR="00B50C0D" w:rsidRDefault="00B50C0D" w:rsidP="00D41408">
      <w:pPr>
        <w:pStyle w:val="Text"/>
        <w:rPr>
          <w:rtl/>
        </w:rPr>
      </w:pPr>
      <w:r>
        <w:rPr>
          <w:rFonts w:hint="cs"/>
          <w:rtl/>
        </w:rPr>
        <w:t xml:space="preserve">ابتدا باید از طریق </w:t>
      </w:r>
      <w:r>
        <w:t>Faucet</w:t>
      </w:r>
      <w:r>
        <w:rPr>
          <w:rFonts w:hint="cs"/>
          <w:rtl/>
        </w:rPr>
        <w:t>های ارائه شده، مقداری پول به آدرس‌مان اتقال دهیم.</w:t>
      </w:r>
      <w:r w:rsidR="00D41408">
        <w:rPr>
          <w:rFonts w:hint="cs"/>
          <w:rtl/>
        </w:rPr>
        <w:t xml:space="preserve"> در این بخش، برای ساخت آدرس از کد زیر استفاده شده و برای مقدار </w:t>
      </w:r>
      <w:r w:rsidR="00D41408">
        <w:t>private_key_wif</w:t>
      </w:r>
      <w:r w:rsidR="00D41408">
        <w:rPr>
          <w:rFonts w:hint="cs"/>
          <w:rtl/>
        </w:rPr>
        <w:t xml:space="preserve">، یکی از کلیدهای ساخته شده به فرم </w:t>
      </w:r>
      <w:r w:rsidR="00D41408">
        <w:t>WIF</w:t>
      </w:r>
      <w:r w:rsidR="00D41408">
        <w:rPr>
          <w:rFonts w:hint="cs"/>
          <w:rtl/>
        </w:rPr>
        <w:t xml:space="preserve"> توسط سوال اول بخش اول استفاده شده است:</w:t>
      </w:r>
    </w:p>
    <w:p w14:paraId="22F4C853" w14:textId="3C4BB1CB" w:rsidR="00B50C0D" w:rsidRDefault="00D41408" w:rsidP="00B50C0D">
      <w:pPr>
        <w:pStyle w:val="Text"/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inline distT="0" distB="0" distL="0" distR="0" wp14:anchorId="59A49942" wp14:editId="5BED5E68">
                <wp:extent cx="5731510" cy="922351"/>
                <wp:effectExtent l="0" t="0" r="0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22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4045B" w14:textId="77777777" w:rsidR="00D41408" w:rsidRPr="00D41408" w:rsidRDefault="00D41408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D41408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__name__ == 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__main__"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_wif = 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92Zh9ENA7DeNBr3FXa1QMLi4igPAzUKy44TEPMW7rogBtGz4CaR"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bitcoin.SelectParams(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testnet"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 = bitcoin.wallet.CBitcoinSecret(private_key_wif)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ublic_key = private_key.pub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address = bitcoin.wallet.P2PKHBitcoinAddress.from_pubkey(public_key)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f"Private key: 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private_key}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f"Public key: 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public_key.hex()}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f"Address: 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address}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09EECFC2" w14:textId="7C95964D" w:rsidR="00D41408" w:rsidRPr="00204907" w:rsidRDefault="00D41408" w:rsidP="00D4140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A49942" id="Text Box 5" o:spid="_x0000_s1028" type="#_x0000_t202" style="width:451.3pt;height: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" filled="f" stroked="f" strokeweight=".5pt">
                <v:textbox>
                  <w:txbxContent>
                    <w:p w14:paraId="11B4045B" w14:textId="77777777" w:rsidR="00D41408" w:rsidRPr="00D41408" w:rsidRDefault="00D41408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D41408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__name__ == 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__main__"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_wif = 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92Zh9ENA7DeNBr3FXa1QMLi4igPAzUKy44TEPMW7rogBtGz4CaR"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bitcoin.SelectParams(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testnet"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 = bitcoin.wallet.CBitcoinSecret(private_key_wif)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ublic_key = private_key.pub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address = bitcoin.wallet.P2PKHBitcoinAddress.from_pubkey(public_key)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f"Private key: </w:t>
                      </w:r>
                      <w:r w:rsidRPr="00D41408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private_key}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f"Public key: </w:t>
                      </w:r>
                      <w:r w:rsidRPr="00D41408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public_key.hex()}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f"Address: </w:t>
                      </w:r>
                      <w:r w:rsidRPr="00D41408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address}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</w:p>
                    <w:p w14:paraId="09EECFC2" w14:textId="7C95964D" w:rsidR="00D41408" w:rsidRPr="00204907" w:rsidRDefault="00D41408" w:rsidP="00D41408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F095CF" w14:textId="0EB0328E" w:rsidR="00D41408" w:rsidRDefault="00D41408" w:rsidP="00B50C0D">
      <w:pPr>
        <w:pStyle w:val="Text"/>
        <w:rPr>
          <w:rtl/>
        </w:rPr>
      </w:pPr>
      <w:r>
        <w:rPr>
          <w:rFonts w:hint="cs"/>
          <w:rtl/>
        </w:rPr>
        <w:t>خروجی به صورت زیر است:</w:t>
      </w:r>
    </w:p>
    <w:p w14:paraId="1890303B" w14:textId="005BE2FD" w:rsidR="00D41408" w:rsidRDefault="00D41408" w:rsidP="00D41408">
      <w:pPr>
        <w:pStyle w:val="Figure"/>
        <w:rPr>
          <w:rtl/>
        </w:rPr>
      </w:pPr>
      <w:r w:rsidRPr="00D41408">
        <w:rPr>
          <w:noProof/>
          <w:rtl/>
        </w:rPr>
        <w:drawing>
          <wp:inline distT="0" distB="0" distL="0" distR="0" wp14:anchorId="0B4970A3" wp14:editId="511B75DC">
            <wp:extent cx="5731510" cy="2997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A1CE" w14:textId="62A2FF71" w:rsidR="00D41408" w:rsidRDefault="00D41408" w:rsidP="00D41408">
      <w:pPr>
        <w:pStyle w:val="Text"/>
        <w:rPr>
          <w:rtl/>
        </w:rPr>
      </w:pPr>
      <w:r>
        <w:rPr>
          <w:rFonts w:hint="cs"/>
          <w:rtl/>
        </w:rPr>
        <w:t>مقادیر خواسته شده به صورت زیر هستند:</w:t>
      </w:r>
    </w:p>
    <w:p w14:paraId="222E86B7" w14:textId="5A75DC75" w:rsidR="00D41408" w:rsidRDefault="00D41408" w:rsidP="00D41408">
      <w:pPr>
        <w:pStyle w:val="Text"/>
        <w:bidi w:val="0"/>
      </w:pPr>
      <w:r>
        <w:t xml:space="preserve">Private Key (WIF): </w:t>
      </w:r>
      <w:r w:rsidRPr="00D41408">
        <w:rPr>
          <w:rStyle w:val="CodeChar"/>
        </w:rPr>
        <w:t>92Zh9ENA7DeNBr3FXa1QMLi4igPAzUKy44TEPMW7rogBtGz4CaR</w:t>
      </w:r>
    </w:p>
    <w:p w14:paraId="5630334B" w14:textId="54C8B1D1" w:rsidR="00D41408" w:rsidRDefault="00D41408" w:rsidP="00D41408">
      <w:pPr>
        <w:pStyle w:val="Text"/>
        <w:bidi w:val="0"/>
      </w:pPr>
      <w:r>
        <w:t xml:space="preserve">Address: </w:t>
      </w:r>
      <w:r w:rsidRPr="00D41408">
        <w:rPr>
          <w:rStyle w:val="CodeChar"/>
        </w:rPr>
        <w:t>mu2XGdXpAM8fkFMWksFmMqCYP6oUXTVxRs</w:t>
      </w:r>
    </w:p>
    <w:p w14:paraId="71E11292" w14:textId="4743C389" w:rsidR="00D41408" w:rsidRDefault="00D41408" w:rsidP="00D41408">
      <w:pPr>
        <w:pStyle w:val="Text"/>
        <w:rPr>
          <w:rtl/>
        </w:rPr>
      </w:pPr>
      <w:r>
        <w:rPr>
          <w:rFonts w:hint="cs"/>
          <w:rtl/>
        </w:rPr>
        <w:t xml:space="preserve">از </w:t>
      </w:r>
      <w:r>
        <w:t>Faucet</w:t>
      </w:r>
      <w:r>
        <w:rPr>
          <w:rFonts w:hint="cs"/>
          <w:rtl/>
        </w:rPr>
        <w:t xml:space="preserve"> اول مقدار </w:t>
      </w:r>
      <w:r w:rsidRPr="00D41408">
        <w:rPr>
          <w:rtl/>
        </w:rPr>
        <w:t>0.0137566</w:t>
      </w:r>
      <w:r>
        <w:rPr>
          <w:rFonts w:hint="cs"/>
          <w:rtl/>
        </w:rPr>
        <w:t xml:space="preserve"> بیت‌کوین به آدرس من انتقال داده شد. مشخصات این تراکنش در </w:t>
      </w:r>
      <w:hyperlink r:id="rId11" w:history="1">
        <w:r w:rsidRPr="00D41408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و </w:t>
      </w:r>
      <w:hyperlink r:id="rId12" w:history="1">
        <w:r w:rsidRPr="00D41408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قابل مشاهده است. هش تراکنش نیز به صورت زیر است:</w:t>
      </w:r>
    </w:p>
    <w:p w14:paraId="5CCD64B8" w14:textId="61FFAECA" w:rsidR="00D41408" w:rsidRDefault="00D41408" w:rsidP="00D41408">
      <w:pPr>
        <w:pStyle w:val="Code"/>
        <w:bidi w:val="0"/>
        <w:rPr>
          <w:rtl/>
        </w:rPr>
      </w:pPr>
      <w:r w:rsidRPr="00D41408">
        <w:t>12a4ccff3ed9bec0715fcf678b914397e1e7b3fcea239fe551f269c89810f909</w:t>
      </w:r>
    </w:p>
    <w:p w14:paraId="0244D20D" w14:textId="4FE05230" w:rsidR="00E51CB0" w:rsidRDefault="00E51CB0" w:rsidP="00D41408">
      <w:pPr>
        <w:pStyle w:val="Text"/>
        <w:rPr>
          <w:rtl/>
        </w:rPr>
      </w:pPr>
      <w:r>
        <w:rPr>
          <w:rFonts w:hint="cs"/>
          <w:rtl/>
        </w:rPr>
        <w:t xml:space="preserve">تمامی تراکنش‌های این بخش به طور خلاصه از </w:t>
      </w:r>
      <w:hyperlink r:id="rId13" w:history="1">
        <w:r w:rsidRPr="00E51CB0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قابل مشاهده هستند.</w:t>
      </w:r>
    </w:p>
    <w:p w14:paraId="149CAF42" w14:textId="481900E9" w:rsidR="00D41408" w:rsidRDefault="00065084" w:rsidP="00D41408">
      <w:pPr>
        <w:pStyle w:val="Text"/>
        <w:rPr>
          <w:rtl/>
        </w:rPr>
      </w:pPr>
      <w:r>
        <w:rPr>
          <w:rFonts w:hint="cs"/>
          <w:rtl/>
        </w:rPr>
        <w:t xml:space="preserve">برای ایجاد تراکنش‌های این بخش، ابتدا تعدادی کلاس نوشته شد که در فایل </w:t>
      </w:r>
      <w:r>
        <w:t>transaction.py</w:t>
      </w:r>
      <w:r>
        <w:rPr>
          <w:rFonts w:hint="cs"/>
          <w:rtl/>
        </w:rPr>
        <w:t xml:space="preserve"> قابل دسترس هستند:</w:t>
      </w:r>
    </w:p>
    <w:p w14:paraId="0319051D" w14:textId="0E87112A" w:rsidR="00065084" w:rsidRDefault="00065084" w:rsidP="00D41408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5006BA07" wp14:editId="61189B4A">
                <wp:extent cx="5731510" cy="4397071"/>
                <wp:effectExtent l="0" t="0" r="0" b="381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4397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4E555" w14:textId="77777777" w:rsidR="00065084" w:rsidRPr="00065084" w:rsidRDefault="00065084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address_to_pub_key_hash160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address: str) -&gt; bytes: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ub_key_hash = base58.b58decode_check(address)[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]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pub_key_hash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P2PKH_script_pub_key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pub_key_hash: bytes) -&gt; CScript: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CScript([OP_DUP, OP_HASH160, pub_key_hash, OP_EQUALVERIFY, OP_CHECKSIG])  </w:t>
                            </w:r>
                            <w:r w:rsidRPr="00065084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class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Destination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_init__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, address: str, amount: float, script_pub_key: CScript | None = None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: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address = address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script_pub_key = (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P2PKH_script_pub_key(address_to_pub_key_hash160(address))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cript_pub_key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s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0184BB"/>
                                <w:sz w:val="12"/>
                                <w:szCs w:val="12"/>
                              </w:rPr>
                              <w:t>None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else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cript_pub_key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)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amount = amount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some properties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 xml:space="preserve">    @property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TxOut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 -&gt; CMutableTxOut: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CMutableTxOut(int(self.amount * COIN), self.script_pub_key)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class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UnspentTransactionOutput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_init__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,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tx_id: str,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index: int,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cript_pub_key: CScript,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custom_sig: CScript | None = None,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: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tx_id = tx_id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index = index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script_pub_key = script_pub_key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custom_sig = custom_sig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some properties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 xml:space="preserve">    @property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TxIn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 -&gt; CMutableTxIn: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CMutableTxIn(COutPoint(lx(self.tx_id), self.index))</w:t>
                            </w:r>
                          </w:p>
                          <w:p w14:paraId="51A527DD" w14:textId="2986E05D" w:rsidR="00065084" w:rsidRPr="00204907" w:rsidRDefault="00065084" w:rsidP="0006508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06BA07" id="Text Box 7" o:spid="_x0000_s1029" type="#_x0000_t202" style="width:451.3pt;height:3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" filled="f" stroked="f" strokeweight=".5pt">
                <v:textbox>
                  <w:txbxContent>
                    <w:p w14:paraId="66D4E555" w14:textId="77777777" w:rsidR="00065084" w:rsidRPr="00065084" w:rsidRDefault="00065084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address_to_pub_key_hash160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address: str) -&gt; bytes: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ub_key_hash = base58.b58decode_check(address)[</w:t>
                      </w:r>
                      <w:r w:rsidRPr="00065084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]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pub_key_hash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P2PKH_script_pub_key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pub_key_hash: bytes) -&gt; CScript: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CScript([OP_DUP, OP_HASH160, pub_key_hash, OP_EQUALVERIFY, OP_CHECKSIG])  </w:t>
                      </w:r>
                      <w:r w:rsidRPr="00065084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class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Destination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_init__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, address: str, amount: float, script_pub_key: CScript | None = None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: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address = address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script_pub_key = (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P2PKH_script_pub_key(address_to_pub_key_hash160(address))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cript_pub_key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s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0184BB"/>
                          <w:sz w:val="12"/>
                          <w:szCs w:val="12"/>
                        </w:rPr>
                        <w:t>None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else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cript_pub_key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)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amount = amount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065084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some properties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 xml:space="preserve">    @property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TxOut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 -&gt; CMutableTxOut: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CMutableTxOut(int(self.amount * COIN), self.script_pub_key)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class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UnspentTransactionOutput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_init__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,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tx_id: str,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index: int,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cript_pub_key: CScript,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custom_sig: CScript | None = None,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: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tx_id = tx_id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index = index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script_pub_key = script_pub_key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custom_sig = custom_sig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065084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some properties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 xml:space="preserve">    @property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TxIn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 -&gt; CMutableTxIn: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CMutableTxIn(COutPoint(lx(self.tx_id), self.index))</w:t>
                      </w:r>
                    </w:p>
                    <w:p w14:paraId="51A527DD" w14:textId="2986E05D" w:rsidR="00065084" w:rsidRPr="00204907" w:rsidRDefault="00065084" w:rsidP="00065084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AA3BC4" w14:textId="70816FB1" w:rsidR="00065084" w:rsidRDefault="00065084" w:rsidP="00D41408">
      <w:pPr>
        <w:pStyle w:val="Text"/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inline distT="0" distB="0" distL="0" distR="0" wp14:anchorId="44FE3D36" wp14:editId="44A09425">
                <wp:extent cx="5731510" cy="7382786"/>
                <wp:effectExtent l="0" t="0" r="0" b="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7382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5FA1B" w14:textId="6A54FA26" w:rsidR="00825041" w:rsidRPr="00825041" w:rsidRDefault="00825041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class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Transactio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class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Network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enum.Enum)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MAINNET =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mainnet"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TESTNET =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testnet"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_init__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, private_key: str, network: Network = Network.TESTNET)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network = network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bitcoin.SelectParams(self._network.value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private_key = bitcoin.wallet.CBitcoinSecret(private_key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public_key = self._private_key.pub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address = bitcoin.wallet.P2PKHBitcoinAddress.from_pubkey(self._public_key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destinations = []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utxos = []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tx = CMutableTransaction(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 xml:space="preserve">    @property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address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 -&gt; str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tr(self._address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add_destinatio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(self, destination: Destination) -&gt;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n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destinations.append(destination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add_utxo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(self, utxo: UnspentTransactionOutput) -&gt;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n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utxos.append(utxo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creat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 -&gt; requests.Response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t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_destinations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ais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ValueError(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No destinations were added to the transaction"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t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_utxos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ais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ValueError(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No unspent transaction outputs were added to the transaction"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create_transaction(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verify(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_broadcast_transaction(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my_P2PKH_script_pub_key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 -&gt; CScript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P2PKH_script_pub_key(Hash160(self._public_key)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my_P2PKH_script_sig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, txin_script_pub_key: CScript) -&gt; CScript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ignature = self._create_OP_CHECKSIG_signature(txin_script_pub_key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CScript([signature, self._public_key])  </w:t>
                            </w:r>
                            <w:r w:rsidRPr="00825041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create_transactio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(self) -&gt;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n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txins = [utxo.TxIn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for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utxo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_utxos]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txouts = [destination.TxOut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for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destination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_destinations]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tx = CMutableTransaction(txins, txouts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create_OP_CHECKSIG_signatur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, txin_script_pub_key: CScript) -&gt; bytes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ighash = SignatureHash(txin_script_pub_key, self._tx,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SIGHASH_ALL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ig = self._private_key.sign(sighash) + bytes([SIGHASH_ALL])  </w:t>
                            </w:r>
                            <w:r w:rsidRPr="00825041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ig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verify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for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i, _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enumerate(self._utxos)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txin_script_pub_key = self._utxos[i].script_pub_key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txin_script_sig = self._utxos[i].custom_sig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txin_script_sig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s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0184BB"/>
                                <w:sz w:val="12"/>
                                <w:szCs w:val="12"/>
                              </w:rPr>
                              <w:t>Non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txin_script_sig = self._my_P2PKH_script_sig(txin_script_pub_key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self._tx.vin[i].scriptSig = txin_script_sig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VerifyScript(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self._tx.vin[i].scriptSig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txin_script_pub_key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self._tx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i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(SCRIPT_VERIFY_P2SH,)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broadcast_transactio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 -&gt; requests.Response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raw_transaction = b2x(self._tx.serialize()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headers = {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content-type"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application/x-www-form-urlencoded"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}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requests.post(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TRANSACTION_BROADCAST_URL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headers=headers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data=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'{"tx": "%s"}'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% raw_transaction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timeout=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60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)</w:t>
                            </w:r>
                          </w:p>
                          <w:p w14:paraId="29FEAEA9" w14:textId="337BE110" w:rsidR="00065084" w:rsidRPr="00204907" w:rsidRDefault="00065084" w:rsidP="008250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FE3D36" id="Text Box 8" o:spid="_x0000_s1030" type="#_x0000_t202" style="width:451.3pt;height:58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" filled="f" stroked="f" strokeweight=".5pt">
                <v:textbox>
                  <w:txbxContent>
                    <w:p w14:paraId="3275FA1B" w14:textId="6A54FA26" w:rsidR="00825041" w:rsidRPr="00825041" w:rsidRDefault="00825041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class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Transactio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class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Network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enum.Enum)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MAINNET = </w:t>
                      </w:r>
                      <w:r w:rsidRPr="0082504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mainnet"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TESTNET = </w:t>
                      </w:r>
                      <w:r w:rsidRPr="0082504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testnet"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_init__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, private_key: str, network: Network = Network.TESTNET)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network = network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bitcoin.SelectParams(self._network.value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private_key = bitcoin.wallet.CBitcoinSecret(private_key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public_key = self._private_key.pub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address = bitcoin.wallet.P2PKHBitcoinAddress.from_pubkey(self._public_key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destinations = []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utxos = []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tx = CMutableTransaction(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 xml:space="preserve">    @property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address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 -&gt; str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tr(self._address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add_destinatio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(self, destination: Destination) -&gt;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n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destinations.append(destination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add_utxo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(self, utxo: UnspentTransactionOutput) -&gt;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n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utxos.append(utxo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creat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 -&gt; requests.Response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t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_destinations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ais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ValueError(</w:t>
                      </w:r>
                      <w:r w:rsidRPr="0082504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No destinations were added to the transaction"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t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_utxos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ais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ValueError(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</w:t>
                      </w:r>
                      <w:r w:rsidRPr="0082504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No unspent transaction outputs were added to the transaction"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create_transaction(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verify(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_broadcast_transaction(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my_P2PKH_script_pub_key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 -&gt; CScript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P2PKH_script_pub_key(Hash160(self._public_key)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my_P2PKH_script_sig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, txin_script_pub_key: CScript) -&gt; CScript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ignature = self._create_OP_CHECKSIG_signature(txin_script_pub_key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CScript([signature, self._public_key])  </w:t>
                      </w:r>
                      <w:r w:rsidRPr="00825041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create_transactio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(self) -&gt;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n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txins = [utxo.TxIn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for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utxo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_utxos]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txouts = [destination.TxOut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for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destination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_destinations]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tx = CMutableTransaction(txins, txouts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create_OP_CHECKSIG_signatur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, txin_script_pub_key: CScript) -&gt; bytes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ighash = SignatureHash(txin_script_pub_key, self._tx, </w:t>
                      </w:r>
                      <w:r w:rsidRPr="00825041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SIGHASH_ALL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ig = self._private_key.sign(sighash) + bytes([SIGHASH_ALL])  </w:t>
                      </w:r>
                      <w:r w:rsidRPr="00825041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ig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verify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for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i, _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enumerate(self._utxos)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txin_script_pub_key = self._utxos[i].script_pub_key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txin_script_sig = self._utxos[i].custom_sig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txin_script_sig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s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0184BB"/>
                          <w:sz w:val="12"/>
                          <w:szCs w:val="12"/>
                        </w:rPr>
                        <w:t>Non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txin_script_sig = self._my_P2PKH_script_sig(txin_script_pub_key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self._tx.vin[i].scriptSig = txin_script_sig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VerifyScript(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self._tx.vin[i].scriptSig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txin_script_pub_key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self._tx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i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(SCRIPT_VERIFY_P2SH,)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broadcast_transactio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 -&gt; requests.Response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raw_transaction = b2x(self._tx.serialize()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headers = {</w:t>
                      </w:r>
                      <w:r w:rsidRPr="0082504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content-type"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: </w:t>
                      </w:r>
                      <w:r w:rsidRPr="0082504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application/x-www-form-urlencoded"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}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requests.post(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TRANSACTION_BROADCAST_URL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headers=headers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data=</w:t>
                      </w:r>
                      <w:r w:rsidRPr="0082504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'{"tx": "%s"}'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% raw_transaction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timeout=</w:t>
                      </w:r>
                      <w:r w:rsidRPr="00825041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60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)</w:t>
                      </w:r>
                    </w:p>
                    <w:p w14:paraId="29FEAEA9" w14:textId="337BE110" w:rsidR="00065084" w:rsidRPr="00204907" w:rsidRDefault="00065084" w:rsidP="0082504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A6C220" w14:textId="6431BF93" w:rsidR="008D62D9" w:rsidRDefault="00B278F9" w:rsidP="008D62D9">
      <w:pPr>
        <w:pStyle w:val="Heading2"/>
        <w:numPr>
          <w:ilvl w:val="0"/>
          <w:numId w:val="38"/>
        </w:numPr>
        <w:rPr>
          <w:rtl/>
        </w:rPr>
      </w:pPr>
      <w:r>
        <w:rPr>
          <w:rFonts w:hint="cs"/>
          <w:rtl/>
        </w:rPr>
        <w:t>خروجی اول غیر قابل خرج و خروجی دوم قابل خرج توسط هرکس</w:t>
      </w:r>
    </w:p>
    <w:p w14:paraId="638F56F9" w14:textId="38D5A8A8" w:rsidR="00B278F9" w:rsidRDefault="00B278F9" w:rsidP="00B278F9">
      <w:pPr>
        <w:pStyle w:val="Text"/>
        <w:rPr>
          <w:rtl/>
        </w:rPr>
      </w:pPr>
      <w:r>
        <w:rPr>
          <w:rFonts w:hint="cs"/>
          <w:rtl/>
        </w:rPr>
        <w:t>برای خروجی‌ای که توسط هیچ‌کس قابل خرج نیست، می‌توانیم از اسکریپت زیر استفاده کنیم:</w:t>
      </w:r>
    </w:p>
    <w:p w14:paraId="77B40760" w14:textId="02C312F9" w:rsidR="00B278F9" w:rsidRDefault="00B278F9" w:rsidP="00B278F9">
      <w:pPr>
        <w:pStyle w:val="Text"/>
        <w:bidi w:val="0"/>
        <w:rPr>
          <w:rStyle w:val="CodeChar"/>
        </w:rPr>
      </w:pPr>
      <w:r>
        <w:t xml:space="preserve">Script = </w:t>
      </w:r>
      <w:r w:rsidRPr="00B278F9">
        <w:rPr>
          <w:rStyle w:val="CodeChar"/>
        </w:rPr>
        <w:t>OP_RETURN</w:t>
      </w:r>
    </w:p>
    <w:p w14:paraId="10BB932E" w14:textId="57614A56" w:rsidR="00B278F9" w:rsidRDefault="00B278F9" w:rsidP="00B278F9">
      <w:pPr>
        <w:pStyle w:val="Text"/>
        <w:rPr>
          <w:rtl/>
        </w:rPr>
      </w:pPr>
      <w:r>
        <w:rPr>
          <w:rFonts w:hint="cs"/>
          <w:rtl/>
        </w:rPr>
        <w:t>همچنین برای خروجی‌ای که توسط هرکس قابل خرج شدن است، می‌توان از اسکریپت زیر استفاده کرد:</w:t>
      </w:r>
    </w:p>
    <w:p w14:paraId="4A6DA36D" w14:textId="4C463503" w:rsidR="00B278F9" w:rsidRDefault="00B278F9" w:rsidP="00B278F9">
      <w:pPr>
        <w:pStyle w:val="Text"/>
        <w:bidi w:val="0"/>
      </w:pPr>
      <w:r>
        <w:t xml:space="preserve">Script = </w:t>
      </w:r>
      <w:r w:rsidRPr="00B278F9">
        <w:rPr>
          <w:rStyle w:val="CodeChar"/>
        </w:rPr>
        <w:t>OP_CHECKSIG</w:t>
      </w:r>
    </w:p>
    <w:p w14:paraId="3C6C8FE1" w14:textId="18D9147A" w:rsidR="00B278F9" w:rsidRDefault="00B278F9" w:rsidP="00B278F9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در این بخش از مقدار </w:t>
      </w:r>
      <w:r w:rsidRPr="00D41408">
        <w:rPr>
          <w:rtl/>
        </w:rPr>
        <w:t>0.0137566</w:t>
      </w:r>
      <w:r>
        <w:rPr>
          <w:rFonts w:hint="cs"/>
          <w:rtl/>
        </w:rPr>
        <w:t xml:space="preserve"> بیت‌کوین موجود، 0.002 آن را به خروجی غیر قابل خرج، 0.008 آن را به خروجی قابل خرج توسط هرکس و باقی آن را به </w:t>
      </w:r>
      <w:r>
        <w:t>Transaction Fee</w:t>
      </w:r>
      <w:r>
        <w:rPr>
          <w:rFonts w:hint="cs"/>
          <w:rtl/>
        </w:rPr>
        <w:t xml:space="preserve"> اختصاص دادم. این کار توسط کد زیر که در فایل </w:t>
      </w:r>
      <w:r>
        <w:t>part2_q1_1.py</w:t>
      </w:r>
      <w:r>
        <w:rPr>
          <w:rFonts w:hint="cs"/>
          <w:rtl/>
        </w:rPr>
        <w:t xml:space="preserve"> قابل دسترس است، انجام شده است:</w:t>
      </w:r>
    </w:p>
    <w:p w14:paraId="5AF34989" w14:textId="4EB12535" w:rsidR="00B278F9" w:rsidRDefault="00B278F9" w:rsidP="00B278F9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58BC0D32" wp14:editId="2B2BE9B2">
                <wp:extent cx="5731510" cy="2262146"/>
                <wp:effectExtent l="0" t="0" r="0" b="508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262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694F2" w14:textId="77777777" w:rsidR="00B278F9" w:rsidRPr="00B278F9" w:rsidRDefault="00B278F9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UNSPENDABLE_SCRIPT_PUB_KEY = CScript([OP_RETURN])  </w:t>
                            </w:r>
                            <w:r w:rsidRPr="00B278F9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SPENDABLE_BY_ANYONE_SCRIPT_PUB_KEY = CScript([OP_CHECKSIG])  </w:t>
                            </w:r>
                            <w:r w:rsidRPr="00B278F9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main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):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 = 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92Zh9ENA7DeNBr3FXa1QMLi4igPAzUKy44TEPMW7rogBtGz4CaR"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 = Transaction(private_key)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destination(Destination(tx.address, 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.002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UNSPENDABLE_SCRIPT_PUB_KEY))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destination(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Destination(tx.address, 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.008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SPENDABLE_BY_ANYONE_SCRIPT_PUB_KEY)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utxo(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UnspentTransactionOutput(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12a4ccff3ed9bec0715fcf678b914397e1e7b3fcea239fe551f269c89810f909"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tx.my_P2PKH_script_pub_key(),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)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resp = tx.create()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f"[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status_code}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] 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reason}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resp.text)</w:t>
                            </w:r>
                          </w:p>
                          <w:p w14:paraId="2AE3224A" w14:textId="793B97AC" w:rsidR="00B278F9" w:rsidRPr="00204907" w:rsidRDefault="00B278F9" w:rsidP="00B278F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BC0D32" id="Text Box 9" o:spid="_x0000_s1031" type="#_x0000_t202" style="width:451.3pt;height:17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" filled="f" stroked="f" strokeweight=".5pt">
                <v:textbox>
                  <w:txbxContent>
                    <w:p w14:paraId="7E3694F2" w14:textId="77777777" w:rsidR="00B278F9" w:rsidRPr="00B278F9" w:rsidRDefault="00B278F9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UNSPENDABLE_SCRIPT_PUB_KEY = CScript([OP_RETURN])  </w:t>
                      </w:r>
                      <w:r w:rsidRPr="00B278F9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SPENDABLE_BY_ANYONE_SCRIPT_PUB_KEY = CScript([OP_CHECKSIG])  </w:t>
                      </w:r>
                      <w:r w:rsidRPr="00B278F9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B278F9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B278F9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main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):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 = </w:t>
                      </w:r>
                      <w:r w:rsidRPr="00B278F9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92Zh9ENA7DeNBr3FXa1QMLi4igPAzUKy44TEPMW7rogBtGz4CaR"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 = Transaction(private_key)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destination(Destination(tx.address, </w:t>
                      </w:r>
                      <w:r w:rsidRPr="00B278F9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.002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UNSPENDABLE_SCRIPT_PUB_KEY))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destination(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Destination(tx.address, </w:t>
                      </w:r>
                      <w:r w:rsidRPr="00B278F9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.008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SPENDABLE_BY_ANYONE_SCRIPT_PUB_KEY)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utxo(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UnspentTransactionOutput(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B278F9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12a4ccff3ed9bec0715fcf678b914397e1e7b3fcea239fe551f269c89810f909"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B278F9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tx.my_P2PKH_script_pub_key(),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)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resp = tx.create()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B278F9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f"[</w:t>
                      </w:r>
                      <w:r w:rsidRPr="00B278F9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status_code}</w:t>
                      </w:r>
                      <w:r w:rsidRPr="00B278F9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] </w:t>
                      </w:r>
                      <w:r w:rsidRPr="00B278F9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reason}</w:t>
                      </w:r>
                      <w:r w:rsidRPr="00B278F9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resp.text)</w:t>
                      </w:r>
                    </w:p>
                    <w:p w14:paraId="2AE3224A" w14:textId="793B97AC" w:rsidR="00B278F9" w:rsidRPr="00204907" w:rsidRDefault="00B278F9" w:rsidP="00B278F9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ED5065" w14:textId="3E2A4A99" w:rsidR="00B278F9" w:rsidRDefault="00B278F9" w:rsidP="00B278F9">
      <w:pPr>
        <w:pStyle w:val="Text"/>
        <w:rPr>
          <w:rtl/>
        </w:rPr>
      </w:pPr>
      <w:r>
        <w:rPr>
          <w:rFonts w:hint="cs"/>
          <w:rtl/>
        </w:rPr>
        <w:t xml:space="preserve">اطلاعات این تراکنش در </w:t>
      </w:r>
      <w:hyperlink r:id="rId14" w:history="1">
        <w:r w:rsidRPr="00B278F9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و </w:t>
      </w:r>
      <w:hyperlink r:id="rId15" w:history="1">
        <w:r w:rsidRPr="00B278F9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قابل دسترس است. هش تراکنش نیز به صورت زیر است:</w:t>
      </w:r>
    </w:p>
    <w:p w14:paraId="785DFEE5" w14:textId="0379B18D" w:rsidR="00B278F9" w:rsidRDefault="00B278F9" w:rsidP="00B278F9">
      <w:pPr>
        <w:pStyle w:val="Code"/>
        <w:bidi w:val="0"/>
      </w:pPr>
      <w:r w:rsidRPr="00B278F9">
        <w:t>76d3ef0f1c733e5b6a15da0233ceca7a5694674cf3f511c6015fdc3d7f52b00a</w:t>
      </w:r>
    </w:p>
    <w:p w14:paraId="07D7586D" w14:textId="11A8C424" w:rsidR="00825041" w:rsidRDefault="00DA6F04" w:rsidP="00D41408">
      <w:pPr>
        <w:pStyle w:val="Text"/>
        <w:rPr>
          <w:rtl/>
        </w:rPr>
      </w:pPr>
      <w:r>
        <w:rPr>
          <w:rFonts w:hint="cs"/>
          <w:rtl/>
        </w:rPr>
        <w:t xml:space="preserve">حال باید مقدار قابل خرج را به حساب خود برگردانیم. از مقدار 0.008 بیت‌کوین این خروجی، 0.0078 را به حساب خودم برگرداندم و باقی آن را به </w:t>
      </w:r>
      <w:r>
        <w:t>Transaction Fee</w:t>
      </w:r>
      <w:r>
        <w:rPr>
          <w:rFonts w:hint="cs"/>
          <w:rtl/>
        </w:rPr>
        <w:t xml:space="preserve"> اختصاص دادم.</w:t>
      </w:r>
      <w:r w:rsidR="003D3220">
        <w:rPr>
          <w:rFonts w:hint="cs"/>
          <w:rtl/>
        </w:rPr>
        <w:t xml:space="preserve"> این کار را با روش </w:t>
      </w:r>
      <w:r w:rsidR="003D3220">
        <w:t>P2PKH</w:t>
      </w:r>
      <w:r w:rsidR="003D3220">
        <w:rPr>
          <w:rFonts w:hint="cs"/>
          <w:rtl/>
        </w:rPr>
        <w:t xml:space="preserve"> و با کد زیر که در فایل </w:t>
      </w:r>
      <w:r w:rsidR="003D3220">
        <w:t>part2_q1_2.py</w:t>
      </w:r>
      <w:r w:rsidR="003D3220">
        <w:rPr>
          <w:rFonts w:hint="cs"/>
          <w:rtl/>
        </w:rPr>
        <w:t xml:space="preserve"> قرار دارد، انجام دادم:</w:t>
      </w:r>
    </w:p>
    <w:p w14:paraId="41674433" w14:textId="7FEAA709" w:rsidR="003D3220" w:rsidRDefault="003D3220" w:rsidP="00D41408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4EDA925A" wp14:editId="25C7E00A">
                <wp:extent cx="5731510" cy="1868556"/>
                <wp:effectExtent l="0" t="0" r="0" b="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8685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F35A5" w14:textId="77777777" w:rsidR="003D3220" w:rsidRPr="003D3220" w:rsidRDefault="003D3220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SPENDABLE_BY_ANYONE_SCRIPT_PUB_KEY = CScript([OP_CHECKSIG])  </w:t>
                            </w:r>
                            <w:r w:rsidRPr="003D3220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main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):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 = 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92Zh9ENA7DeNBr3FXa1QMLi4igPAzUKy44TEPMW7rogBtGz4CaR"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 = Transaction(private_key)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destination(Destination(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mu2XGdXpAM8fkFMWksFmMqCYP6oUXTVxRs"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.0078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)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utxo(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UnspentTransactionOutput(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76d3ef0f1c733e5b6a15da0233ceca7a5694674cf3f511c6015fdc3d7f52b00a"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SPENDABLE_BY_ANYONE_SCRIPT_PUB_KEY,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)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resp = tx.create()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f"[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status_code}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] 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reason}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resp.text)</w:t>
                            </w:r>
                          </w:p>
                          <w:p w14:paraId="4AF2B76D" w14:textId="1D0D0FAE" w:rsidR="003D3220" w:rsidRPr="00204907" w:rsidRDefault="003D3220" w:rsidP="003D322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A925A" id="Text Box 10" o:spid="_x0000_s1032" type="#_x0000_t202" style="width:451.3pt;height:14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" filled="f" stroked="f" strokeweight=".5pt">
                <v:textbox>
                  <w:txbxContent>
                    <w:p w14:paraId="191F35A5" w14:textId="77777777" w:rsidR="003D3220" w:rsidRPr="003D3220" w:rsidRDefault="003D3220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SPENDABLE_BY_ANYONE_SCRIPT_PUB_KEY = CScript([OP_CHECKSIG])  </w:t>
                      </w:r>
                      <w:r w:rsidRPr="003D3220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3D3220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3D3220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main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):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 = </w:t>
                      </w:r>
                      <w:r w:rsidRPr="003D3220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92Zh9ENA7DeNBr3FXa1QMLi4igPAzUKy44TEPMW7rogBtGz4CaR"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 = Transaction(private_key)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destination(Destination(</w:t>
                      </w:r>
                      <w:r w:rsidRPr="003D3220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mu2XGdXpAM8fkFMWksFmMqCYP6oUXTVxRs"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, </w:t>
                      </w:r>
                      <w:r w:rsidRPr="003D3220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.0078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)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utxo(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UnspentTransactionOutput(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3D3220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76d3ef0f1c733e5b6a15da0233ceca7a5694674cf3f511c6015fdc3d7f52b00a"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3D3220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SPENDABLE_BY_ANYONE_SCRIPT_PUB_KEY,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)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resp = tx.create()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3D3220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f"[</w:t>
                      </w:r>
                      <w:r w:rsidRPr="003D3220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status_code}</w:t>
                      </w:r>
                      <w:r w:rsidRPr="003D3220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] </w:t>
                      </w:r>
                      <w:r w:rsidRPr="003D3220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reason}</w:t>
                      </w:r>
                      <w:r w:rsidRPr="003D3220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resp.text)</w:t>
                      </w:r>
                    </w:p>
                    <w:p w14:paraId="4AF2B76D" w14:textId="1D0D0FAE" w:rsidR="003D3220" w:rsidRPr="00204907" w:rsidRDefault="003D3220" w:rsidP="003D3220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170871" w14:textId="3E3C8368" w:rsidR="003D3220" w:rsidRDefault="003D3220" w:rsidP="00D41408">
      <w:pPr>
        <w:pStyle w:val="Text"/>
        <w:rPr>
          <w:rtl/>
        </w:rPr>
      </w:pPr>
      <w:r>
        <w:rPr>
          <w:rFonts w:hint="cs"/>
          <w:rtl/>
        </w:rPr>
        <w:t xml:space="preserve">اطلاعات این تراکنش در </w:t>
      </w:r>
      <w:hyperlink r:id="rId16" w:history="1">
        <w:r w:rsidRPr="003D3220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و </w:t>
      </w:r>
      <w:hyperlink r:id="rId17" w:history="1">
        <w:r w:rsidRPr="003D3220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قابل دسترس است. همچنین، هش تراکنش به صورت زیر است:</w:t>
      </w:r>
    </w:p>
    <w:p w14:paraId="3949B5FD" w14:textId="75FA8342" w:rsidR="003D3220" w:rsidRPr="001814C5" w:rsidRDefault="003D3220" w:rsidP="003D3220">
      <w:pPr>
        <w:pStyle w:val="Code"/>
        <w:bidi w:val="0"/>
        <w:rPr>
          <w:rStyle w:val="TextChar"/>
          <w:rtl/>
        </w:rPr>
      </w:pPr>
      <w:r w:rsidRPr="003D3220">
        <w:t>15c794bbb169f272fb1ed45526eef5613a851716a1df574480c12f23126772be</w:t>
      </w:r>
    </w:p>
    <w:p w14:paraId="7229F82A" w14:textId="62DC1ED1" w:rsidR="003D3220" w:rsidRDefault="003D3220" w:rsidP="003D3220">
      <w:pPr>
        <w:pStyle w:val="Heading2"/>
      </w:pPr>
      <w:r>
        <w:rPr>
          <w:rFonts w:hint="cs"/>
          <w:rtl/>
        </w:rPr>
        <w:t xml:space="preserve">خروجی از نوع </w:t>
      </w:r>
      <w:r>
        <w:t>MultiSig</w:t>
      </w:r>
    </w:p>
    <w:p w14:paraId="59E5CAC8" w14:textId="72425A8A" w:rsidR="00666147" w:rsidRDefault="00C77817" w:rsidP="00666147">
      <w:pPr>
        <w:pStyle w:val="Text"/>
        <w:rPr>
          <w:rtl/>
        </w:rPr>
      </w:pPr>
      <w:r>
        <w:rPr>
          <w:rFonts w:hint="cs"/>
          <w:rtl/>
        </w:rPr>
        <w:t xml:space="preserve">برای این بخش ابتدا 3 آدرس </w:t>
      </w:r>
      <w:r w:rsidR="00666147">
        <w:rPr>
          <w:rFonts w:hint="cs"/>
          <w:rtl/>
        </w:rPr>
        <w:t>جدید ایجاد می‌کنیم که به صورت زیر هستند:</w:t>
      </w:r>
    </w:p>
    <w:p w14:paraId="76985492" w14:textId="78AE37B5" w:rsidR="00666147" w:rsidRDefault="00666147" w:rsidP="00666147">
      <w:pPr>
        <w:pStyle w:val="Text"/>
        <w:bidi w:val="0"/>
      </w:pPr>
      <w:r>
        <w:t xml:space="preserve">Private Key 1: </w:t>
      </w:r>
      <w:r w:rsidRPr="00666147">
        <w:rPr>
          <w:rStyle w:val="CodeChar"/>
        </w:rPr>
        <w:t>93RdsGKJn6ExkLEWpVogpC5kRibgoJDWZWUzjonohYhynkScHLX</w:t>
      </w:r>
    </w:p>
    <w:p w14:paraId="5470523B" w14:textId="041A257F" w:rsidR="00666147" w:rsidRDefault="00666147" w:rsidP="00666147">
      <w:pPr>
        <w:pStyle w:val="Text"/>
        <w:bidi w:val="0"/>
      </w:pPr>
      <w:r>
        <w:t xml:space="preserve">Public Key 1: </w:t>
      </w:r>
      <w:r w:rsidRPr="00666147">
        <w:rPr>
          <w:rStyle w:val="CodeChar"/>
        </w:rPr>
        <w:t>04c9a3dc14a523ad8b6b36f445ce55475e0f716ff0a8e7f92103e36cb344</w:t>
      </w:r>
      <w:r>
        <w:rPr>
          <w:rStyle w:val="CodeChar"/>
        </w:rPr>
        <w:br/>
      </w:r>
      <w:r w:rsidRPr="00666147">
        <w:rPr>
          <w:rStyle w:val="CodeChar"/>
        </w:rPr>
        <w:t>a64a2160c48c2e97a8471537da6154acf6d612d2eae18af07884e25eec1b4dd07a59e9</w:t>
      </w:r>
    </w:p>
    <w:p w14:paraId="36F659C2" w14:textId="2FD5EAC7" w:rsidR="00666147" w:rsidRDefault="00666147" w:rsidP="00666147">
      <w:pPr>
        <w:pStyle w:val="Text"/>
        <w:pBdr>
          <w:bottom w:val="single" w:sz="4" w:space="1" w:color="auto"/>
        </w:pBdr>
        <w:bidi w:val="0"/>
      </w:pPr>
      <w:r>
        <w:t xml:space="preserve">Address 1: </w:t>
      </w:r>
      <w:r w:rsidRPr="00666147">
        <w:rPr>
          <w:rStyle w:val="CodeChar"/>
        </w:rPr>
        <w:t>n3FpTJHHU17VrYxgAbUmuhYUvRoCTzhEzR</w:t>
      </w:r>
    </w:p>
    <w:p w14:paraId="326880FF" w14:textId="6A8DC347" w:rsidR="00666147" w:rsidRDefault="00666147" w:rsidP="00666147">
      <w:pPr>
        <w:pStyle w:val="Text"/>
        <w:bidi w:val="0"/>
      </w:pPr>
      <w:r>
        <w:t>Private Key 2:</w:t>
      </w:r>
      <w:r w:rsidRPr="00666147">
        <w:t xml:space="preserve"> </w:t>
      </w:r>
      <w:r w:rsidRPr="00666147">
        <w:rPr>
          <w:rStyle w:val="CodeChar"/>
        </w:rPr>
        <w:t>938zdHuD6PVuUb26s31xevjTBPY6fggvrxv9fhJz5UGeAfqF61j</w:t>
      </w:r>
    </w:p>
    <w:p w14:paraId="342B092F" w14:textId="3722043A" w:rsidR="00666147" w:rsidRDefault="00666147" w:rsidP="00666147">
      <w:pPr>
        <w:pStyle w:val="Text"/>
        <w:bidi w:val="0"/>
      </w:pPr>
      <w:r>
        <w:lastRenderedPageBreak/>
        <w:t xml:space="preserve">Public Key 2: </w:t>
      </w:r>
      <w:r w:rsidRPr="00666147">
        <w:rPr>
          <w:rStyle w:val="CodeChar"/>
        </w:rPr>
        <w:t>04844325ab760b86d29b90a59d88d57ed3ef8b9124b804257ec15d7b4e42</w:t>
      </w:r>
      <w:r>
        <w:rPr>
          <w:rStyle w:val="CodeChar"/>
        </w:rPr>
        <w:br/>
      </w:r>
      <w:r w:rsidRPr="00666147">
        <w:rPr>
          <w:rStyle w:val="CodeChar"/>
        </w:rPr>
        <w:t>6400cc74e028f73c949e36b1919aaf823dbc35440538e49151e28ce8c80528f0e0dd21</w:t>
      </w:r>
    </w:p>
    <w:p w14:paraId="2E533370" w14:textId="7468C167" w:rsidR="00666147" w:rsidRDefault="00666147" w:rsidP="00666147">
      <w:pPr>
        <w:pStyle w:val="Text"/>
        <w:pBdr>
          <w:bottom w:val="single" w:sz="4" w:space="1" w:color="auto"/>
        </w:pBdr>
        <w:bidi w:val="0"/>
      </w:pPr>
      <w:r>
        <w:t>Address 2:</w:t>
      </w:r>
      <w:r w:rsidRPr="00666147">
        <w:t xml:space="preserve"> </w:t>
      </w:r>
      <w:r w:rsidRPr="00666147">
        <w:rPr>
          <w:rStyle w:val="CodeChar"/>
        </w:rPr>
        <w:t>mgPaYYnNtAC6V3NNrHjfU43HkszV9vszFu</w:t>
      </w:r>
    </w:p>
    <w:p w14:paraId="28CF4667" w14:textId="5E2CBAF7" w:rsidR="00666147" w:rsidRDefault="00666147" w:rsidP="00666147">
      <w:pPr>
        <w:pStyle w:val="Text"/>
        <w:bidi w:val="0"/>
      </w:pPr>
      <w:r>
        <w:t xml:space="preserve">Private Key 3: </w:t>
      </w:r>
      <w:r w:rsidRPr="00666147">
        <w:rPr>
          <w:rStyle w:val="CodeChar"/>
        </w:rPr>
        <w:t>91cxgQtoYrMLUcDi3PsRvQnPQa9hgx9jc3keaq3vNXzmiaBFBrW</w:t>
      </w:r>
    </w:p>
    <w:p w14:paraId="0F8B38BC" w14:textId="3031A0B9" w:rsidR="00666147" w:rsidRDefault="00666147" w:rsidP="00666147">
      <w:pPr>
        <w:pStyle w:val="Text"/>
        <w:bidi w:val="0"/>
      </w:pPr>
      <w:r>
        <w:t>Public Key 3:</w:t>
      </w:r>
      <w:r w:rsidR="00C85718">
        <w:t xml:space="preserve"> </w:t>
      </w:r>
      <w:r w:rsidR="00C85718" w:rsidRPr="00C85718">
        <w:rPr>
          <w:rStyle w:val="CodeChar"/>
        </w:rPr>
        <w:t>048f6a3736d960a861bce581abd4e24f87977dc2804cd3eddec08dbe0380</w:t>
      </w:r>
      <w:r w:rsidR="00C85718">
        <w:rPr>
          <w:rStyle w:val="CodeChar"/>
        </w:rPr>
        <w:br/>
      </w:r>
      <w:r w:rsidR="00C85718" w:rsidRPr="00C85718">
        <w:rPr>
          <w:rStyle w:val="CodeChar"/>
        </w:rPr>
        <w:t>4aea562ba30396818f3cf3cfdf0eb0ed8841abb2b3b28510ce89922d275f1f58e707b8</w:t>
      </w:r>
    </w:p>
    <w:p w14:paraId="0E2AEB52" w14:textId="49419FE7" w:rsidR="00666147" w:rsidRDefault="00666147" w:rsidP="00666147">
      <w:pPr>
        <w:pStyle w:val="Text"/>
        <w:bidi w:val="0"/>
      </w:pPr>
      <w:r>
        <w:t xml:space="preserve">Address 3: </w:t>
      </w:r>
      <w:r w:rsidR="00C85718" w:rsidRPr="00C85718">
        <w:rPr>
          <w:rStyle w:val="CodeChar"/>
        </w:rPr>
        <w:t>mmux7bRFj5SVKKQyqGvrJiysSNJw2D9Axw</w:t>
      </w:r>
    </w:p>
    <w:p w14:paraId="5720FA20" w14:textId="63673FE9" w:rsidR="00666147" w:rsidRDefault="00777136" w:rsidP="00666147">
      <w:pPr>
        <w:pStyle w:val="Text"/>
        <w:rPr>
          <w:rtl/>
        </w:rPr>
      </w:pPr>
      <w:r>
        <w:rPr>
          <w:rFonts w:hint="cs"/>
          <w:rtl/>
        </w:rPr>
        <w:t xml:space="preserve">حال از </w:t>
      </w:r>
      <w:r w:rsidR="001814C5">
        <w:rPr>
          <w:rFonts w:hint="cs"/>
          <w:rtl/>
        </w:rPr>
        <w:t xml:space="preserve">حالت </w:t>
      </w:r>
      <w:r w:rsidR="001814C5">
        <w:t>2-of-3</w:t>
      </w:r>
      <w:r w:rsidR="001814C5">
        <w:rPr>
          <w:rFonts w:hint="cs"/>
          <w:rtl/>
        </w:rPr>
        <w:t xml:space="preserve"> در روش </w:t>
      </w:r>
      <w:r w:rsidR="001814C5">
        <w:t>MultiSig</w:t>
      </w:r>
      <w:r w:rsidR="001814C5">
        <w:rPr>
          <w:rFonts w:hint="cs"/>
          <w:rtl/>
        </w:rPr>
        <w:t xml:space="preserve"> استفاده می‌کنیم. اسکریپت زیر می‌تواند در این بخش مورد استفاده قرار بگیرد:</w:t>
      </w:r>
    </w:p>
    <w:p w14:paraId="0B0BC456" w14:textId="77454E40" w:rsidR="001814C5" w:rsidRDefault="001814C5" w:rsidP="001814C5">
      <w:pPr>
        <w:pStyle w:val="Text"/>
        <w:bidi w:val="0"/>
      </w:pPr>
      <w:r>
        <w:t xml:space="preserve">Script: </w:t>
      </w:r>
      <w:r w:rsidRPr="001814C5">
        <w:rPr>
          <w:rStyle w:val="CodeChar"/>
        </w:rPr>
        <w:t>2 &lt;public_key1&gt; &lt;public_key2&gt; &lt;public_key3&gt; 3 OP_CHECKMULTISIG</w:t>
      </w:r>
    </w:p>
    <w:p w14:paraId="7E3E8C0F" w14:textId="19FCB429" w:rsidR="001814C5" w:rsidRDefault="00FF5493" w:rsidP="001814C5">
      <w:pPr>
        <w:pStyle w:val="Text"/>
        <w:rPr>
          <w:rtl/>
        </w:rPr>
      </w:pPr>
      <w:r>
        <w:rPr>
          <w:rFonts w:hint="cs"/>
          <w:rtl/>
        </w:rPr>
        <w:t xml:space="preserve">در این بخش از کد زیر استفاده کردم که در فایل </w:t>
      </w:r>
      <w:r>
        <w:t>part2_q2_1.py</w:t>
      </w:r>
      <w:r>
        <w:rPr>
          <w:rFonts w:hint="cs"/>
          <w:rtl/>
        </w:rPr>
        <w:t xml:space="preserve"> قابل دسترس است:</w:t>
      </w:r>
    </w:p>
    <w:p w14:paraId="0E984331" w14:textId="4EC1771C" w:rsidR="00FF5493" w:rsidRDefault="00FF5493" w:rsidP="001814C5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5E31A444" wp14:editId="5A4CC8D5">
                <wp:extent cx="5731510" cy="3367378"/>
                <wp:effectExtent l="0" t="0" r="0" b="508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673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555FC" w14:textId="63E5F285" w:rsidR="00FF5493" w:rsidRPr="00FF5493" w:rsidRDefault="00FF5493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FF5493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multi_sig_2_of_3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pub1: bytes, pub2: bytes, pub3: bytes) -&gt; CScript: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CScript([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2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, pub1, pub2, pub3,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3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, OP_CHECKMULTISIG])  </w:t>
                            </w:r>
                            <w:r w:rsidRPr="00FF5493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main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):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 =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92Zh9ENA7DeNBr3FXa1QMLi4igPAzUKy44TEPMW7rogBtGz4CaR"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ub1 = bytes.fromhex(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04c9a3dc14a523ad8b6b36f445ce55475e0f716ff0a8e7f92103e36cb344a64a2160c48c2e97a8471537da6154acf6d612d2eae18af07884e25eec1b4dd07a59e9"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ub2 = bytes.fromhex(       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04844325ab760b86d29b90a59d88d57ed3ef8b9124b804257ec15d7b4e426400cc74e028f73c949e36b1919aaf823dbc35440538e49151e28ce8c80528f0e0dd21"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ub3 = bytes.fromhex(       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048f6a3736d960a861bce581abd4e24f87977dc2804cd3eddec08dbe03804aea562ba30396818f3cf3cfdf0eb0ed8841abb2b3b28510ce89922d275f1f58e707b8"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 = Transaction(private_key)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destination(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Destination(tx.address,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.0076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multi_sig_2_of_3(pub1, pub2, pub3))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utxo(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UnspentTransactionOutput(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15c794bbb169f272fb1ed45526eef5613a851716a1df574480c12f23126772be"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tx.my_P2PKH_script_pub_key(),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)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resp = tx.create()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f"[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status_code}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]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reason}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resp.text)</w:t>
                            </w:r>
                          </w:p>
                          <w:p w14:paraId="18B3A46D" w14:textId="5BD451DC" w:rsidR="00FF5493" w:rsidRPr="00204907" w:rsidRDefault="00FF5493" w:rsidP="00FF549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31A444" id="Text Box 11" o:spid="_x0000_s1033" type="#_x0000_t202" style="width:451.3pt;height:26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" filled="f" stroked="f" strokeweight=".5pt">
                <v:textbox>
                  <w:txbxContent>
                    <w:p w14:paraId="7B5555FC" w14:textId="63E5F285" w:rsidR="00FF5493" w:rsidRPr="00FF5493" w:rsidRDefault="00FF5493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FF5493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FF5493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multi_sig_2_of_3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pub1: bytes, pub2: bytes, pub3: bytes) -&gt; CScript: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FF5493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CScript([</w:t>
                      </w:r>
                      <w:r w:rsidRPr="00FF5493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2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, pub1, pub2, pub3, </w:t>
                      </w:r>
                      <w:r w:rsidRPr="00FF5493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3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, OP_CHECKMULTISIG])  </w:t>
                      </w:r>
                      <w:r w:rsidRPr="00FF5493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493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FF5493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main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):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 = </w:t>
                      </w:r>
                      <w:r w:rsidRPr="00FF5493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92Zh9ENA7DeNBr3FXa1QMLi4igPAzUKy44TEPMW7rogBtGz4CaR"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ub1 = bytes.fromhex( </w:t>
                      </w:r>
                      <w:r w:rsidRPr="00FF5493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04c9a3dc14a523ad8b6b36f445ce55475e0f716ff0a8e7f92103e36cb344a64a2160c48c2e97a8471537da6154acf6d612d2eae18af07884e25eec1b4dd07a59e9"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ub2 = bytes.fromhex(        </w:t>
                      </w:r>
                      <w:r w:rsidRPr="00FF5493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04844325ab760b86d29b90a59d88d57ed3ef8b9124b804257ec15d7b4e426400cc74e028f73c949e36b1919aaf823dbc35440538e49151e28ce8c80528f0e0dd21"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ub3 = bytes.fromhex(        </w:t>
                      </w:r>
                      <w:r w:rsidRPr="00FF5493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048f6a3736d960a861bce581abd4e24f87977dc2804cd3eddec08dbe03804aea562ba30396818f3cf3cfdf0eb0ed8841abb2b3b28510ce89922d275f1f58e707b8"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 = Transaction(private_key)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destination(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Destination(tx.address, </w:t>
                      </w:r>
                      <w:r w:rsidRPr="00FF5493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.0076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multi_sig_2_of_3(pub1, pub2, pub3))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utxo(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UnspentTransactionOutput(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FF5493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15c794bbb169f272fb1ed45526eef5613a851716a1df574480c12f23126772be"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FF5493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tx.my_P2PKH_script_pub_key(),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)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resp = tx.create()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FF5493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f"[</w:t>
                      </w:r>
                      <w:r w:rsidRPr="00FF5493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status_code}</w:t>
                      </w:r>
                      <w:r w:rsidRPr="00FF5493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] </w:t>
                      </w:r>
                      <w:r w:rsidRPr="00FF5493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reason}</w:t>
                      </w:r>
                      <w:r w:rsidRPr="00FF5493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resp.text)</w:t>
                      </w:r>
                    </w:p>
                    <w:p w14:paraId="18B3A46D" w14:textId="5BD451DC" w:rsidR="00FF5493" w:rsidRPr="00204907" w:rsidRDefault="00FF5493" w:rsidP="00FF5493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033DF1" w14:textId="2B1DC630" w:rsidR="00FF5493" w:rsidRDefault="00FF5493" w:rsidP="001814C5">
      <w:pPr>
        <w:pStyle w:val="Text"/>
        <w:rPr>
          <w:rtl/>
        </w:rPr>
      </w:pPr>
      <w:r>
        <w:rPr>
          <w:rFonts w:hint="cs"/>
          <w:rtl/>
        </w:rPr>
        <w:t xml:space="preserve">اطلاعات این تراکنش (انتقال مقدار 0.0076 بیت‌کوین) در </w:t>
      </w:r>
      <w:hyperlink r:id="rId18" w:history="1">
        <w:r w:rsidRPr="00FF5493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و </w:t>
      </w:r>
      <w:hyperlink r:id="rId19" w:history="1">
        <w:r w:rsidRPr="00FF5493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قابل دسترس است. همچنین هش تراکنش به صورت زیر است:</w:t>
      </w:r>
    </w:p>
    <w:p w14:paraId="1B91C2D0" w14:textId="679553A9" w:rsidR="00FF5493" w:rsidRDefault="00FF5493" w:rsidP="00FF5493">
      <w:pPr>
        <w:pStyle w:val="Code"/>
        <w:bidi w:val="0"/>
        <w:rPr>
          <w:rtl/>
        </w:rPr>
      </w:pPr>
      <w:r w:rsidRPr="00FF5493">
        <w:t>6c9cea1530ef89838e551bf08481ba4193be9f0ed9d8dcdcceff20a645f9e357</w:t>
      </w:r>
    </w:p>
    <w:p w14:paraId="7DA99BF5" w14:textId="7081E2E2" w:rsidR="00FF5493" w:rsidRDefault="00FF5493" w:rsidP="00FF5493">
      <w:pPr>
        <w:pStyle w:val="Text"/>
        <w:rPr>
          <w:rtl/>
        </w:rPr>
      </w:pPr>
      <w:r>
        <w:rPr>
          <w:rFonts w:hint="cs"/>
          <w:rtl/>
        </w:rPr>
        <w:t xml:space="preserve">حال باید با استفاده از </w:t>
      </w:r>
      <w:r>
        <w:t>signature</w:t>
      </w:r>
      <w:r>
        <w:rPr>
          <w:rFonts w:hint="cs"/>
          <w:rtl/>
        </w:rPr>
        <w:t xml:space="preserve"> دو تا از سه آدرس ایجاد شده، این مقدار را به آدرس اصلی برگردانیم. در این بخش 0.0074 بیت‌کوین را به آدرس اصلی بازمی‌گردانم و باقی آن را به </w:t>
      </w:r>
      <w:r>
        <w:t>Transaction Fee</w:t>
      </w:r>
      <w:r>
        <w:rPr>
          <w:rFonts w:hint="cs"/>
          <w:rtl/>
        </w:rPr>
        <w:t xml:space="preserve"> اختصاص می‌دهم. این کار توسط کد زیر که در فایل </w:t>
      </w:r>
      <w:r>
        <w:t>part2_q2_2.py</w:t>
      </w:r>
      <w:r>
        <w:rPr>
          <w:rFonts w:hint="cs"/>
          <w:rtl/>
        </w:rPr>
        <w:t xml:space="preserve"> قرار دارد، انجام شده است:</w:t>
      </w:r>
    </w:p>
    <w:p w14:paraId="41E9DC81" w14:textId="79D9C40E" w:rsidR="00862C70" w:rsidRDefault="00FF56DB" w:rsidP="00FF5493">
      <w:pPr>
        <w:pStyle w:val="Text"/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inline distT="0" distB="0" distL="0" distR="0" wp14:anchorId="74261C16" wp14:editId="615AF79A">
                <wp:extent cx="5731510" cy="5061005"/>
                <wp:effectExtent l="0" t="0" r="0" b="635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506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D8A1D" w14:textId="77777777" w:rsidR="00FF56DB" w:rsidRPr="00FF56DB" w:rsidRDefault="00FF56DB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FF56DB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multi_sig_2_of_3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pub1: bytes, pub2: bytes, pub3: bytes) -&gt; CScript: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CScript([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2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, pub1, pub2, pub3,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3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, OP_CHECKMULTISIG])  </w:t>
                            </w:r>
                            <w:r w:rsidRPr="00FF56DB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sig_script_2_of_3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ig1: bytes, sig2: bytes) -&gt; CScript: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CScript([OP_0, sig1, sig2])  </w:t>
                            </w:r>
                            <w:r w:rsidRPr="00FF56DB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sign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: Transaction, utxo_index: int, private_key: bitcoin.wallet.CBitcoinSecret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>) -&gt; bytes: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in_script_pub_key = tx._utxos[utxo_index].script_pub_key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sighash = SignatureHash(txin_script_pub_key, tx._tx,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SIGHASH_ALL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private_key.sign(sighash) + bytes([SIGHASH_ALL])  </w:t>
                            </w:r>
                            <w:r w:rsidRPr="00FF56DB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main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):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 =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92Zh9ENA7DeNBr3FXa1QMLi4igPAzUKy44TEPMW7rogBtGz4CaR"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bitcoin.SelectParams(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testnet"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1 = bitcoin.wallet.CBitcoinSecret(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93RdsGKJn6ExkLEWpVogpC5kRibgoJDWZWUzjonohYhynkScHLX"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ublic_key1 = private_key1.pub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2 = bitcoin.wallet.CBitcoinSecret(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938zdHuD6PVuUb26s31xevjTBPY6fggvrxv9fhJz5UGeAfqF61j"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ublic_key2 = private_key2.pub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3 = bitcoin.wallet.CBitcoinSecret(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91cxgQtoYrMLUcDi3PsRvQnPQa9hgx9jc3keaq3vNXzmiaBFBrW"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ublic_key3 = private_key3.pub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 = Transaction(private_key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destination(Destination(tx.address,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.0074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utxo(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UnspentTransactionOutput(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6c9cea1530ef89838e551bf08481ba4193be9f0ed9d8dcdcceff20a645f9e357"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multi_sig_2_of_3(public_key1, public_key2, public_key3),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_create_transaction(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sig1 = sign(tx,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private_key1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sig2 = sign(tx,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private_key2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_utxos[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]._custom_sig = sig_script_2_of_3(sig1, sig2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resp = tx.create(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f"[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status_code}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]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reason}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resp.text)</w:t>
                            </w:r>
                          </w:p>
                          <w:p w14:paraId="43D5A50A" w14:textId="538B0577" w:rsidR="00FF56DB" w:rsidRPr="00204907" w:rsidRDefault="00FF56DB" w:rsidP="00FF56D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261C16" id="Text Box 12" o:spid="_x0000_s1034" type="#_x0000_t202" style="width:451.3pt;height:39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" filled="f" stroked="f" strokeweight=".5pt">
                <v:textbox>
                  <w:txbxContent>
                    <w:p w14:paraId="175D8A1D" w14:textId="77777777" w:rsidR="00FF56DB" w:rsidRPr="00FF56DB" w:rsidRDefault="00FF56DB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FF56DB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FF56DB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multi_sig_2_of_3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pub1: bytes, pub2: bytes, pub3: bytes) -&gt; CScript: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FF56DB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CScript([</w:t>
                      </w:r>
                      <w:r w:rsidRPr="00FF56D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2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, pub1, pub2, pub3, </w:t>
                      </w:r>
                      <w:r w:rsidRPr="00FF56D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3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, OP_CHECKMULTISIG])  </w:t>
                      </w:r>
                      <w:r w:rsidRPr="00FF56DB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FF56DB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sig_script_2_of_3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ig1: bytes, sig2: bytes) -&gt; CScript: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FF56DB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CScript([OP_0, sig1, sig2])  </w:t>
                      </w:r>
                      <w:r w:rsidRPr="00FF56DB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FF56DB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sign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: Transaction, utxo_index: int, private_key: bitcoin.wallet.CBitcoinSecret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>) -&gt; bytes: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in_script_pub_key = tx._utxos[utxo_index].script_pub_key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sighash = SignatureHash(txin_script_pub_key, tx._tx, </w:t>
                      </w:r>
                      <w:r w:rsidRPr="00FF56D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SIGHASH_ALL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FF56DB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private_key.sign(sighash) + bytes([SIGHASH_ALL])  </w:t>
                      </w:r>
                      <w:r w:rsidRPr="00FF56DB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FF56DB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main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):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 = </w:t>
                      </w:r>
                      <w:r w:rsidRPr="00FF56D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92Zh9ENA7DeNBr3FXa1QMLi4igPAzUKy44TEPMW7rogBtGz4CaR"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bitcoin.SelectParams(</w:t>
                      </w:r>
                      <w:r w:rsidRPr="00FF56D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testnet"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1 = bitcoin.wallet.CBitcoinSecret(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FF56D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93RdsGKJn6ExkLEWpVogpC5kRibgoJDWZWUzjonohYhynkScHLX"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ublic_key1 = private_key1.pub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2 = bitcoin.wallet.CBitcoinSecret(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FF56D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938zdHuD6PVuUb26s31xevjTBPY6fggvrxv9fhJz5UGeAfqF61j"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ublic_key2 = private_key2.pub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3 = bitcoin.wallet.CBitcoinSecret(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FF56D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91cxgQtoYrMLUcDi3PsRvQnPQa9hgx9jc3keaq3vNXzmiaBFBrW"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ublic_key3 = private_key3.pub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 = Transaction(private_key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destination(Destination(tx.address, </w:t>
                      </w:r>
                      <w:r w:rsidRPr="00FF56D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.0074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utxo(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UnspentTransactionOutput(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FF56D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6c9cea1530ef89838e551bf08481ba4193be9f0ed9d8dcdcceff20a645f9e357"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FF56D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multi_sig_2_of_3(public_key1, public_key2, public_key3),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_create_transaction(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sig1 = sign(tx, </w:t>
                      </w:r>
                      <w:r w:rsidRPr="00FF56D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private_key1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sig2 = sign(tx, </w:t>
                      </w:r>
                      <w:r w:rsidRPr="00FF56D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private_key2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_utxos[</w:t>
                      </w:r>
                      <w:r w:rsidRPr="00FF56D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]._custom_sig = sig_script_2_of_3(sig1, sig2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resp = tx.create(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FF56D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f"[</w:t>
                      </w:r>
                      <w:r w:rsidRPr="00FF56DB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status_code}</w:t>
                      </w:r>
                      <w:r w:rsidRPr="00FF56D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] </w:t>
                      </w:r>
                      <w:r w:rsidRPr="00FF56DB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reason}</w:t>
                      </w:r>
                      <w:r w:rsidRPr="00FF56D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resp.text)</w:t>
                      </w:r>
                    </w:p>
                    <w:p w14:paraId="43D5A50A" w14:textId="538B0577" w:rsidR="00FF56DB" w:rsidRPr="00204907" w:rsidRDefault="00FF56DB" w:rsidP="00FF56DB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43499E" w14:textId="66269A67" w:rsidR="00FF56DB" w:rsidRDefault="00FF56DB" w:rsidP="00FF5493">
      <w:pPr>
        <w:pStyle w:val="Text"/>
        <w:rPr>
          <w:rtl/>
        </w:rPr>
      </w:pPr>
      <w:r>
        <w:rPr>
          <w:rFonts w:hint="cs"/>
          <w:rtl/>
        </w:rPr>
        <w:t xml:space="preserve">اطلاعات این تراکنش در </w:t>
      </w:r>
      <w:hyperlink r:id="rId20" w:history="1">
        <w:r w:rsidRPr="00FF56DB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و </w:t>
      </w:r>
      <w:hyperlink r:id="rId21" w:history="1">
        <w:r w:rsidRPr="00FF56DB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و همچنین هش زیر قابل دسترس است:</w:t>
      </w:r>
    </w:p>
    <w:p w14:paraId="37B39A17" w14:textId="46D443DB" w:rsidR="00FF56DB" w:rsidRDefault="00FF56DB" w:rsidP="00FF56DB">
      <w:pPr>
        <w:pStyle w:val="Code"/>
        <w:bidi w:val="0"/>
        <w:rPr>
          <w:rtl/>
        </w:rPr>
      </w:pPr>
      <w:r w:rsidRPr="00FF56DB">
        <w:t>804b02bd9c3db8c2c480cca63342a6758d7c91c221028403df82ae3be483dba1</w:t>
      </w:r>
    </w:p>
    <w:p w14:paraId="12BF1B37" w14:textId="2E47D4A1" w:rsidR="00FF56DB" w:rsidRDefault="00D672C6" w:rsidP="00D672C6">
      <w:pPr>
        <w:pStyle w:val="Heading2"/>
        <w:rPr>
          <w:rtl/>
        </w:rPr>
      </w:pPr>
      <w:r>
        <w:rPr>
          <w:rFonts w:hint="cs"/>
          <w:rtl/>
        </w:rPr>
        <w:t>اطلاع از 2 عدد اول برای خرج تراکنش</w:t>
      </w:r>
    </w:p>
    <w:p w14:paraId="14B4E2D5" w14:textId="49FA6418" w:rsidR="00D672C6" w:rsidRDefault="00D672C6" w:rsidP="00D672C6">
      <w:pPr>
        <w:pStyle w:val="Text"/>
        <w:rPr>
          <w:rtl/>
        </w:rPr>
      </w:pPr>
      <w:r>
        <w:rPr>
          <w:rFonts w:hint="cs"/>
          <w:rtl/>
        </w:rPr>
        <w:t xml:space="preserve">در این بخش با توجه به اینکه </w:t>
      </w:r>
      <w:r>
        <w:t>scriptPubKey</w:t>
      </w:r>
      <w:r>
        <w:rPr>
          <w:rFonts w:hint="cs"/>
          <w:rtl/>
        </w:rPr>
        <w:t xml:space="preserve"> برای همه افراد نمایان می‌شود، اگر حاصل جمع و تفریق اعداد اول را به صورت مستقیم در این اسکریپت بگذاریم، هر فردی می‌تواند دو عدد اول را بدست آورده و تراکنش را خرج کند. به همین دلیل، از خاصیت </w:t>
      </w:r>
      <w:r>
        <w:t>Preimage Resistance</w:t>
      </w:r>
      <w:r>
        <w:rPr>
          <w:rFonts w:hint="cs"/>
          <w:rtl/>
        </w:rPr>
        <w:t xml:space="preserve"> توابع هش استفاده می‌کنیم و هش جمع و تفریق این دو عدد را در اسکریپت قرار می‌دهیم. در واقع اسکریپت مد نظر می‌تواند به صورت زیر باشد:</w:t>
      </w:r>
    </w:p>
    <w:p w14:paraId="25DEC104" w14:textId="0C11A0B5" w:rsidR="00D672C6" w:rsidRDefault="00D672C6" w:rsidP="00D672C6">
      <w:pPr>
        <w:pStyle w:val="Text"/>
        <w:bidi w:val="0"/>
      </w:pPr>
      <w:r>
        <w:t xml:space="preserve">Script: </w:t>
      </w:r>
      <w:r w:rsidR="000273AB" w:rsidRPr="000273AB">
        <w:rPr>
          <w:rStyle w:val="CodeChar"/>
        </w:rPr>
        <w:t>OP_2DUP, OP_ADD, OP_HASH160, Hash160(SUM), OP_EQUALVERIFY, OP_SUB, OP_HASH160, Hash160(DIFF), OP_EQUAL</w:t>
      </w:r>
    </w:p>
    <w:p w14:paraId="5DE2D4D9" w14:textId="7F235FE9" w:rsidR="00D672C6" w:rsidRDefault="000273AB" w:rsidP="00D672C6">
      <w:pPr>
        <w:pStyle w:val="Text"/>
        <w:rPr>
          <w:rtl/>
        </w:rPr>
      </w:pPr>
      <w:r>
        <w:rPr>
          <w:rFonts w:hint="cs"/>
          <w:rtl/>
        </w:rPr>
        <w:t xml:space="preserve">در این حالت کافیست عدد </w:t>
      </w:r>
      <w:r w:rsidR="00451194">
        <w:rPr>
          <w:rFonts w:hint="cs"/>
          <w:rtl/>
        </w:rPr>
        <w:t>دوم</w:t>
      </w:r>
      <w:r>
        <w:rPr>
          <w:rFonts w:hint="cs"/>
          <w:rtl/>
        </w:rPr>
        <w:t xml:space="preserve"> را در </w:t>
      </w:r>
      <w:r>
        <w:t>top</w:t>
      </w:r>
      <w:r>
        <w:rPr>
          <w:rFonts w:hint="cs"/>
          <w:rtl/>
        </w:rPr>
        <w:t xml:space="preserve"> استک و عدد </w:t>
      </w:r>
      <w:r w:rsidR="00451194">
        <w:rPr>
          <w:rFonts w:hint="cs"/>
          <w:rtl/>
        </w:rPr>
        <w:t xml:space="preserve">اول </w:t>
      </w:r>
      <w:r>
        <w:rPr>
          <w:rFonts w:hint="cs"/>
          <w:rtl/>
        </w:rPr>
        <w:t xml:space="preserve">را زیر آن قرار دهیم و نتیجه را به عنوان </w:t>
      </w:r>
      <w:r>
        <w:t>scriptSig</w:t>
      </w:r>
      <w:r>
        <w:rPr>
          <w:rFonts w:hint="cs"/>
          <w:rtl/>
        </w:rPr>
        <w:t xml:space="preserve"> استفاده کنیم. در این بخش اعداد اول به صورت زیر انتخاب شده‌اند:</w:t>
      </w:r>
    </w:p>
    <w:p w14:paraId="3C580497" w14:textId="72055699" w:rsidR="000273AB" w:rsidRDefault="000273AB" w:rsidP="000273AB">
      <w:pPr>
        <w:pStyle w:val="Text"/>
        <w:bidi w:val="0"/>
      </w:pPr>
      <w:r>
        <w:t>Num1 = 977</w:t>
      </w:r>
    </w:p>
    <w:p w14:paraId="51D83094" w14:textId="6AE5A8F7" w:rsidR="000273AB" w:rsidRDefault="000273AB" w:rsidP="000273AB">
      <w:pPr>
        <w:pStyle w:val="Text"/>
        <w:bidi w:val="0"/>
      </w:pPr>
      <w:r>
        <w:t>Num2 = 881</w:t>
      </w:r>
    </w:p>
    <w:p w14:paraId="079009C3" w14:textId="16EB95B5" w:rsidR="000273AB" w:rsidRDefault="000273AB" w:rsidP="000273AB">
      <w:pPr>
        <w:pStyle w:val="Text"/>
        <w:bidi w:val="0"/>
      </w:pPr>
      <w:r>
        <w:t>Sum = 1858</w:t>
      </w:r>
    </w:p>
    <w:p w14:paraId="66DB0829" w14:textId="4BAAC2BD" w:rsidR="000273AB" w:rsidRDefault="000273AB" w:rsidP="000273AB">
      <w:pPr>
        <w:pStyle w:val="Text"/>
        <w:bidi w:val="0"/>
      </w:pPr>
      <w:r>
        <w:t>Diff = 96</w:t>
      </w:r>
    </w:p>
    <w:p w14:paraId="44E6B728" w14:textId="47C88DE0" w:rsidR="00E228D3" w:rsidRDefault="00E228D3" w:rsidP="000273AB">
      <w:pPr>
        <w:pStyle w:val="Text"/>
        <w:rPr>
          <w:rtl/>
        </w:rPr>
      </w:pPr>
      <w:r w:rsidRPr="00E228D3">
        <w:rPr>
          <w:rFonts w:hint="cs"/>
          <w:b/>
          <w:bCs/>
          <w:rtl/>
        </w:rPr>
        <w:lastRenderedPageBreak/>
        <w:t>نکته:</w:t>
      </w:r>
      <w:r>
        <w:rPr>
          <w:rFonts w:hint="cs"/>
          <w:rtl/>
        </w:rPr>
        <w:t xml:space="preserve"> به دلیل اشتباهی که در </w:t>
      </w:r>
      <w:r>
        <w:t>scriptPubKey</w:t>
      </w:r>
      <w:r>
        <w:rPr>
          <w:rFonts w:hint="cs"/>
          <w:rtl/>
        </w:rPr>
        <w:t xml:space="preserve"> این بخش داشتم، مجددا از </w:t>
      </w:r>
      <w:r>
        <w:t>Faucet</w:t>
      </w:r>
      <w:r>
        <w:rPr>
          <w:rFonts w:hint="cs"/>
          <w:rtl/>
        </w:rPr>
        <w:t xml:space="preserve"> ذکر شده مقداری بیت‌کوین دریافت کردم که اطلاعات این تراکنش در </w:t>
      </w:r>
      <w:hyperlink r:id="rId22" w:history="1">
        <w:r w:rsidRPr="00E228D3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و </w:t>
      </w:r>
      <w:hyperlink r:id="rId23" w:history="1">
        <w:r w:rsidRPr="00E228D3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و هش زیر قابل دسترسی است:</w:t>
      </w:r>
    </w:p>
    <w:p w14:paraId="3B02FF73" w14:textId="32610676" w:rsidR="00E228D3" w:rsidRDefault="00E228D3" w:rsidP="00E228D3">
      <w:pPr>
        <w:pStyle w:val="Code"/>
        <w:bidi w:val="0"/>
        <w:rPr>
          <w:rtl/>
        </w:rPr>
      </w:pPr>
      <w:r w:rsidRPr="00E228D3">
        <w:t>6c7b5a4c4551bafd06b8279f4a64c445d4b46245a65a38c31c058468909c36ff</w:t>
      </w:r>
    </w:p>
    <w:p w14:paraId="70FD9B68" w14:textId="264F2261" w:rsidR="000273AB" w:rsidRDefault="000273AB" w:rsidP="000273AB">
      <w:pPr>
        <w:pStyle w:val="Text"/>
        <w:rPr>
          <w:rtl/>
        </w:rPr>
      </w:pPr>
      <w:r>
        <w:rPr>
          <w:rFonts w:hint="cs"/>
          <w:rtl/>
        </w:rPr>
        <w:t xml:space="preserve">این کار توسط کد زیر که در فایل </w:t>
      </w:r>
      <w:r>
        <w:t>part2_q3_1.py</w:t>
      </w:r>
      <w:r>
        <w:rPr>
          <w:rFonts w:hint="cs"/>
          <w:rtl/>
        </w:rPr>
        <w:t xml:space="preserve"> قابل دسترس است، انجام شده است:</w:t>
      </w:r>
    </w:p>
    <w:p w14:paraId="331052E6" w14:textId="451E5285" w:rsidR="000273AB" w:rsidRDefault="000273AB" w:rsidP="000273AB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45C53A58" wp14:editId="7178DF60">
                <wp:extent cx="5731510" cy="2719387"/>
                <wp:effectExtent l="0" t="0" r="0" b="508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71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E5DF9" w14:textId="402BD40D" w:rsidR="000273AB" w:rsidRPr="000273AB" w:rsidRDefault="000273AB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PRIME_NUM1 = 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977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PRIME_NUM2 = 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881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>SUM = PRIME_NUM1 + PRIME_NUM2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>SUM_IN_BYTES = SUM.to_bytes(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2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byteorder=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little"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>DIFF = PRIME_NUM1 - PRIME_NUM2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>DIFF_IN_BYTES = DIFF.to_bytes(</w:t>
                            </w:r>
                            <w:r w:rsidR="00493B9E">
                              <w:rPr>
                                <w:rFonts w:ascii="Courier New" w:hAnsi="Courier New" w:cs="Courier New" w:hint="cs"/>
                                <w:color w:val="986801"/>
                                <w:sz w:val="12"/>
                                <w:szCs w:val="12"/>
                                <w:rtl/>
                              </w:rPr>
                              <w:t>1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byteorder=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little"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SCRIPT_SUM_DIFF_PUB_KEY = CScript([OP_2DUP, OP_ADD, OP_HASH160, Hash160(SUM_IN_BYTES), OP_EQUALVERIFY, OP_SUB, OP_HASH160, Hash160(DIFF_IN_BYTES), OP_EQUAL])  </w:t>
                            </w:r>
                            <w:r w:rsidRPr="000273AB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main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):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 = 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92Zh9ENA7DeNBr3FXa1QMLi4igPAzUKy44TEPMW7rogBtGz4CaR"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 = Transaction(private_key)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destination(Destination(tx.address, 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.0</w:t>
                            </w:r>
                            <w:r w:rsidR="00493B9E">
                              <w:rPr>
                                <w:rFonts w:ascii="Courier New" w:hAnsi="Courier New" w:cs="Courier New" w:hint="cs"/>
                                <w:color w:val="986801"/>
                                <w:sz w:val="12"/>
                                <w:szCs w:val="12"/>
                                <w:rtl/>
                              </w:rPr>
                              <w:t>15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SCRIPT_SUM_DIFF_PUB_KEY))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utxo(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UnspentTransactionOutput(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="00493B9E" w:rsidRPr="00493B9E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6c7b5a4c4551bafd06b8279f4a64c445d4b46245a65a38c31c058468909c36ff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="00493B9E">
                              <w:rPr>
                                <w:rFonts w:ascii="Courier New" w:hAnsi="Courier New" w:cs="Courier New" w:hint="cs"/>
                                <w:color w:val="986801"/>
                                <w:sz w:val="12"/>
                                <w:szCs w:val="12"/>
                                <w:rtl/>
                              </w:rPr>
                              <w:t>1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tx.my_P2PKH_script_pub_key(),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)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resp = tx.create()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f"[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status_code}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] 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reason}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resp.text)</w:t>
                            </w:r>
                          </w:p>
                          <w:p w14:paraId="33D5F433" w14:textId="37DECB69" w:rsidR="000273AB" w:rsidRPr="00204907" w:rsidRDefault="000273AB" w:rsidP="000273A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C53A58" id="Text Box 13" o:spid="_x0000_s1035" type="#_x0000_t202" style="width:451.3pt;height:2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" filled="f" stroked="f" strokeweight=".5pt">
                <v:textbox>
                  <w:txbxContent>
                    <w:p w14:paraId="792E5DF9" w14:textId="402BD40D" w:rsidR="000273AB" w:rsidRPr="000273AB" w:rsidRDefault="000273AB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PRIME_NUM1 = </w:t>
                      </w:r>
                      <w:r w:rsidRPr="000273A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977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PRIME_NUM2 = </w:t>
                      </w:r>
                      <w:r w:rsidRPr="000273A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881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>SUM = PRIME_NUM1 + PRIME_NUM2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>SUM_IN_BYTES = SUM.to_bytes(</w:t>
                      </w:r>
                      <w:r w:rsidRPr="000273A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2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byteorder=</w:t>
                      </w:r>
                      <w:r w:rsidRPr="000273A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little"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>DIFF = PRIME_NUM1 - PRIME_NUM2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>DIFF_IN_BYTES = DIFF.to_bytes(</w:t>
                      </w:r>
                      <w:r w:rsidR="00493B9E">
                        <w:rPr>
                          <w:rFonts w:ascii="Courier New" w:hAnsi="Courier New" w:cs="Courier New" w:hint="cs"/>
                          <w:color w:val="986801"/>
                          <w:sz w:val="12"/>
                          <w:szCs w:val="12"/>
                          <w:rtl/>
                        </w:rPr>
                        <w:t>1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byteorder=</w:t>
                      </w:r>
                      <w:r w:rsidRPr="000273A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little"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SCRIPT_SUM_DIFF_PUB_KEY = CScript([OP_2DUP, OP_ADD, OP_HASH160, Hash160(SUM_IN_BYTES), OP_EQUALVERIFY, OP_SUB, OP_HASH160, Hash160(DIFF_IN_BYTES), OP_EQUAL])  </w:t>
                      </w:r>
                      <w:r w:rsidRPr="000273AB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273AB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273AB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main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):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 = </w:t>
                      </w:r>
                      <w:r w:rsidRPr="000273A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92Zh9ENA7DeNBr3FXa1QMLi4igPAzUKy44TEPMW7rogBtGz4CaR"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 = Transaction(private_key)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destination(Destination(tx.address, </w:t>
                      </w:r>
                      <w:r w:rsidRPr="000273A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.0</w:t>
                      </w:r>
                      <w:r w:rsidR="00493B9E">
                        <w:rPr>
                          <w:rFonts w:ascii="Courier New" w:hAnsi="Courier New" w:cs="Courier New" w:hint="cs"/>
                          <w:color w:val="986801"/>
                          <w:sz w:val="12"/>
                          <w:szCs w:val="12"/>
                          <w:rtl/>
                        </w:rPr>
                        <w:t>15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SCRIPT_SUM_DIFF_PUB_KEY))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utxo(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UnspentTransactionOutput(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0273A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="00493B9E" w:rsidRPr="00493B9E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6c7b5a4c4551bafd06b8279f4a64c445d4b46245a65a38c31c058468909c36ff</w:t>
                      </w:r>
                      <w:r w:rsidRPr="000273A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="00493B9E">
                        <w:rPr>
                          <w:rFonts w:ascii="Courier New" w:hAnsi="Courier New" w:cs="Courier New" w:hint="cs"/>
                          <w:color w:val="986801"/>
                          <w:sz w:val="12"/>
                          <w:szCs w:val="12"/>
                          <w:rtl/>
                        </w:rPr>
                        <w:t>1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tx.my_P2PKH_script_pub_key(),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)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resp = tx.create()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0273A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f"[</w:t>
                      </w:r>
                      <w:r w:rsidRPr="000273AB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status_code}</w:t>
                      </w:r>
                      <w:r w:rsidRPr="000273A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] </w:t>
                      </w:r>
                      <w:r w:rsidRPr="000273AB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reason}</w:t>
                      </w:r>
                      <w:r w:rsidRPr="000273A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resp.text)</w:t>
                      </w:r>
                    </w:p>
                    <w:p w14:paraId="33D5F433" w14:textId="37DECB69" w:rsidR="000273AB" w:rsidRPr="00204907" w:rsidRDefault="000273AB" w:rsidP="000273AB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5C88B7" w14:textId="361A7DB8" w:rsidR="001858A7" w:rsidRDefault="001858A7" w:rsidP="000273AB">
      <w:pPr>
        <w:pStyle w:val="Text"/>
        <w:rPr>
          <w:rtl/>
        </w:rPr>
      </w:pPr>
      <w:r>
        <w:rPr>
          <w:rFonts w:hint="cs"/>
          <w:rtl/>
        </w:rPr>
        <w:t>لازم به ذکر است که حاصل جمع یک عدد 2 بایتی و حاصل تفریق آن‌ها یک عدد 1 بایتی است.</w:t>
      </w:r>
    </w:p>
    <w:p w14:paraId="3750A0D8" w14:textId="579B1409" w:rsidR="000273AB" w:rsidRDefault="000273AB" w:rsidP="000273AB">
      <w:pPr>
        <w:pStyle w:val="Text"/>
        <w:rPr>
          <w:rtl/>
        </w:rPr>
      </w:pPr>
      <w:r>
        <w:rPr>
          <w:rFonts w:hint="cs"/>
          <w:rtl/>
        </w:rPr>
        <w:t xml:space="preserve">اطلاعات این تراکنش در </w:t>
      </w:r>
      <w:hyperlink r:id="rId24" w:history="1">
        <w:r w:rsidRPr="000273AB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و </w:t>
      </w:r>
      <w:hyperlink r:id="rId25" w:history="1">
        <w:r w:rsidRPr="000273AB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و همچنین هش زیر قابل دسترس است:</w:t>
      </w:r>
    </w:p>
    <w:p w14:paraId="1E317FE3" w14:textId="644EC12B" w:rsidR="000273AB" w:rsidRDefault="00451194" w:rsidP="000273AB">
      <w:pPr>
        <w:pStyle w:val="Code"/>
        <w:bidi w:val="0"/>
      </w:pPr>
      <w:r w:rsidRPr="00451194">
        <w:t>e2b73c7d033a2f672b65f64c68322aced2bccc4db44e7cd7a355dcf7ba0b2955</w:t>
      </w:r>
    </w:p>
    <w:p w14:paraId="6FBE89FF" w14:textId="450790E5" w:rsidR="000273AB" w:rsidRDefault="00774EE6" w:rsidP="000273AB">
      <w:pPr>
        <w:pStyle w:val="Text"/>
        <w:rPr>
          <w:rtl/>
        </w:rPr>
      </w:pPr>
      <w:r>
        <w:rPr>
          <w:rFonts w:hint="cs"/>
          <w:rtl/>
        </w:rPr>
        <w:t xml:space="preserve">حال باید این تراکنش را به حساب خودمان بازگردانیم. در این حالت اسکریپت </w:t>
      </w:r>
      <w:r>
        <w:t>Sig</w:t>
      </w:r>
      <w:r>
        <w:rPr>
          <w:rFonts w:hint="cs"/>
          <w:rtl/>
        </w:rPr>
        <w:t xml:space="preserve"> به صورت زیر است:</w:t>
      </w:r>
    </w:p>
    <w:p w14:paraId="4E4E6FA4" w14:textId="77065BB1" w:rsidR="00774EE6" w:rsidRPr="00451194" w:rsidRDefault="00774EE6" w:rsidP="00774EE6">
      <w:pPr>
        <w:pStyle w:val="Text"/>
        <w:bidi w:val="0"/>
        <w:rPr>
          <w:rStyle w:val="CodeChar"/>
          <w:rFonts w:cs="Courier New"/>
        </w:rPr>
      </w:pPr>
      <w:r>
        <w:t xml:space="preserve">Script: </w:t>
      </w:r>
      <w:r w:rsidRPr="00774EE6">
        <w:rPr>
          <w:rStyle w:val="CodeChar"/>
        </w:rPr>
        <w:t>977</w:t>
      </w:r>
      <w:r w:rsidR="00451194">
        <w:rPr>
          <w:rStyle w:val="CodeChar"/>
          <w:rFonts w:cs="Courier New"/>
        </w:rPr>
        <w:t>, 881</w:t>
      </w:r>
    </w:p>
    <w:p w14:paraId="34198E7C" w14:textId="548A23BA" w:rsidR="00774EE6" w:rsidRDefault="00774EE6" w:rsidP="00774EE6">
      <w:pPr>
        <w:pStyle w:val="Text"/>
        <w:rPr>
          <w:rtl/>
        </w:rPr>
      </w:pPr>
      <w:r>
        <w:rPr>
          <w:rFonts w:hint="cs"/>
          <w:rtl/>
        </w:rPr>
        <w:t xml:space="preserve">این کار توسط کد زیر که در فایل </w:t>
      </w:r>
      <w:r>
        <w:t>part2_q3_2.py</w:t>
      </w:r>
      <w:r>
        <w:rPr>
          <w:rFonts w:hint="cs"/>
          <w:rtl/>
        </w:rPr>
        <w:t xml:space="preserve"> قرار دارد انجام شده است:</w:t>
      </w:r>
    </w:p>
    <w:p w14:paraId="528967B8" w14:textId="10E29CC5" w:rsidR="00774EE6" w:rsidRDefault="00451194" w:rsidP="00774EE6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3592F32E" wp14:editId="5BB6EFBF">
                <wp:extent cx="5731510" cy="3076575"/>
                <wp:effectExtent l="0" t="0" r="0" b="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07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02BEE" w14:textId="77777777" w:rsidR="00451194" w:rsidRPr="00451194" w:rsidRDefault="00451194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PRIME_NUM1 = 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977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>PRIME_NUM1_IN_BYTES = PRIME_NUM1.to_bytes(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2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byteorder=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little"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PRIME_NUM2 = 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881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>PRIME_NUM2_IN_BYTES = PRIME_NUM2.to_bytes(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2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byteorder=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little"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>SUM = PRIME_NUM1 + PRIME_NUM2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>SUM_IN_BYTES = SUM.to_bytes(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2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byteorder=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little"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>DIFF = PRIME_NUM1 - PRIME_NUM2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>DIFF_IN_BYTES = DIFF.to_bytes(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byteorder=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little"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SCRIPT_SUM_DIFF_PUB_KEY = CScript([OP_2DUP, OP_ADD, OP_HASH160, Hash160(SUM_IN_BYTES), OP_EQUALVERIFY, OP_SUB, OP_HASH160, Hash160(DIFF_IN_BYTES), OP_EQUAL])  </w:t>
                            </w:r>
                            <w:r w:rsidRPr="00451194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SCRIPT_PRIME_NUMS_SIG = CScript([PRIME_NUM1_IN_BYTES, PRIME_NUM2_IN_BYTES]) </w:t>
                            </w:r>
                            <w:r w:rsidRPr="00451194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main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):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 = 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92Zh9ENA7DeNBr3FXa1QMLi4igPAzUKy44TEPMW7rogBtGz4CaR"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 = Transaction(private_key)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destination(Destination(tx.address, 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.014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)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utxo(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UnspentTransactionOutput(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e2b73c7d033a2f672b65f64c68322aced2bccc4db44e7cd7a355dcf7ba0b2955"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SCRIPT_SUM_DIFF_PUB_KEY,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SCRIPT_PRIME_NUMS_SIG,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)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resp = tx.create()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f"[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status_code}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] 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reason}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resp.text)</w:t>
                            </w:r>
                          </w:p>
                          <w:p w14:paraId="3A52AD7E" w14:textId="11086E67" w:rsidR="00451194" w:rsidRPr="00451194" w:rsidRDefault="00451194" w:rsidP="00451194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2F32E" id="Text Box 14" o:spid="_x0000_s1036" type="#_x0000_t202" style="width:451.3pt;height:2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" filled="f" stroked="f" strokeweight=".5pt">
                <v:textbox>
                  <w:txbxContent>
                    <w:p w14:paraId="0B802BEE" w14:textId="77777777" w:rsidR="00451194" w:rsidRPr="00451194" w:rsidRDefault="00451194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PRIME_NUM1 = </w:t>
                      </w:r>
                      <w:r w:rsidRPr="00451194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977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>PRIME_NUM1_IN_BYTES = PRIME_NUM1.to_bytes(</w:t>
                      </w:r>
                      <w:r w:rsidRPr="00451194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2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byteorder=</w:t>
                      </w:r>
                      <w:r w:rsidRPr="00451194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little"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PRIME_NUM2 = </w:t>
                      </w:r>
                      <w:r w:rsidRPr="00451194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881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>PRIME_NUM2_IN_BYTES = PRIME_NUM2.to_bytes(</w:t>
                      </w:r>
                      <w:r w:rsidRPr="00451194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2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byteorder=</w:t>
                      </w:r>
                      <w:r w:rsidRPr="00451194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little"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>SUM = PRIME_NUM1 + PRIME_NUM2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>SUM_IN_BYTES = SUM.to_bytes(</w:t>
                      </w:r>
                      <w:r w:rsidRPr="00451194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2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byteorder=</w:t>
                      </w:r>
                      <w:r w:rsidRPr="00451194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little"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>DIFF = PRIME_NUM1 - PRIME_NUM2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>DIFF_IN_BYTES = DIFF.to_bytes(</w:t>
                      </w:r>
                      <w:r w:rsidRPr="00451194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byteorder=</w:t>
                      </w:r>
                      <w:r w:rsidRPr="00451194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little"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SCRIPT_SUM_DIFF_PUB_KEY = CScript([OP_2DUP, OP_ADD, OP_HASH160, Hash160(SUM_IN_BYTES), OP_EQUALVERIFY, OP_SUB, OP_HASH160, Hash160(DIFF_IN_BYTES), OP_EQUAL])  </w:t>
                      </w:r>
                      <w:r w:rsidRPr="00451194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SCRIPT_PRIME_NUMS_SIG = CScript([PRIME_NUM1_IN_BYTES, PRIME_NUM2_IN_BYTES]) </w:t>
                      </w:r>
                      <w:r w:rsidRPr="00451194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45119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45119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main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):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 = </w:t>
                      </w:r>
                      <w:r w:rsidRPr="00451194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92Zh9ENA7DeNBr3FXa1QMLi4igPAzUKy44TEPMW7rogBtGz4CaR"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 = Transaction(private_key)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destination(Destination(tx.address, </w:t>
                      </w:r>
                      <w:r w:rsidRPr="00451194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.014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)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utxo(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UnspentTransactionOutput(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451194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e2b73c7d033a2f672b65f64c68322aced2bccc4db44e7cd7a355dcf7ba0b2955"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451194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SCRIPT_SUM_DIFF_PUB_KEY,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SCRIPT_PRIME_NUMS_SIG,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)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resp = tx.create()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451194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f"[</w:t>
                      </w:r>
                      <w:r w:rsidRPr="00451194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status_code}</w:t>
                      </w:r>
                      <w:r w:rsidRPr="00451194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] </w:t>
                      </w:r>
                      <w:r w:rsidRPr="00451194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reason}</w:t>
                      </w:r>
                      <w:r w:rsidRPr="00451194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resp.text)</w:t>
                      </w:r>
                    </w:p>
                    <w:p w14:paraId="3A52AD7E" w14:textId="11086E67" w:rsidR="00451194" w:rsidRPr="00451194" w:rsidRDefault="00451194" w:rsidP="00451194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A4E74A" w14:textId="02A2871D" w:rsidR="00006CC2" w:rsidRDefault="00006CC2" w:rsidP="00774EE6">
      <w:pPr>
        <w:pStyle w:val="Text"/>
        <w:rPr>
          <w:rtl/>
        </w:rPr>
      </w:pPr>
      <w:r>
        <w:rPr>
          <w:rFonts w:hint="cs"/>
          <w:rtl/>
        </w:rPr>
        <w:t xml:space="preserve">اطلاعات این تراکنش در </w:t>
      </w:r>
      <w:hyperlink r:id="rId26" w:history="1">
        <w:r w:rsidRPr="001858A7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و </w:t>
      </w:r>
      <w:hyperlink r:id="rId27" w:history="1">
        <w:r w:rsidRPr="001858A7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و همچنین هش زیر قابل دسترس است:</w:t>
      </w:r>
    </w:p>
    <w:p w14:paraId="72E21A39" w14:textId="41F10EE8" w:rsidR="00006CC2" w:rsidRDefault="001858A7" w:rsidP="001858A7">
      <w:pPr>
        <w:pStyle w:val="Code"/>
        <w:bidi w:val="0"/>
        <w:rPr>
          <w:rtl/>
        </w:rPr>
      </w:pPr>
      <w:r w:rsidRPr="001858A7">
        <w:t>65f47ef01f3145ed2993f570e9c573e3a7299cd7a27a2bff295d1d7346638965</w:t>
      </w:r>
    </w:p>
    <w:p w14:paraId="27E18EE1" w14:textId="503E8002" w:rsidR="00006CC2" w:rsidRDefault="00BB026E" w:rsidP="00BB026E">
      <w:pPr>
        <w:pStyle w:val="Heading1"/>
      </w:pPr>
      <w:r>
        <w:rPr>
          <w:rFonts w:hint="cs"/>
          <w:rtl/>
        </w:rPr>
        <w:lastRenderedPageBreak/>
        <w:t>قسمت سوم: استخراج بلوک</w:t>
      </w:r>
    </w:p>
    <w:p w14:paraId="08C1A72B" w14:textId="398EE42B" w:rsidR="00807844" w:rsidRDefault="00807844" w:rsidP="00807844">
      <w:pPr>
        <w:pStyle w:val="Text"/>
        <w:rPr>
          <w:rtl/>
        </w:rPr>
      </w:pPr>
      <w:r>
        <w:rPr>
          <w:rFonts w:hint="cs"/>
          <w:rtl/>
        </w:rPr>
        <w:t xml:space="preserve">ابتدا باید یک آدرس مخصوص </w:t>
      </w:r>
      <w:r>
        <w:t>Mainnet</w:t>
      </w:r>
      <w:r>
        <w:rPr>
          <w:rFonts w:hint="cs"/>
          <w:rtl/>
        </w:rPr>
        <w:t xml:space="preserve"> داشته باشیم که به صورت زیر است:</w:t>
      </w:r>
    </w:p>
    <w:p w14:paraId="39D424B5" w14:textId="0CBE4286" w:rsidR="00807844" w:rsidRDefault="00807844" w:rsidP="00807844">
      <w:pPr>
        <w:pStyle w:val="Text"/>
        <w:bidi w:val="0"/>
      </w:pPr>
      <w:r>
        <w:t xml:space="preserve">Private Key (WIF): </w:t>
      </w:r>
      <w:r w:rsidRPr="00807844">
        <w:rPr>
          <w:rStyle w:val="CodeChar"/>
        </w:rPr>
        <w:t>5JWoEUpPb1BCRMTYUqNNq4L7eEAptfiz9FKsBAj7niAJWaQ6uZJ</w:t>
      </w:r>
    </w:p>
    <w:p w14:paraId="19F95A6A" w14:textId="73F59E0E" w:rsidR="00807844" w:rsidRDefault="00807844" w:rsidP="00807844">
      <w:pPr>
        <w:pStyle w:val="Text"/>
        <w:bidi w:val="0"/>
      </w:pPr>
      <w:r>
        <w:t xml:space="preserve">Public Key: </w:t>
      </w:r>
      <w:r w:rsidRPr="00807844">
        <w:rPr>
          <w:rStyle w:val="CodeChar"/>
        </w:rPr>
        <w:t>04bd113d6628b7a3054293dcbfa4d0e98af6cdf1d0f1d519ce7e1033b43a</w:t>
      </w:r>
      <w:r>
        <w:rPr>
          <w:rStyle w:val="CodeChar"/>
        </w:rPr>
        <w:br/>
      </w:r>
      <w:r w:rsidRPr="00807844">
        <w:rPr>
          <w:rStyle w:val="CodeChar"/>
        </w:rPr>
        <w:t>cd8e8f609a0191c30b2c614408f59f00ac3f5f028974216b0710d611073dd141909bc8</w:t>
      </w:r>
    </w:p>
    <w:p w14:paraId="14C5BA5A" w14:textId="0DD70E43" w:rsidR="00807844" w:rsidRDefault="00807844" w:rsidP="00807844">
      <w:pPr>
        <w:pStyle w:val="Text"/>
        <w:bidi w:val="0"/>
        <w:rPr>
          <w:rStyle w:val="CodeChar"/>
        </w:rPr>
      </w:pPr>
      <w:r>
        <w:t xml:space="preserve">Address: </w:t>
      </w:r>
      <w:r w:rsidRPr="00807844">
        <w:rPr>
          <w:rStyle w:val="CodeChar"/>
        </w:rPr>
        <w:t>1Ny5UQ4B6XRuyuB8BPgUPvCXDdR3WV9xd5</w:t>
      </w:r>
    </w:p>
    <w:p w14:paraId="67FECB6B" w14:textId="410D86AD" w:rsidR="00807844" w:rsidRDefault="007444B8" w:rsidP="00807844">
      <w:pPr>
        <w:pStyle w:val="Text"/>
        <w:rPr>
          <w:rtl/>
        </w:rPr>
      </w:pPr>
      <w:r>
        <w:rPr>
          <w:rFonts w:hint="cs"/>
          <w:rtl/>
        </w:rPr>
        <w:t>با توجه به شماره دانشجویی‌ام، باید از بلاک 9385 استفاده کنم که هش آن به صورت زیر است:</w:t>
      </w:r>
    </w:p>
    <w:p w14:paraId="3EF472AA" w14:textId="0835D6D7" w:rsidR="007444B8" w:rsidRDefault="007444B8" w:rsidP="007444B8">
      <w:pPr>
        <w:pStyle w:val="Code"/>
        <w:bidi w:val="0"/>
      </w:pPr>
      <w:r w:rsidRPr="007444B8">
        <w:t>00000000673405ffe87f801032e901c7f423adddc7b51773e6b108e617e75516</w:t>
      </w:r>
    </w:p>
    <w:p w14:paraId="147F9A73" w14:textId="3E2A95C2" w:rsidR="007444B8" w:rsidRDefault="007444B8" w:rsidP="007444B8">
      <w:pPr>
        <w:pStyle w:val="Text"/>
        <w:rPr>
          <w:rtl/>
        </w:rPr>
      </w:pPr>
      <w:r>
        <w:rPr>
          <w:rFonts w:hint="cs"/>
          <w:rtl/>
        </w:rPr>
        <w:t xml:space="preserve">حال برای تولید تراکنش </w:t>
      </w:r>
      <w:r>
        <w:t>coinbase</w:t>
      </w:r>
      <w:r>
        <w:rPr>
          <w:rFonts w:hint="cs"/>
          <w:rtl/>
        </w:rPr>
        <w:t xml:space="preserve">، از یک کلاس که از کلاس </w:t>
      </w:r>
      <w:r>
        <w:t>Transaction</w:t>
      </w:r>
      <w:r>
        <w:rPr>
          <w:rFonts w:hint="cs"/>
          <w:rtl/>
        </w:rPr>
        <w:t xml:space="preserve"> ارث می‌برد استفاده می‌کنم:</w:t>
      </w:r>
    </w:p>
    <w:p w14:paraId="02C014F6" w14:textId="7ECA0179" w:rsidR="007444B8" w:rsidRDefault="007444B8" w:rsidP="007444B8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2081C842" wp14:editId="18D0012E">
                <wp:extent cx="5731510" cy="2743200"/>
                <wp:effectExtent l="0" t="0" r="0" b="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FAD61" w14:textId="77777777" w:rsidR="007444B8" w:rsidRPr="007444B8" w:rsidRDefault="007444B8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7444B8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class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BaseCoinTransaction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Transaction):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_init__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,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private_key: str,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data: str,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network: Transaction.Network = Transaction.Network.MAINNET,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: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uper().__init__(private_key, network)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data = data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destinations.append(Destination(self.address, BITCOIN_MINE_AWARD))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utxos.append(UnspentTransactionOutput(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0"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* 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64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xFFFFFFFF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, CScript([]), self._get_coinbase_sig()))  </w:t>
                            </w:r>
                            <w:r w:rsidRPr="007444B8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get_coinbase_sig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 -&gt; CScript: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hex_data = self._data.encode(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utf-8"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.hex()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CScript([bytes.fromhex(hex_data)])  </w:t>
                            </w:r>
                            <w:r w:rsidRPr="007444B8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create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 -&gt; CMutableTransaction: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create_transaction()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tx.vin[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].scriptSig = self._utxos[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].custom_sig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_tx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broadcast_transaction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 -&gt; Response: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aise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NotImplementedError(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BaseCoinTransaction cannot be broadcasted"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verify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(self) -&gt; 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ne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aise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NotImplementedError(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BaseCoinTransaction cannot be verified"</w:t>
                            </w:r>
                            <w:r w:rsidRPr="007444B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5B6F4652" w14:textId="1F8254E6" w:rsidR="007444B8" w:rsidRPr="007444B8" w:rsidRDefault="007444B8" w:rsidP="007444B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81C842" id="Text Box 15" o:spid="_x0000_s1037" type="#_x0000_t202" style="width:451.3pt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" filled="f" stroked="f" strokeweight=".5pt">
                <v:textbox>
                  <w:txbxContent>
                    <w:p w14:paraId="65FFAD61" w14:textId="77777777" w:rsidR="007444B8" w:rsidRPr="007444B8" w:rsidRDefault="007444B8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7444B8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class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7444B8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BaseCoinTransaction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Transaction):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7444B8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7444B8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_init__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,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private_key: str,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data: str,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network: Transaction.Network = Transaction.Network.MAINNET,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: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uper().__init__(private_key, network)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data = data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destinations.append(Destination(self.address, BITCOIN_MINE_AWARD))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utxos.append(UnspentTransactionOutput(</w:t>
                      </w:r>
                      <w:r w:rsidRPr="007444B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0"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* </w:t>
                      </w:r>
                      <w:r w:rsidRPr="007444B8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64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, </w:t>
                      </w:r>
                      <w:r w:rsidRPr="007444B8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xFFFFFFFF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, CScript([]), self._get_coinbase_sig()))  </w:t>
                      </w:r>
                      <w:r w:rsidRPr="007444B8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7444B8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7444B8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get_coinbase_sig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 -&gt; CScript: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hex_data = self._data.encode(</w:t>
                      </w:r>
                      <w:r w:rsidRPr="007444B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utf-8"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.hex()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7444B8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CScript([bytes.fromhex(hex_data)])  </w:t>
                      </w:r>
                      <w:r w:rsidRPr="007444B8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7444B8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7444B8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create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 -&gt; CMutableTransaction: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create_transaction()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tx.vin[</w:t>
                      </w:r>
                      <w:r w:rsidRPr="007444B8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].scriptSig = self._utxos[</w:t>
                      </w:r>
                      <w:r w:rsidRPr="007444B8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].custom_sig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7444B8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_tx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7444B8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7444B8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broadcast_transaction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 -&gt; Response: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7444B8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aise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NotImplementedError(</w:t>
                      </w:r>
                      <w:r w:rsidRPr="007444B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BaseCoinTransaction cannot be broadcasted"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7444B8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7444B8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verify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(self) -&gt; </w:t>
                      </w:r>
                      <w:r w:rsidRPr="007444B8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ne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7444B8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aise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NotImplementedError(</w:t>
                      </w:r>
                      <w:r w:rsidRPr="007444B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BaseCoinTransaction cannot be verified"</w:t>
                      </w:r>
                      <w:r w:rsidRPr="007444B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</w:p>
                    <w:p w14:paraId="5B6F4652" w14:textId="1F8254E6" w:rsidR="007444B8" w:rsidRPr="007444B8" w:rsidRDefault="007444B8" w:rsidP="007444B8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A76EE7" w14:textId="5E136D1A" w:rsidR="007444B8" w:rsidRDefault="007444B8" w:rsidP="007444B8">
      <w:pPr>
        <w:pStyle w:val="Text"/>
        <w:rPr>
          <w:rtl/>
        </w:rPr>
      </w:pPr>
      <w:r>
        <w:rPr>
          <w:rFonts w:hint="cs"/>
          <w:rtl/>
        </w:rPr>
        <w:t xml:space="preserve">در اینجا مقدار </w:t>
      </w:r>
      <w:r>
        <w:t>BITCOIN_MINE_AWARD</w:t>
      </w:r>
      <w:r>
        <w:rPr>
          <w:rFonts w:hint="cs"/>
          <w:rtl/>
        </w:rPr>
        <w:t xml:space="preserve"> برابر با 6.25 بیت‌کوین در نظر گرفته شده است.</w:t>
      </w:r>
    </w:p>
    <w:p w14:paraId="2A4D5ECE" w14:textId="0013121F" w:rsidR="007444B8" w:rsidRDefault="007444B8" w:rsidP="007444B8">
      <w:pPr>
        <w:pStyle w:val="Text"/>
      </w:pPr>
      <w:r>
        <w:rPr>
          <w:rFonts w:hint="cs"/>
          <w:rtl/>
        </w:rPr>
        <w:t>داده مدنظر (</w:t>
      </w:r>
      <w:r>
        <w:t>810199385PashaBarahimi</w:t>
      </w:r>
      <w:r>
        <w:rPr>
          <w:rFonts w:hint="cs"/>
          <w:rtl/>
        </w:rPr>
        <w:t xml:space="preserve">) در </w:t>
      </w:r>
      <w:r>
        <w:t>scriptSig</w:t>
      </w:r>
      <w:r>
        <w:rPr>
          <w:rFonts w:hint="cs"/>
          <w:rtl/>
        </w:rPr>
        <w:t xml:space="preserve"> قرار می‌گیرد.</w:t>
      </w:r>
    </w:p>
    <w:p w14:paraId="76AACC8E" w14:textId="1D25EB6B" w:rsidR="00B55C17" w:rsidRDefault="00B55C17" w:rsidP="007444B8">
      <w:pPr>
        <w:pStyle w:val="Text"/>
        <w:rPr>
          <w:rtl/>
        </w:rPr>
      </w:pPr>
      <w:r>
        <w:rPr>
          <w:rFonts w:hint="cs"/>
          <w:rtl/>
        </w:rPr>
        <w:t xml:space="preserve">همانطور که در منابع اشاره شده، داده‌ها در بلاک بیت‌کوین به صورت </w:t>
      </w:r>
      <w:r>
        <w:t>little endian</w:t>
      </w:r>
      <w:r>
        <w:rPr>
          <w:rFonts w:hint="cs"/>
          <w:rtl/>
        </w:rPr>
        <w:t xml:space="preserve"> ذخیره می‌شوند و به همین دلیل این مورد در کد نیز رعایت شده است. کد زیر برای </w:t>
      </w:r>
      <w:r>
        <w:t>mine</w:t>
      </w:r>
      <w:r>
        <w:rPr>
          <w:rFonts w:hint="cs"/>
          <w:rtl/>
        </w:rPr>
        <w:t xml:space="preserve"> کردن بلاک نوشته شده است (این کد در فایل </w:t>
      </w:r>
      <w:r>
        <w:t>part3.py</w:t>
      </w:r>
      <w:r>
        <w:rPr>
          <w:rFonts w:hint="cs"/>
          <w:rtl/>
        </w:rPr>
        <w:t xml:space="preserve"> در دسترس است):</w:t>
      </w:r>
    </w:p>
    <w:p w14:paraId="52C52576" w14:textId="1CC933DB" w:rsidR="00B55C17" w:rsidRDefault="00B55C17" w:rsidP="007444B8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34710CC3" wp14:editId="3388A907">
                <wp:extent cx="5731510" cy="2531778"/>
                <wp:effectExtent l="0" t="0" r="0" b="1905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5317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EA04D" w14:textId="77777777" w:rsidR="00B55C17" w:rsidRPr="00B55C17" w:rsidRDefault="00B55C17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B55C1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main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):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data =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810199385PashaBarahimi"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 =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5JWoEUpPb1BCRMTYUqNNq4L7eEAptfiz9FKsBAj7niAJWaQ6uZJ"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bits =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0x1f010000"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B55C17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16 bits leading 0s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imestamp = int(time.time())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_ = int(input(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Enter the previous block number: "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))  </w:t>
                            </w:r>
                            <w:r w:rsidRPr="00B55C17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unused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ev_hash = input(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Enter the previous block hash: "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basecoin = BaseCoinTransaction(private_key, data, Transaction.Network.MAINNET)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 = basecoin.create()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block = BitcoinBlock([tx], prev_hash, bits, timestamp)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Mining..."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hash_value = block.mine()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f"Block hash:  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b2lx(hash_value)}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f"Block header: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b2x(block.header)}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f"Block body:  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b2x(block.body)}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f"Block hex:   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b2x(block.block)}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f"Merkle root: 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block.merkle_root}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f"Nonce:       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block.nonce}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f"Version:     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block.version}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f"Timestamp:   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timestamp}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f"Bits:        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bits}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f"Target:      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block.target}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6E7FB204" w14:textId="70239F99" w:rsidR="00B55C17" w:rsidRPr="007444B8" w:rsidRDefault="00B55C17" w:rsidP="00B55C1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710CC3" id="Text Box 16" o:spid="_x0000_s1038" type="#_x0000_t202" style="width:451.3pt;height:19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" filled="f" stroked="f" strokeweight=".5pt">
                <v:textbox>
                  <w:txbxContent>
                    <w:p w14:paraId="21AEA04D" w14:textId="77777777" w:rsidR="00B55C17" w:rsidRPr="00B55C17" w:rsidRDefault="00B55C17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B55C1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B55C1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main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):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data = </w:t>
                      </w:r>
                      <w:r w:rsidRPr="00B55C1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810199385PashaBarahimi"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 = </w:t>
                      </w:r>
                      <w:r w:rsidRPr="00B55C1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5JWoEUpPb1BCRMTYUqNNq4L7eEAptfiz9FKsBAj7niAJWaQ6uZJ"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bits = </w:t>
                      </w:r>
                      <w:r w:rsidRPr="00B55C1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0x1f010000"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 </w:t>
                      </w:r>
                      <w:r w:rsidRPr="00B55C17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16 bits leading 0s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imestamp = int(time.time())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_ = int(input(</w:t>
                      </w:r>
                      <w:r w:rsidRPr="00B55C1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Enter the previous block number: "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))  </w:t>
                      </w:r>
                      <w:r w:rsidRPr="00B55C17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unused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ev_hash = input(</w:t>
                      </w:r>
                      <w:r w:rsidRPr="00B55C1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Enter the previous block hash: "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basecoin = BaseCoinTransaction(private_key, data, Transaction.Network.MAINNET)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 = basecoin.create()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block = BitcoinBlock([tx], prev_hash, bits, timestamp)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B55C1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Mining..."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hash_value = block.mine()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B55C1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f"Block hash:   </w:t>
                      </w:r>
                      <w:r w:rsidRPr="00B55C17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b2lx(hash_value)}</w:t>
                      </w:r>
                      <w:r w:rsidRPr="00B55C1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B55C1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f"Block header: </w:t>
                      </w:r>
                      <w:r w:rsidRPr="00B55C17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b2x(block.header)}</w:t>
                      </w:r>
                      <w:r w:rsidRPr="00B55C1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B55C1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f"Block body:   </w:t>
                      </w:r>
                      <w:r w:rsidRPr="00B55C17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b2x(block.body)}</w:t>
                      </w:r>
                      <w:r w:rsidRPr="00B55C1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B55C1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f"Block hex:    </w:t>
                      </w:r>
                      <w:r w:rsidRPr="00B55C17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b2x(block.block)}</w:t>
                      </w:r>
                      <w:r w:rsidRPr="00B55C1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B55C1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f"Merkle root:  </w:t>
                      </w:r>
                      <w:r w:rsidRPr="00B55C17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block.merkle_root}</w:t>
                      </w:r>
                      <w:r w:rsidRPr="00B55C1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B55C1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f"Nonce:        </w:t>
                      </w:r>
                      <w:r w:rsidRPr="00B55C17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block.nonce}</w:t>
                      </w:r>
                      <w:r w:rsidRPr="00B55C1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B55C1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f"Version:      </w:t>
                      </w:r>
                      <w:r w:rsidRPr="00B55C17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block.version}</w:t>
                      </w:r>
                      <w:r w:rsidRPr="00B55C1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B55C1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f"Timestamp:    </w:t>
                      </w:r>
                      <w:r w:rsidRPr="00B55C17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timestamp}</w:t>
                      </w:r>
                      <w:r w:rsidRPr="00B55C1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B55C1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f"Bits:         </w:t>
                      </w:r>
                      <w:r w:rsidRPr="00B55C17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bits}</w:t>
                      </w:r>
                      <w:r w:rsidRPr="00B55C1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B55C1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f"Target:       </w:t>
                      </w:r>
                      <w:r w:rsidRPr="00B55C17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block.target}</w:t>
                      </w:r>
                      <w:r w:rsidRPr="00B55C1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</w:p>
                    <w:p w14:paraId="6E7FB204" w14:textId="70239F99" w:rsidR="00B55C17" w:rsidRPr="007444B8" w:rsidRDefault="00B55C17" w:rsidP="00B55C17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D728E1" w14:textId="6E1E7019" w:rsidR="00B55C17" w:rsidRDefault="00B55C17" w:rsidP="007444B8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پیاده‌سازی کلاس </w:t>
      </w:r>
      <w:r>
        <w:t>BitcoinBlock</w:t>
      </w:r>
      <w:r>
        <w:rPr>
          <w:rFonts w:hint="cs"/>
          <w:rtl/>
        </w:rPr>
        <w:t xml:space="preserve"> نیز به صورت زیر است:</w:t>
      </w:r>
    </w:p>
    <w:p w14:paraId="20BF65EC" w14:textId="766ED2CF" w:rsidR="00B55C17" w:rsidRDefault="00B55C17" w:rsidP="007444B8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449C7AFB" wp14:editId="75DED5DF">
                <wp:extent cx="5731510" cy="8012893"/>
                <wp:effectExtent l="0" t="0" r="0" b="762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8012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4A3DA" w14:textId="77777777" w:rsidR="00B55C17" w:rsidRPr="00B55C17" w:rsidRDefault="00B55C17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B55C1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class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BitcoinBlock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_init__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,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transactions: list[CMutableTransaction],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prev_block_hash: str,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bits: str =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0x1f010000"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timespamp: int = int(time.time()),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: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transactions = transactions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prev_block_hash = prev_block_hash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merkle_root = self._calculate_merkle_root()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timestamp = timespamp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bits = int(bits,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6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target = self._get_target(bits)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version =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2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nonce =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partial_header = self._get_partial_header()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header = self._partial_header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body = self._get_body()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B55C17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some properties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calculate_merkle_root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 -&gt; str: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hashes = [Hash(tx.serialize())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for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tx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n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_transactions]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while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len(hashes) &gt;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len(hashes) %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2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!=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hashes.append(hashes[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-1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])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hashes = [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Hash(hash1 + hash2)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for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hash1, hash2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n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zip(hashes[::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2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], hashes[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: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2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])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]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b2lx(hashes[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])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 xml:space="preserve">    @staticmethod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get_target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bits: str) -&gt; bytes: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exponent = bits[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2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4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]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coefficient = bits[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4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]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target = int(coefficient,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6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) *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2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** (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8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* (int(exponent,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6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) -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3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)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target_hex = hex(target)[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2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]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bytes.fromhex(target_hex.zfill(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64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)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get_hash_value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 -&gt; bytes: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nonce = struct.pack(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&lt;L"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self._nonce)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header = self._partial_header + nonce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Hash(self._header)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get_partial_header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 -&gt; bytes: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struct.pack(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&lt;L"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self._version)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+ bytes.fromhex(self._prev_block_hash)[::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-1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]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+ bytes.fromhex(self._merkle_root)[::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-1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]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+ struct.pack(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&lt;LL"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self._timestamp, self._bits)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)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get_body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 -&gt; bytes: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b""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.join(tx.serialize()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for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tx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n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_transactions)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print_hash_rate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(self, start: float, end: bool = False) -&gt;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ne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elapsed_time = time.time() - start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rate = self._nonce / elapsed_time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rate &lt;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e3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unit =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H/s"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elif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rate &lt;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e6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rate /=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e3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unit =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KH/s"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elif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rate &lt;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e9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rate /=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e6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unit =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MH/s"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else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rate /=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e9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unit =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GH/s"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print(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f"\r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' '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 xml:space="preserve"> *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20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}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\rHash rate: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ate: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.2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f}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unit}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end=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"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end: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print()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mine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 -&gt; bytes: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tart = time.time()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while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_nonce &lt;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2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**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32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hash_value = self._get_hash_value()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hash_value[::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-1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] &lt; self._target: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self._print_hash_rate(start, end=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0184BB"/>
                                <w:sz w:val="12"/>
                                <w:szCs w:val="12"/>
                              </w:rPr>
                              <w:t>True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hash_value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self._nonce +=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_nonce %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000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==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self._print_hash_rate(start)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aise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ValueError(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Nonce overflow"</w:t>
                            </w:r>
                            <w:r w:rsidRPr="00B55C1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170BA23" w14:textId="78305128" w:rsidR="00B55C17" w:rsidRPr="00B55C17" w:rsidRDefault="00B55C17" w:rsidP="00B55C1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9C7AFB" id="Text Box 17" o:spid="_x0000_s1039" type="#_x0000_t202" style="width:451.3pt;height:63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" filled="f" stroked="f" strokeweight=".5pt">
                <v:textbox>
                  <w:txbxContent>
                    <w:p w14:paraId="78E4A3DA" w14:textId="77777777" w:rsidR="00B55C17" w:rsidRPr="00B55C17" w:rsidRDefault="00B55C17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B55C1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class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B55C1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BitcoinBlock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B55C1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B55C1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_init__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,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transactions: list[CMutableTransaction],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prev_block_hash: str,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bits: str = </w:t>
                      </w:r>
                      <w:r w:rsidRPr="00B55C1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0x1f010000"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timespamp: int = int(time.time()),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: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transactions = transactions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prev_block_hash = prev_block_hash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merkle_root = self._calculate_merkle_root()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timestamp = timespamp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bits = int(bits, </w:t>
                      </w:r>
                      <w:r w:rsidRPr="00B55C1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6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target = self._get_target(bits)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version = </w:t>
                      </w:r>
                      <w:r w:rsidRPr="00B55C1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2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nonce = </w:t>
                      </w:r>
                      <w:r w:rsidRPr="00B55C1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partial_header = self._get_partial_header()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header = self._partial_header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body = self._get_body()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B55C17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some properties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B55C1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B55C1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calculate_merkle_root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 -&gt; str: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hashes = [Hash(tx.serialize()) </w:t>
                      </w:r>
                      <w:r w:rsidRPr="00B55C1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for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tx </w:t>
                      </w:r>
                      <w:r w:rsidRPr="00B55C1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n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_transactions]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B55C1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while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len(hashes) &gt; </w:t>
                      </w:r>
                      <w:r w:rsidRPr="00B55C1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B55C1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len(hashes) % </w:t>
                      </w:r>
                      <w:r w:rsidRPr="00B55C1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2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!= </w:t>
                      </w:r>
                      <w:r w:rsidRPr="00B55C1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hashes.append(hashes[</w:t>
                      </w:r>
                      <w:r w:rsidRPr="00B55C1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-1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])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hashes = [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Hash(hash1 + hash2) </w:t>
                      </w:r>
                      <w:r w:rsidRPr="00B55C1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for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hash1, hash2 </w:t>
                      </w:r>
                      <w:r w:rsidRPr="00B55C1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n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zip(hashes[::</w:t>
                      </w:r>
                      <w:r w:rsidRPr="00B55C1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2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], hashes[</w:t>
                      </w:r>
                      <w:r w:rsidRPr="00B55C1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:</w:t>
                      </w:r>
                      <w:r w:rsidRPr="00B55C1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2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])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]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B55C1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b2lx(hashes[</w:t>
                      </w:r>
                      <w:r w:rsidRPr="00B55C1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])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B55C1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 xml:space="preserve">    @staticmethod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B55C1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B55C1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get_target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bits: str) -&gt; bytes: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exponent = bits[</w:t>
                      </w:r>
                      <w:r w:rsidRPr="00B55C1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2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B55C1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4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]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coefficient = bits[</w:t>
                      </w:r>
                      <w:r w:rsidRPr="00B55C1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4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]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target = int(coefficient, </w:t>
                      </w:r>
                      <w:r w:rsidRPr="00B55C1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6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) * </w:t>
                      </w:r>
                      <w:r w:rsidRPr="00B55C1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2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** (</w:t>
                      </w:r>
                      <w:r w:rsidRPr="00B55C1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8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* (int(exponent, </w:t>
                      </w:r>
                      <w:r w:rsidRPr="00B55C1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6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) - </w:t>
                      </w:r>
                      <w:r w:rsidRPr="00B55C1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3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)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target_hex = hex(target)[</w:t>
                      </w:r>
                      <w:r w:rsidRPr="00B55C1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2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]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B55C1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bytes.fromhex(target_hex.zfill(</w:t>
                      </w:r>
                      <w:r w:rsidRPr="00B55C1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64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)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B55C1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B55C1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get_hash_value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 -&gt; bytes: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nonce = struct.pack(</w:t>
                      </w:r>
                      <w:r w:rsidRPr="00B55C1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&lt;L"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self._nonce)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header = self._partial_header + nonce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B55C1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Hash(self._header)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B55C1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B55C1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get_partial_header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 -&gt; bytes: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B55C1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(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struct.pack(</w:t>
                      </w:r>
                      <w:r w:rsidRPr="00B55C1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&lt;L"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self._version)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+ bytes.fromhex(self._prev_block_hash)[::</w:t>
                      </w:r>
                      <w:r w:rsidRPr="00B55C1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-1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]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+ bytes.fromhex(self._merkle_root)[::</w:t>
                      </w:r>
                      <w:r w:rsidRPr="00B55C1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-1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]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+ struct.pack(</w:t>
                      </w:r>
                      <w:r w:rsidRPr="00B55C1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&lt;LL"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self._timestamp, self._bits)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)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B55C1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B55C1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get_body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 -&gt; bytes: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B55C1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B55C1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b""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.join(tx.serialize() </w:t>
                      </w:r>
                      <w:r w:rsidRPr="00B55C1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for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tx </w:t>
                      </w:r>
                      <w:r w:rsidRPr="00B55C1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n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_transactions)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B55C1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B55C1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print_hash_rate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(self, start: float, end: bool = False) -&gt; </w:t>
                      </w:r>
                      <w:r w:rsidRPr="00B55C1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ne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elapsed_time = time.time() - start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rate = self._nonce / elapsed_time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B55C1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rate &lt; </w:t>
                      </w:r>
                      <w:r w:rsidRPr="00B55C1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e3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unit = </w:t>
                      </w:r>
                      <w:r w:rsidRPr="00B55C1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H/s"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B55C1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elif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rate &lt; </w:t>
                      </w:r>
                      <w:r w:rsidRPr="00B55C1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e6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rate /= </w:t>
                      </w:r>
                      <w:r w:rsidRPr="00B55C1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e3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unit = </w:t>
                      </w:r>
                      <w:r w:rsidRPr="00B55C1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KH/s"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B55C1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elif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rate &lt; </w:t>
                      </w:r>
                      <w:r w:rsidRPr="00B55C1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e9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rate /= </w:t>
                      </w:r>
                      <w:r w:rsidRPr="00B55C1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e6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unit = </w:t>
                      </w:r>
                      <w:r w:rsidRPr="00B55C1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MH/s"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B55C1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else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rate /= </w:t>
                      </w:r>
                      <w:r w:rsidRPr="00B55C1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e9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unit = </w:t>
                      </w:r>
                      <w:r w:rsidRPr="00B55C1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GH/s"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print(</w:t>
                      </w:r>
                      <w:r w:rsidRPr="00B55C1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f"\r</w:t>
                      </w:r>
                      <w:r w:rsidRPr="00B55C17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</w:t>
                      </w:r>
                      <w:r w:rsidRPr="00B55C1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' '</w:t>
                      </w:r>
                      <w:r w:rsidRPr="00B55C17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 xml:space="preserve"> * </w:t>
                      </w:r>
                      <w:r w:rsidRPr="00B55C1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20</w:t>
                      </w:r>
                      <w:r w:rsidRPr="00B55C17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}</w:t>
                      </w:r>
                      <w:r w:rsidRPr="00B55C1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\rHash rate: </w:t>
                      </w:r>
                      <w:r w:rsidRPr="00B55C17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ate:</w:t>
                      </w:r>
                      <w:r w:rsidRPr="00B55C1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.2</w:t>
                      </w:r>
                      <w:r w:rsidRPr="00B55C17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f}</w:t>
                      </w:r>
                      <w:r w:rsidRPr="00B55C1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 </w:t>
                      </w:r>
                      <w:r w:rsidRPr="00B55C17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unit}</w:t>
                      </w:r>
                      <w:r w:rsidRPr="00B55C1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end=</w:t>
                      </w:r>
                      <w:r w:rsidRPr="00B55C1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"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B55C1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end: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print()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B55C1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B55C1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mine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 -&gt; bytes: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tart = time.time()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B55C1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while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_nonce &lt; </w:t>
                      </w:r>
                      <w:r w:rsidRPr="00B55C1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2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**</w:t>
                      </w:r>
                      <w:r w:rsidRPr="00B55C1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32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hash_value = self._get_hash_value()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B55C1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hash_value[::</w:t>
                      </w:r>
                      <w:r w:rsidRPr="00B55C1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-1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] &lt; self._target: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self._print_hash_rate(start, end=</w:t>
                      </w:r>
                      <w:r w:rsidRPr="00B55C17">
                        <w:rPr>
                          <w:rFonts w:ascii="Courier New" w:hAnsi="Courier New" w:cs="Courier New"/>
                          <w:color w:val="0184BB"/>
                          <w:sz w:val="12"/>
                          <w:szCs w:val="12"/>
                        </w:rPr>
                        <w:t>True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</w:t>
                      </w:r>
                      <w:r w:rsidRPr="00B55C1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hash_value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self._nonce += </w:t>
                      </w:r>
                      <w:r w:rsidRPr="00B55C1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B55C1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_nonce % </w:t>
                      </w:r>
                      <w:r w:rsidRPr="00B55C1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000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== </w:t>
                      </w:r>
                      <w:r w:rsidRPr="00B55C1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self._print_hash_rate(start)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B55C1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aise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ValueError(</w:t>
                      </w:r>
                      <w:r w:rsidRPr="00B55C1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Nonce overflow"</w:t>
                      </w:r>
                      <w:r w:rsidRPr="00B55C1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</w:p>
                    <w:p w14:paraId="3170BA23" w14:textId="78305128" w:rsidR="00B55C17" w:rsidRPr="00B55C17" w:rsidRDefault="00B55C17" w:rsidP="00B55C17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9A4FB4" w14:textId="6DAA3ADF" w:rsidR="00B55C17" w:rsidRDefault="00B55C17" w:rsidP="007444B8">
      <w:pPr>
        <w:pStyle w:val="Text"/>
        <w:rPr>
          <w:rtl/>
        </w:rPr>
      </w:pPr>
      <w:r>
        <w:rPr>
          <w:rFonts w:hint="cs"/>
          <w:rtl/>
        </w:rPr>
        <w:t>نتیجه اجرای کد نیز به صورت زیر است:</w:t>
      </w:r>
    </w:p>
    <w:p w14:paraId="36A16889" w14:textId="0EDF2835" w:rsidR="00B55C17" w:rsidRDefault="00B55C17" w:rsidP="00D77498">
      <w:pPr>
        <w:pStyle w:val="Figure"/>
        <w:rPr>
          <w:rtl/>
        </w:rPr>
      </w:pPr>
      <w:r>
        <w:rPr>
          <w:noProof/>
        </w:rPr>
        <w:lastRenderedPageBreak/>
        <w:drawing>
          <wp:inline distT="0" distB="0" distL="0" distR="0" wp14:anchorId="399EE352" wp14:editId="2F1AC163">
            <wp:extent cx="5731510" cy="147637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2B88" w14:textId="01BD0A3D" w:rsidR="00D77498" w:rsidRDefault="00D77498" w:rsidP="00D77498">
      <w:pPr>
        <w:pStyle w:val="Text"/>
        <w:bidi w:val="0"/>
      </w:pPr>
      <w:r>
        <w:t xml:space="preserve">Block Header: </w:t>
      </w:r>
      <w:r w:rsidRPr="00D77498">
        <w:rPr>
          <w:rStyle w:val="CodeChar"/>
        </w:rPr>
        <w:t>020000001655e717e608b1e67317b5c7ddad23f4c701e93210807fe8ff0</w:t>
      </w:r>
      <w:r>
        <w:rPr>
          <w:rStyle w:val="CodeChar"/>
        </w:rPr>
        <w:br/>
      </w:r>
      <w:r w:rsidRPr="00D77498">
        <w:rPr>
          <w:rStyle w:val="CodeChar"/>
        </w:rPr>
        <w:t>5346700000000ddd704686669647e4709fa55767f5e7c7b898ba321e7419c41ecb7e156858759a6a070640000011fe73e0100</w:t>
      </w:r>
    </w:p>
    <w:p w14:paraId="042EE3FB" w14:textId="10943B2D" w:rsidR="00D77498" w:rsidRDefault="00D77498" w:rsidP="00D77498">
      <w:pPr>
        <w:pStyle w:val="Text"/>
        <w:bidi w:val="0"/>
      </w:pPr>
      <w:r>
        <w:t xml:space="preserve">Block Body (Transactions): </w:t>
      </w:r>
      <w:r w:rsidRPr="00D77498">
        <w:rPr>
          <w:rStyle w:val="CodeChar"/>
        </w:rPr>
        <w:t>0100000001000000000000000000000000000000000000000</w:t>
      </w:r>
      <w:r>
        <w:rPr>
          <w:rStyle w:val="CodeChar"/>
        </w:rPr>
        <w:br/>
      </w:r>
      <w:r w:rsidRPr="00D77498">
        <w:rPr>
          <w:rStyle w:val="CodeChar"/>
        </w:rPr>
        <w:t>0000000000000000000000000ffffffff171638313031393933383550617368614261726168696d69ffffffff0140be4025000000001976a914f0f5ab2dba58627e6c6999eb0e45fb878efe111e88ac00000000</w:t>
      </w:r>
    </w:p>
    <w:p w14:paraId="7B157DE1" w14:textId="4A18E7CF" w:rsidR="00D77498" w:rsidRDefault="00D77498" w:rsidP="00D77498">
      <w:pPr>
        <w:pStyle w:val="Text"/>
        <w:bidi w:val="0"/>
        <w:rPr>
          <w:rStyle w:val="CodeChar"/>
        </w:rPr>
      </w:pPr>
      <w:r>
        <w:t xml:space="preserve">Hash: </w:t>
      </w:r>
      <w:r w:rsidRPr="00D77498">
        <w:rPr>
          <w:rStyle w:val="CodeChar"/>
        </w:rPr>
        <w:t>000043d18dcb1b05f6cc9c637152f8a162822759c8c188ccc791bcebda327a74</w:t>
      </w:r>
    </w:p>
    <w:p w14:paraId="3881CCE3" w14:textId="60549E94" w:rsidR="003F6076" w:rsidRDefault="003F6076" w:rsidP="003F6076">
      <w:pPr>
        <w:pStyle w:val="Text"/>
        <w:rPr>
          <w:rtl/>
        </w:rPr>
      </w:pPr>
      <w:r>
        <w:rPr>
          <w:rFonts w:hint="cs"/>
          <w:rtl/>
        </w:rPr>
        <w:t>داده ذخیره شده (</w:t>
      </w:r>
      <w:r>
        <w:t>810199385PashaBarahimi</w:t>
      </w:r>
      <w:r>
        <w:rPr>
          <w:rFonts w:hint="cs"/>
          <w:rtl/>
        </w:rPr>
        <w:t xml:space="preserve">) به صورت </w:t>
      </w:r>
      <w:r>
        <w:t>hex</w:t>
      </w:r>
      <w:r>
        <w:rPr>
          <w:rFonts w:hint="cs"/>
          <w:rtl/>
        </w:rPr>
        <w:t xml:space="preserve"> در بخش زیر نمایش داده شده است:</w:t>
      </w:r>
    </w:p>
    <w:p w14:paraId="295487E8" w14:textId="33D62EBD" w:rsidR="003F6076" w:rsidRPr="003F6076" w:rsidRDefault="003F6076" w:rsidP="003F6076">
      <w:pPr>
        <w:pStyle w:val="Text"/>
        <w:bidi w:val="0"/>
        <w:rPr>
          <w:rFonts w:hint="cs"/>
        </w:rPr>
      </w:pPr>
      <w:r>
        <w:t xml:space="preserve">810199385PashaBarahimi: </w:t>
      </w:r>
      <w:r w:rsidRPr="003F6076">
        <w:rPr>
          <w:rStyle w:val="CodeChar"/>
        </w:rPr>
        <w:t>0x</w:t>
      </w:r>
      <w:r w:rsidRPr="003F6076">
        <w:rPr>
          <w:rStyle w:val="CodeChar"/>
        </w:rPr>
        <w:t>38313031393933383550617368614261726168696D69</w:t>
      </w:r>
    </w:p>
    <w:sectPr w:rsidR="003F6076" w:rsidRPr="003F6076" w:rsidSect="00843448">
      <w:headerReference w:type="default" r:id="rId29"/>
      <w:footerReference w:type="default" r:id="rId30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C6F4A" w14:textId="77777777" w:rsidR="004A055B" w:rsidRDefault="004A055B" w:rsidP="00F14C32">
      <w:pPr>
        <w:spacing w:after="0" w:line="240" w:lineRule="auto"/>
      </w:pPr>
      <w:r>
        <w:separator/>
      </w:r>
    </w:p>
  </w:endnote>
  <w:endnote w:type="continuationSeparator" w:id="0">
    <w:p w14:paraId="5BF84984" w14:textId="77777777" w:rsidR="004A055B" w:rsidRDefault="004A055B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FF563" w14:textId="77777777" w:rsidR="004A055B" w:rsidRDefault="004A055B" w:rsidP="00F14C32">
      <w:pPr>
        <w:spacing w:after="0" w:line="240" w:lineRule="auto"/>
      </w:pPr>
      <w:r>
        <w:separator/>
      </w:r>
    </w:p>
  </w:footnote>
  <w:footnote w:type="continuationSeparator" w:id="0">
    <w:p w14:paraId="2D5A6EED" w14:textId="77777777" w:rsidR="004A055B" w:rsidRDefault="004A055B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3DD26117" w:rsidR="00F14C32" w:rsidRDefault="0029225D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>پاشا براهیمی</w:t>
    </w:r>
    <w:r w:rsidR="00680B36">
      <w:rPr>
        <w:rtl/>
        <w:lang w:bidi="fa-IR"/>
      </w:rPr>
      <w:tab/>
    </w:r>
    <w:r w:rsidR="00680B36">
      <w:rPr>
        <w:rtl/>
        <w:lang w:bidi="fa-IR"/>
      </w:rPr>
      <w:tab/>
    </w:r>
    <w:r w:rsidR="0069565A">
      <w:rPr>
        <w:rFonts w:hint="cs"/>
        <w:rtl/>
        <w:lang w:bidi="fa-IR"/>
      </w:rPr>
      <w:t>ارزهای رمز</w:t>
    </w:r>
    <w:r w:rsidR="007B6E64">
      <w:rPr>
        <w:rFonts w:hint="cs"/>
        <w:rtl/>
        <w:lang w:bidi="fa-IR"/>
      </w:rPr>
      <w:t>گذاری</w:t>
    </w:r>
    <w:r w:rsidR="0069565A">
      <w:rPr>
        <w:rFonts w:hint="cs"/>
        <w:rtl/>
        <w:lang w:bidi="fa-IR"/>
      </w:rPr>
      <w:t xml:space="preserve"> شده</w:t>
    </w:r>
  </w:p>
  <w:p w14:paraId="4B9A3111" w14:textId="034D6B56" w:rsidR="00680B36" w:rsidRPr="00296C85" w:rsidRDefault="00680B36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>810199385</w:t>
    </w:r>
    <w:r>
      <w:rPr>
        <w:rtl/>
        <w:lang w:bidi="fa-IR"/>
      </w:rPr>
      <w:tab/>
    </w:r>
    <w:r>
      <w:rPr>
        <w:rtl/>
        <w:lang w:bidi="fa-IR"/>
      </w:rPr>
      <w:tab/>
    </w:r>
    <w:r w:rsidR="00150032">
      <w:rPr>
        <w:rFonts w:hint="cs"/>
        <w:rtl/>
        <w:lang w:bidi="fa-IR"/>
      </w:rPr>
      <w:t>پروژه</w:t>
    </w:r>
    <w:r w:rsidR="00B30DD1">
      <w:rPr>
        <w:rFonts w:hint="cs"/>
        <w:rtl/>
        <w:lang w:bidi="fa-IR"/>
      </w:rPr>
      <w:t xml:space="preserve"> شماره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16288"/>
    <w:multiLevelType w:val="hybridMultilevel"/>
    <w:tmpl w:val="524A603A"/>
    <w:lvl w:ilvl="0" w:tplc="F91E794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8549B"/>
    <w:multiLevelType w:val="hybridMultilevel"/>
    <w:tmpl w:val="EE58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1BA6"/>
    <w:multiLevelType w:val="hybridMultilevel"/>
    <w:tmpl w:val="3F4E166A"/>
    <w:lvl w:ilvl="0" w:tplc="32AA00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2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534"/>
    <w:multiLevelType w:val="hybridMultilevel"/>
    <w:tmpl w:val="DED0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B4915"/>
    <w:multiLevelType w:val="hybridMultilevel"/>
    <w:tmpl w:val="B0AE9714"/>
    <w:lvl w:ilvl="0" w:tplc="875400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4"/>
    <w:lvlOverride w:ilvl="0">
      <w:startOverride w:val="1"/>
    </w:lvlOverride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5"/>
    </w:lvlOverride>
  </w:num>
  <w:num w:numId="9">
    <w:abstractNumId w:val="5"/>
  </w:num>
  <w:num w:numId="10">
    <w:abstractNumId w:val="6"/>
  </w:num>
  <w:num w:numId="11">
    <w:abstractNumId w:val="7"/>
  </w:num>
  <w:num w:numId="12">
    <w:abstractNumId w:val="12"/>
  </w:num>
  <w:num w:numId="13">
    <w:abstractNumId w:val="0"/>
  </w:num>
  <w:num w:numId="14">
    <w:abstractNumId w:val="17"/>
  </w:num>
  <w:num w:numId="15">
    <w:abstractNumId w:val="8"/>
  </w:num>
  <w:num w:numId="16">
    <w:abstractNumId w:val="16"/>
  </w:num>
  <w:num w:numId="17">
    <w:abstractNumId w:val="3"/>
  </w:num>
  <w:num w:numId="18">
    <w:abstractNumId w:val="15"/>
  </w:num>
  <w:num w:numId="19">
    <w:abstractNumId w:val="24"/>
  </w:num>
  <w:num w:numId="20">
    <w:abstractNumId w:val="19"/>
  </w:num>
  <w:num w:numId="21">
    <w:abstractNumId w:val="23"/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3"/>
  </w:num>
  <w:num w:numId="25">
    <w:abstractNumId w:val="1"/>
  </w:num>
  <w:num w:numId="26">
    <w:abstractNumId w:val="21"/>
  </w:num>
  <w:num w:numId="27">
    <w:abstractNumId w:val="9"/>
  </w:num>
  <w:num w:numId="28">
    <w:abstractNumId w:val="10"/>
  </w:num>
  <w:num w:numId="29">
    <w:abstractNumId w:val="11"/>
    <w:lvlOverride w:ilvl="0">
      <w:startOverride w:val="1"/>
    </w:lvlOverride>
  </w:num>
  <w:num w:numId="30">
    <w:abstractNumId w:val="22"/>
  </w:num>
  <w:num w:numId="31">
    <w:abstractNumId w:val="20"/>
  </w:num>
  <w:num w:numId="32">
    <w:abstractNumId w:val="2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4"/>
  </w:num>
  <w:num w:numId="36">
    <w:abstractNumId w:val="2"/>
    <w:lvlOverride w:ilvl="0">
      <w:startOverride w:val="1"/>
    </w:lvlOverride>
  </w:num>
  <w:num w:numId="37">
    <w:abstractNumId w:val="18"/>
  </w:num>
  <w:num w:numId="3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2B6F"/>
    <w:rsid w:val="00003F05"/>
    <w:rsid w:val="00006CC2"/>
    <w:rsid w:val="000159AA"/>
    <w:rsid w:val="0002039B"/>
    <w:rsid w:val="000217D4"/>
    <w:rsid w:val="00021FF5"/>
    <w:rsid w:val="0002319E"/>
    <w:rsid w:val="00026CC7"/>
    <w:rsid w:val="000273AB"/>
    <w:rsid w:val="00027548"/>
    <w:rsid w:val="00031122"/>
    <w:rsid w:val="0003537E"/>
    <w:rsid w:val="000360B4"/>
    <w:rsid w:val="00043F2F"/>
    <w:rsid w:val="000446C4"/>
    <w:rsid w:val="00047D7E"/>
    <w:rsid w:val="000500C8"/>
    <w:rsid w:val="000501B9"/>
    <w:rsid w:val="00053AF9"/>
    <w:rsid w:val="00054230"/>
    <w:rsid w:val="000547D9"/>
    <w:rsid w:val="00055482"/>
    <w:rsid w:val="000560CC"/>
    <w:rsid w:val="00056ADA"/>
    <w:rsid w:val="00060003"/>
    <w:rsid w:val="000602A8"/>
    <w:rsid w:val="00062669"/>
    <w:rsid w:val="000638D3"/>
    <w:rsid w:val="00065084"/>
    <w:rsid w:val="000721B3"/>
    <w:rsid w:val="00072EB0"/>
    <w:rsid w:val="00081757"/>
    <w:rsid w:val="00082E32"/>
    <w:rsid w:val="00083E22"/>
    <w:rsid w:val="00084503"/>
    <w:rsid w:val="00085047"/>
    <w:rsid w:val="0008526C"/>
    <w:rsid w:val="00086669"/>
    <w:rsid w:val="00090E4B"/>
    <w:rsid w:val="00091D1C"/>
    <w:rsid w:val="00092E7C"/>
    <w:rsid w:val="000944A5"/>
    <w:rsid w:val="000946BE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5EA6"/>
    <w:rsid w:val="000C71DC"/>
    <w:rsid w:val="000E01B9"/>
    <w:rsid w:val="000E0534"/>
    <w:rsid w:val="000E2183"/>
    <w:rsid w:val="000E4ABF"/>
    <w:rsid w:val="000F627E"/>
    <w:rsid w:val="000F705B"/>
    <w:rsid w:val="00101E0A"/>
    <w:rsid w:val="00102130"/>
    <w:rsid w:val="00103B2D"/>
    <w:rsid w:val="00104DF1"/>
    <w:rsid w:val="00105D21"/>
    <w:rsid w:val="00107367"/>
    <w:rsid w:val="0011041F"/>
    <w:rsid w:val="00112E1B"/>
    <w:rsid w:val="00115156"/>
    <w:rsid w:val="0011543A"/>
    <w:rsid w:val="00115EBF"/>
    <w:rsid w:val="00117A31"/>
    <w:rsid w:val="00117AAF"/>
    <w:rsid w:val="00127BBE"/>
    <w:rsid w:val="00131F11"/>
    <w:rsid w:val="001361B3"/>
    <w:rsid w:val="001367FF"/>
    <w:rsid w:val="00136E2A"/>
    <w:rsid w:val="00137E9D"/>
    <w:rsid w:val="00144773"/>
    <w:rsid w:val="0014581D"/>
    <w:rsid w:val="001477A0"/>
    <w:rsid w:val="00147A08"/>
    <w:rsid w:val="00147ABE"/>
    <w:rsid w:val="00150032"/>
    <w:rsid w:val="00153A3A"/>
    <w:rsid w:val="001557C6"/>
    <w:rsid w:val="001647BB"/>
    <w:rsid w:val="00164F13"/>
    <w:rsid w:val="00166622"/>
    <w:rsid w:val="00171158"/>
    <w:rsid w:val="00172DB2"/>
    <w:rsid w:val="0017339F"/>
    <w:rsid w:val="0017379F"/>
    <w:rsid w:val="00173AE4"/>
    <w:rsid w:val="001754F9"/>
    <w:rsid w:val="00176861"/>
    <w:rsid w:val="00176C01"/>
    <w:rsid w:val="00176F96"/>
    <w:rsid w:val="00177302"/>
    <w:rsid w:val="00181200"/>
    <w:rsid w:val="001814C5"/>
    <w:rsid w:val="00181DE6"/>
    <w:rsid w:val="001828D7"/>
    <w:rsid w:val="001835C5"/>
    <w:rsid w:val="00183EA3"/>
    <w:rsid w:val="001858A7"/>
    <w:rsid w:val="00187880"/>
    <w:rsid w:val="00192FAA"/>
    <w:rsid w:val="00194049"/>
    <w:rsid w:val="00194950"/>
    <w:rsid w:val="00195B35"/>
    <w:rsid w:val="00197BBC"/>
    <w:rsid w:val="001A69B9"/>
    <w:rsid w:val="001A6CE9"/>
    <w:rsid w:val="001A74D6"/>
    <w:rsid w:val="001B0340"/>
    <w:rsid w:val="001B2861"/>
    <w:rsid w:val="001B4B79"/>
    <w:rsid w:val="001C0D0E"/>
    <w:rsid w:val="001C2410"/>
    <w:rsid w:val="001C4586"/>
    <w:rsid w:val="001C4E07"/>
    <w:rsid w:val="001C7732"/>
    <w:rsid w:val="001C7758"/>
    <w:rsid w:val="001C7F92"/>
    <w:rsid w:val="001D13D3"/>
    <w:rsid w:val="001D16D9"/>
    <w:rsid w:val="001D1D64"/>
    <w:rsid w:val="001D38E1"/>
    <w:rsid w:val="001D3AB1"/>
    <w:rsid w:val="001D53C4"/>
    <w:rsid w:val="001D6F16"/>
    <w:rsid w:val="001E0578"/>
    <w:rsid w:val="001E382A"/>
    <w:rsid w:val="001E3C8C"/>
    <w:rsid w:val="001E5899"/>
    <w:rsid w:val="001E6853"/>
    <w:rsid w:val="001E690C"/>
    <w:rsid w:val="001E791F"/>
    <w:rsid w:val="001F0766"/>
    <w:rsid w:val="001F5821"/>
    <w:rsid w:val="001F6A41"/>
    <w:rsid w:val="001F747A"/>
    <w:rsid w:val="00204907"/>
    <w:rsid w:val="002077AB"/>
    <w:rsid w:val="002123F5"/>
    <w:rsid w:val="00213997"/>
    <w:rsid w:val="00216CEF"/>
    <w:rsid w:val="00220C7E"/>
    <w:rsid w:val="00223BA6"/>
    <w:rsid w:val="00223BBC"/>
    <w:rsid w:val="00226383"/>
    <w:rsid w:val="002328EF"/>
    <w:rsid w:val="00234ADF"/>
    <w:rsid w:val="00247C8B"/>
    <w:rsid w:val="0025083D"/>
    <w:rsid w:val="00254C29"/>
    <w:rsid w:val="002573DB"/>
    <w:rsid w:val="002608D4"/>
    <w:rsid w:val="002631B2"/>
    <w:rsid w:val="00270876"/>
    <w:rsid w:val="0028074A"/>
    <w:rsid w:val="002826BF"/>
    <w:rsid w:val="00283B5E"/>
    <w:rsid w:val="00285992"/>
    <w:rsid w:val="00285F12"/>
    <w:rsid w:val="002912B6"/>
    <w:rsid w:val="00291DEC"/>
    <w:rsid w:val="0029225D"/>
    <w:rsid w:val="0029428F"/>
    <w:rsid w:val="00296C85"/>
    <w:rsid w:val="002A09FF"/>
    <w:rsid w:val="002A1322"/>
    <w:rsid w:val="002A3125"/>
    <w:rsid w:val="002A6C3B"/>
    <w:rsid w:val="002B0542"/>
    <w:rsid w:val="002B256E"/>
    <w:rsid w:val="002B25DF"/>
    <w:rsid w:val="002B2890"/>
    <w:rsid w:val="002B3955"/>
    <w:rsid w:val="002B5B1F"/>
    <w:rsid w:val="002B7969"/>
    <w:rsid w:val="002C0BAB"/>
    <w:rsid w:val="002C192E"/>
    <w:rsid w:val="002C5AA9"/>
    <w:rsid w:val="002D01DE"/>
    <w:rsid w:val="002D3CB3"/>
    <w:rsid w:val="002D4C8B"/>
    <w:rsid w:val="002D5B9B"/>
    <w:rsid w:val="002E242A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16433"/>
    <w:rsid w:val="003245B2"/>
    <w:rsid w:val="00325764"/>
    <w:rsid w:val="0033302A"/>
    <w:rsid w:val="0033335D"/>
    <w:rsid w:val="003362B3"/>
    <w:rsid w:val="003370AE"/>
    <w:rsid w:val="00345196"/>
    <w:rsid w:val="0034623B"/>
    <w:rsid w:val="00347C8F"/>
    <w:rsid w:val="003512AD"/>
    <w:rsid w:val="003513E1"/>
    <w:rsid w:val="00353A56"/>
    <w:rsid w:val="00357EFC"/>
    <w:rsid w:val="003607A2"/>
    <w:rsid w:val="00361168"/>
    <w:rsid w:val="0036229D"/>
    <w:rsid w:val="00362660"/>
    <w:rsid w:val="003720AE"/>
    <w:rsid w:val="00381BC4"/>
    <w:rsid w:val="003826CC"/>
    <w:rsid w:val="00384E8C"/>
    <w:rsid w:val="00386239"/>
    <w:rsid w:val="0038623F"/>
    <w:rsid w:val="003863C8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3E2"/>
    <w:rsid w:val="003A7A73"/>
    <w:rsid w:val="003B22C2"/>
    <w:rsid w:val="003B390A"/>
    <w:rsid w:val="003B4FE4"/>
    <w:rsid w:val="003C039E"/>
    <w:rsid w:val="003C0458"/>
    <w:rsid w:val="003C19C4"/>
    <w:rsid w:val="003C3538"/>
    <w:rsid w:val="003C4439"/>
    <w:rsid w:val="003C6137"/>
    <w:rsid w:val="003D244C"/>
    <w:rsid w:val="003D2BFC"/>
    <w:rsid w:val="003D3220"/>
    <w:rsid w:val="003D5A35"/>
    <w:rsid w:val="003D6342"/>
    <w:rsid w:val="003D6E02"/>
    <w:rsid w:val="003E121F"/>
    <w:rsid w:val="003E1CA3"/>
    <w:rsid w:val="003E31C9"/>
    <w:rsid w:val="003E3676"/>
    <w:rsid w:val="003F6076"/>
    <w:rsid w:val="004029ED"/>
    <w:rsid w:val="00404BA4"/>
    <w:rsid w:val="00404DDD"/>
    <w:rsid w:val="004056D6"/>
    <w:rsid w:val="00405EB1"/>
    <w:rsid w:val="00406297"/>
    <w:rsid w:val="004063DA"/>
    <w:rsid w:val="00406652"/>
    <w:rsid w:val="004074A5"/>
    <w:rsid w:val="00407EE3"/>
    <w:rsid w:val="0042080B"/>
    <w:rsid w:val="00420EDC"/>
    <w:rsid w:val="00422C20"/>
    <w:rsid w:val="004236DB"/>
    <w:rsid w:val="0043517D"/>
    <w:rsid w:val="0043563A"/>
    <w:rsid w:val="00443BFF"/>
    <w:rsid w:val="0044563F"/>
    <w:rsid w:val="00451194"/>
    <w:rsid w:val="0045252A"/>
    <w:rsid w:val="0045584D"/>
    <w:rsid w:val="00456771"/>
    <w:rsid w:val="0045683C"/>
    <w:rsid w:val="00456B7C"/>
    <w:rsid w:val="0045744D"/>
    <w:rsid w:val="00457F63"/>
    <w:rsid w:val="00464069"/>
    <w:rsid w:val="0047369B"/>
    <w:rsid w:val="0048029D"/>
    <w:rsid w:val="004837DC"/>
    <w:rsid w:val="00483C0D"/>
    <w:rsid w:val="004848FA"/>
    <w:rsid w:val="004939A1"/>
    <w:rsid w:val="00493B9E"/>
    <w:rsid w:val="00494A49"/>
    <w:rsid w:val="004954A3"/>
    <w:rsid w:val="004A055B"/>
    <w:rsid w:val="004A37A5"/>
    <w:rsid w:val="004A41D2"/>
    <w:rsid w:val="004A7FF8"/>
    <w:rsid w:val="004B2A38"/>
    <w:rsid w:val="004B4F99"/>
    <w:rsid w:val="004B6268"/>
    <w:rsid w:val="004C0114"/>
    <w:rsid w:val="004C118B"/>
    <w:rsid w:val="004C2593"/>
    <w:rsid w:val="004C35BD"/>
    <w:rsid w:val="004C669E"/>
    <w:rsid w:val="004D10AA"/>
    <w:rsid w:val="004D16AB"/>
    <w:rsid w:val="004D19EB"/>
    <w:rsid w:val="004D3114"/>
    <w:rsid w:val="004D3FA8"/>
    <w:rsid w:val="004D52D0"/>
    <w:rsid w:val="004D64C9"/>
    <w:rsid w:val="004D6E66"/>
    <w:rsid w:val="004D77AE"/>
    <w:rsid w:val="004D7CDA"/>
    <w:rsid w:val="004E059D"/>
    <w:rsid w:val="004E05B8"/>
    <w:rsid w:val="004E19ED"/>
    <w:rsid w:val="004E2692"/>
    <w:rsid w:val="004E3A5F"/>
    <w:rsid w:val="004E3CFB"/>
    <w:rsid w:val="004E3F3D"/>
    <w:rsid w:val="004E4048"/>
    <w:rsid w:val="004E6451"/>
    <w:rsid w:val="004E6A24"/>
    <w:rsid w:val="004F5DB5"/>
    <w:rsid w:val="004F69EE"/>
    <w:rsid w:val="004F768E"/>
    <w:rsid w:val="005003B4"/>
    <w:rsid w:val="00500628"/>
    <w:rsid w:val="00500DB8"/>
    <w:rsid w:val="005017EF"/>
    <w:rsid w:val="00503014"/>
    <w:rsid w:val="0050305B"/>
    <w:rsid w:val="0050320E"/>
    <w:rsid w:val="00504C28"/>
    <w:rsid w:val="00510667"/>
    <w:rsid w:val="00511BA1"/>
    <w:rsid w:val="00511CA0"/>
    <w:rsid w:val="00515118"/>
    <w:rsid w:val="0051648A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87551"/>
    <w:rsid w:val="00587F44"/>
    <w:rsid w:val="005907F5"/>
    <w:rsid w:val="0059153F"/>
    <w:rsid w:val="00594FD8"/>
    <w:rsid w:val="005979AE"/>
    <w:rsid w:val="005A05BC"/>
    <w:rsid w:val="005A1D71"/>
    <w:rsid w:val="005A2134"/>
    <w:rsid w:val="005A3D99"/>
    <w:rsid w:val="005B1380"/>
    <w:rsid w:val="005B2A80"/>
    <w:rsid w:val="005C024C"/>
    <w:rsid w:val="005D389D"/>
    <w:rsid w:val="005D66C0"/>
    <w:rsid w:val="005E2741"/>
    <w:rsid w:val="005E328E"/>
    <w:rsid w:val="005E35B6"/>
    <w:rsid w:val="005E3D0A"/>
    <w:rsid w:val="005E527B"/>
    <w:rsid w:val="005E52B1"/>
    <w:rsid w:val="005F0340"/>
    <w:rsid w:val="005F051A"/>
    <w:rsid w:val="005F0B11"/>
    <w:rsid w:val="005F1A3F"/>
    <w:rsid w:val="005F243B"/>
    <w:rsid w:val="005F30BC"/>
    <w:rsid w:val="005F3151"/>
    <w:rsid w:val="005F39C8"/>
    <w:rsid w:val="005F5D6E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23D4"/>
    <w:rsid w:val="006333B3"/>
    <w:rsid w:val="00634631"/>
    <w:rsid w:val="00635A30"/>
    <w:rsid w:val="0063727A"/>
    <w:rsid w:val="00637DC0"/>
    <w:rsid w:val="0064513A"/>
    <w:rsid w:val="0064566C"/>
    <w:rsid w:val="00646229"/>
    <w:rsid w:val="00646542"/>
    <w:rsid w:val="006465D0"/>
    <w:rsid w:val="00646F0A"/>
    <w:rsid w:val="00647C99"/>
    <w:rsid w:val="00647CC0"/>
    <w:rsid w:val="006520B8"/>
    <w:rsid w:val="006529B7"/>
    <w:rsid w:val="00653990"/>
    <w:rsid w:val="00653CFD"/>
    <w:rsid w:val="00653EE6"/>
    <w:rsid w:val="006541CB"/>
    <w:rsid w:val="00655453"/>
    <w:rsid w:val="00655FB1"/>
    <w:rsid w:val="00655FC3"/>
    <w:rsid w:val="00661339"/>
    <w:rsid w:val="00662742"/>
    <w:rsid w:val="00664631"/>
    <w:rsid w:val="00666147"/>
    <w:rsid w:val="00666344"/>
    <w:rsid w:val="006678FC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565A"/>
    <w:rsid w:val="00696649"/>
    <w:rsid w:val="00697DD1"/>
    <w:rsid w:val="006A02A0"/>
    <w:rsid w:val="006A23A4"/>
    <w:rsid w:val="006A645A"/>
    <w:rsid w:val="006A7023"/>
    <w:rsid w:val="006A705F"/>
    <w:rsid w:val="006A7629"/>
    <w:rsid w:val="006B269F"/>
    <w:rsid w:val="006B29AE"/>
    <w:rsid w:val="006B3194"/>
    <w:rsid w:val="006B3B7F"/>
    <w:rsid w:val="006C0D50"/>
    <w:rsid w:val="006C5253"/>
    <w:rsid w:val="006C797C"/>
    <w:rsid w:val="006D1B8E"/>
    <w:rsid w:val="006D2840"/>
    <w:rsid w:val="006E0C28"/>
    <w:rsid w:val="006E0DE2"/>
    <w:rsid w:val="006F1AB5"/>
    <w:rsid w:val="00703984"/>
    <w:rsid w:val="00706239"/>
    <w:rsid w:val="007102AA"/>
    <w:rsid w:val="00710FA6"/>
    <w:rsid w:val="00711496"/>
    <w:rsid w:val="0071155C"/>
    <w:rsid w:val="00711AD9"/>
    <w:rsid w:val="00715F28"/>
    <w:rsid w:val="00717613"/>
    <w:rsid w:val="0072365E"/>
    <w:rsid w:val="007250FE"/>
    <w:rsid w:val="007258F6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44B8"/>
    <w:rsid w:val="00744D89"/>
    <w:rsid w:val="0074668D"/>
    <w:rsid w:val="00750F0C"/>
    <w:rsid w:val="00752944"/>
    <w:rsid w:val="00757538"/>
    <w:rsid w:val="0076196D"/>
    <w:rsid w:val="00763114"/>
    <w:rsid w:val="00763275"/>
    <w:rsid w:val="0076369C"/>
    <w:rsid w:val="00763A06"/>
    <w:rsid w:val="0076429C"/>
    <w:rsid w:val="0076759E"/>
    <w:rsid w:val="00767A1B"/>
    <w:rsid w:val="00770071"/>
    <w:rsid w:val="0077048C"/>
    <w:rsid w:val="00774EE6"/>
    <w:rsid w:val="00775119"/>
    <w:rsid w:val="00777136"/>
    <w:rsid w:val="00780C72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46B"/>
    <w:rsid w:val="007A5FBE"/>
    <w:rsid w:val="007B0647"/>
    <w:rsid w:val="007B08A8"/>
    <w:rsid w:val="007B1953"/>
    <w:rsid w:val="007B334E"/>
    <w:rsid w:val="007B4BA4"/>
    <w:rsid w:val="007B4F47"/>
    <w:rsid w:val="007B6E64"/>
    <w:rsid w:val="007C0847"/>
    <w:rsid w:val="007C6216"/>
    <w:rsid w:val="007C6FCC"/>
    <w:rsid w:val="007C76DC"/>
    <w:rsid w:val="007C7DA1"/>
    <w:rsid w:val="007D26FC"/>
    <w:rsid w:val="007D29C5"/>
    <w:rsid w:val="007D3DAC"/>
    <w:rsid w:val="007D659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072C8"/>
    <w:rsid w:val="00807844"/>
    <w:rsid w:val="008100C9"/>
    <w:rsid w:val="00811074"/>
    <w:rsid w:val="008128DD"/>
    <w:rsid w:val="008146E7"/>
    <w:rsid w:val="008149DC"/>
    <w:rsid w:val="00816DD0"/>
    <w:rsid w:val="008175A9"/>
    <w:rsid w:val="00817B38"/>
    <w:rsid w:val="00821D8F"/>
    <w:rsid w:val="00823A37"/>
    <w:rsid w:val="0082476F"/>
    <w:rsid w:val="00825041"/>
    <w:rsid w:val="00831B6A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2C70"/>
    <w:rsid w:val="00863498"/>
    <w:rsid w:val="008653B6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0C8"/>
    <w:rsid w:val="008A459C"/>
    <w:rsid w:val="008A54CE"/>
    <w:rsid w:val="008B5211"/>
    <w:rsid w:val="008B5B94"/>
    <w:rsid w:val="008C11A7"/>
    <w:rsid w:val="008C1B65"/>
    <w:rsid w:val="008C208D"/>
    <w:rsid w:val="008C59AD"/>
    <w:rsid w:val="008D2B53"/>
    <w:rsid w:val="008D57C8"/>
    <w:rsid w:val="008D62D9"/>
    <w:rsid w:val="008E1325"/>
    <w:rsid w:val="008E319D"/>
    <w:rsid w:val="008E6C28"/>
    <w:rsid w:val="008F2596"/>
    <w:rsid w:val="008F3259"/>
    <w:rsid w:val="008F76C1"/>
    <w:rsid w:val="009000F1"/>
    <w:rsid w:val="009028A2"/>
    <w:rsid w:val="00902CE0"/>
    <w:rsid w:val="009117B3"/>
    <w:rsid w:val="009120EB"/>
    <w:rsid w:val="009148E1"/>
    <w:rsid w:val="00920B77"/>
    <w:rsid w:val="00924610"/>
    <w:rsid w:val="00924939"/>
    <w:rsid w:val="0093298A"/>
    <w:rsid w:val="00942C42"/>
    <w:rsid w:val="009467C0"/>
    <w:rsid w:val="009478F3"/>
    <w:rsid w:val="00947B12"/>
    <w:rsid w:val="00951402"/>
    <w:rsid w:val="00952246"/>
    <w:rsid w:val="00954096"/>
    <w:rsid w:val="0095634B"/>
    <w:rsid w:val="00960FB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75A5F"/>
    <w:rsid w:val="00981B99"/>
    <w:rsid w:val="00986F06"/>
    <w:rsid w:val="00987FDC"/>
    <w:rsid w:val="00990D11"/>
    <w:rsid w:val="0099303D"/>
    <w:rsid w:val="0099378B"/>
    <w:rsid w:val="00995263"/>
    <w:rsid w:val="009A1EAC"/>
    <w:rsid w:val="009A6A60"/>
    <w:rsid w:val="009B02BF"/>
    <w:rsid w:val="009B04F0"/>
    <w:rsid w:val="009B0C66"/>
    <w:rsid w:val="009B2463"/>
    <w:rsid w:val="009B57DE"/>
    <w:rsid w:val="009C03ED"/>
    <w:rsid w:val="009C6C3D"/>
    <w:rsid w:val="009C764B"/>
    <w:rsid w:val="009D218F"/>
    <w:rsid w:val="009D3211"/>
    <w:rsid w:val="009D4A59"/>
    <w:rsid w:val="009D5133"/>
    <w:rsid w:val="009D5A15"/>
    <w:rsid w:val="009D6B2D"/>
    <w:rsid w:val="009E0114"/>
    <w:rsid w:val="009E245C"/>
    <w:rsid w:val="009E24A4"/>
    <w:rsid w:val="009E4640"/>
    <w:rsid w:val="009E5E9F"/>
    <w:rsid w:val="009E6095"/>
    <w:rsid w:val="009E6630"/>
    <w:rsid w:val="009E6B17"/>
    <w:rsid w:val="009E6E81"/>
    <w:rsid w:val="009F0F74"/>
    <w:rsid w:val="009F3EA5"/>
    <w:rsid w:val="009F4EFF"/>
    <w:rsid w:val="009F7B61"/>
    <w:rsid w:val="009F7E14"/>
    <w:rsid w:val="00A004CB"/>
    <w:rsid w:val="00A0413E"/>
    <w:rsid w:val="00A04DDB"/>
    <w:rsid w:val="00A05698"/>
    <w:rsid w:val="00A05B71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351A7"/>
    <w:rsid w:val="00A37681"/>
    <w:rsid w:val="00A42466"/>
    <w:rsid w:val="00A4247C"/>
    <w:rsid w:val="00A46CDD"/>
    <w:rsid w:val="00A51DA4"/>
    <w:rsid w:val="00A52066"/>
    <w:rsid w:val="00A52808"/>
    <w:rsid w:val="00A5468B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2801"/>
    <w:rsid w:val="00A86FE5"/>
    <w:rsid w:val="00A93256"/>
    <w:rsid w:val="00A95E60"/>
    <w:rsid w:val="00AA3F44"/>
    <w:rsid w:val="00AA5421"/>
    <w:rsid w:val="00AA6A66"/>
    <w:rsid w:val="00AB04D1"/>
    <w:rsid w:val="00AB0B39"/>
    <w:rsid w:val="00AB4821"/>
    <w:rsid w:val="00AB66A9"/>
    <w:rsid w:val="00AC0968"/>
    <w:rsid w:val="00AC0D92"/>
    <w:rsid w:val="00AC6963"/>
    <w:rsid w:val="00AC727B"/>
    <w:rsid w:val="00AC740C"/>
    <w:rsid w:val="00AD11BC"/>
    <w:rsid w:val="00AD1A53"/>
    <w:rsid w:val="00AD1BC2"/>
    <w:rsid w:val="00AD69F2"/>
    <w:rsid w:val="00AD768F"/>
    <w:rsid w:val="00AE2458"/>
    <w:rsid w:val="00AE3F0A"/>
    <w:rsid w:val="00AE69FA"/>
    <w:rsid w:val="00AF079B"/>
    <w:rsid w:val="00AF1FB3"/>
    <w:rsid w:val="00AF2BCC"/>
    <w:rsid w:val="00AF4E5C"/>
    <w:rsid w:val="00AF7604"/>
    <w:rsid w:val="00B00128"/>
    <w:rsid w:val="00B05D23"/>
    <w:rsid w:val="00B06152"/>
    <w:rsid w:val="00B10210"/>
    <w:rsid w:val="00B10723"/>
    <w:rsid w:val="00B124FA"/>
    <w:rsid w:val="00B15252"/>
    <w:rsid w:val="00B165CD"/>
    <w:rsid w:val="00B16B39"/>
    <w:rsid w:val="00B22B7E"/>
    <w:rsid w:val="00B242E1"/>
    <w:rsid w:val="00B247FB"/>
    <w:rsid w:val="00B26896"/>
    <w:rsid w:val="00B27294"/>
    <w:rsid w:val="00B278F9"/>
    <w:rsid w:val="00B30DD1"/>
    <w:rsid w:val="00B3374E"/>
    <w:rsid w:val="00B367EF"/>
    <w:rsid w:val="00B36E68"/>
    <w:rsid w:val="00B36E97"/>
    <w:rsid w:val="00B40B30"/>
    <w:rsid w:val="00B41847"/>
    <w:rsid w:val="00B42EDF"/>
    <w:rsid w:val="00B43AFF"/>
    <w:rsid w:val="00B5045F"/>
    <w:rsid w:val="00B50C0D"/>
    <w:rsid w:val="00B527DA"/>
    <w:rsid w:val="00B5477B"/>
    <w:rsid w:val="00B55C17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2AB2"/>
    <w:rsid w:val="00B74838"/>
    <w:rsid w:val="00B74ACE"/>
    <w:rsid w:val="00B81FEB"/>
    <w:rsid w:val="00B8496A"/>
    <w:rsid w:val="00B84AE4"/>
    <w:rsid w:val="00B86D5B"/>
    <w:rsid w:val="00B90C6B"/>
    <w:rsid w:val="00B92B42"/>
    <w:rsid w:val="00B92FF1"/>
    <w:rsid w:val="00B95301"/>
    <w:rsid w:val="00B95805"/>
    <w:rsid w:val="00B96770"/>
    <w:rsid w:val="00B96FCF"/>
    <w:rsid w:val="00B974B2"/>
    <w:rsid w:val="00B979EA"/>
    <w:rsid w:val="00BA132B"/>
    <w:rsid w:val="00BA2600"/>
    <w:rsid w:val="00BA39DF"/>
    <w:rsid w:val="00BA72AE"/>
    <w:rsid w:val="00BB026E"/>
    <w:rsid w:val="00BB3857"/>
    <w:rsid w:val="00BC6C69"/>
    <w:rsid w:val="00BC7325"/>
    <w:rsid w:val="00BD1E42"/>
    <w:rsid w:val="00BD4380"/>
    <w:rsid w:val="00BD5561"/>
    <w:rsid w:val="00BD5E25"/>
    <w:rsid w:val="00BD6F65"/>
    <w:rsid w:val="00BD7539"/>
    <w:rsid w:val="00BD7E9E"/>
    <w:rsid w:val="00BE1FA6"/>
    <w:rsid w:val="00BE22FA"/>
    <w:rsid w:val="00BE2D1D"/>
    <w:rsid w:val="00BE6A81"/>
    <w:rsid w:val="00BE6BC1"/>
    <w:rsid w:val="00BE7915"/>
    <w:rsid w:val="00BE7A67"/>
    <w:rsid w:val="00BE7E72"/>
    <w:rsid w:val="00BF10D2"/>
    <w:rsid w:val="00BF72B4"/>
    <w:rsid w:val="00BF7731"/>
    <w:rsid w:val="00C00028"/>
    <w:rsid w:val="00C01208"/>
    <w:rsid w:val="00C05A4D"/>
    <w:rsid w:val="00C12742"/>
    <w:rsid w:val="00C12ACF"/>
    <w:rsid w:val="00C140B6"/>
    <w:rsid w:val="00C21621"/>
    <w:rsid w:val="00C22229"/>
    <w:rsid w:val="00C23237"/>
    <w:rsid w:val="00C23A28"/>
    <w:rsid w:val="00C243CB"/>
    <w:rsid w:val="00C24536"/>
    <w:rsid w:val="00C250FA"/>
    <w:rsid w:val="00C27D44"/>
    <w:rsid w:val="00C34DDC"/>
    <w:rsid w:val="00C42C5D"/>
    <w:rsid w:val="00C4389B"/>
    <w:rsid w:val="00C43BFD"/>
    <w:rsid w:val="00C44465"/>
    <w:rsid w:val="00C4562D"/>
    <w:rsid w:val="00C469E4"/>
    <w:rsid w:val="00C47F41"/>
    <w:rsid w:val="00C52888"/>
    <w:rsid w:val="00C536A6"/>
    <w:rsid w:val="00C54543"/>
    <w:rsid w:val="00C5489F"/>
    <w:rsid w:val="00C571FE"/>
    <w:rsid w:val="00C62F0F"/>
    <w:rsid w:val="00C63E31"/>
    <w:rsid w:val="00C63F16"/>
    <w:rsid w:val="00C6778F"/>
    <w:rsid w:val="00C71DF3"/>
    <w:rsid w:val="00C75330"/>
    <w:rsid w:val="00C77817"/>
    <w:rsid w:val="00C82504"/>
    <w:rsid w:val="00C8284B"/>
    <w:rsid w:val="00C83227"/>
    <w:rsid w:val="00C83D9E"/>
    <w:rsid w:val="00C8401A"/>
    <w:rsid w:val="00C85718"/>
    <w:rsid w:val="00C91CF6"/>
    <w:rsid w:val="00C92A9F"/>
    <w:rsid w:val="00C92E80"/>
    <w:rsid w:val="00C92FCB"/>
    <w:rsid w:val="00C94BCC"/>
    <w:rsid w:val="00CA240F"/>
    <w:rsid w:val="00CA27B8"/>
    <w:rsid w:val="00CA3321"/>
    <w:rsid w:val="00CA3F08"/>
    <w:rsid w:val="00CA4594"/>
    <w:rsid w:val="00CA7D9B"/>
    <w:rsid w:val="00CB2E30"/>
    <w:rsid w:val="00CB51A9"/>
    <w:rsid w:val="00CB565C"/>
    <w:rsid w:val="00CB5A22"/>
    <w:rsid w:val="00CB6C78"/>
    <w:rsid w:val="00CB715E"/>
    <w:rsid w:val="00CC20FB"/>
    <w:rsid w:val="00CC2AA8"/>
    <w:rsid w:val="00CC2CA0"/>
    <w:rsid w:val="00CC383B"/>
    <w:rsid w:val="00CC4F0B"/>
    <w:rsid w:val="00CC55FE"/>
    <w:rsid w:val="00CC77C2"/>
    <w:rsid w:val="00CC7CE5"/>
    <w:rsid w:val="00CD0C30"/>
    <w:rsid w:val="00CD17A0"/>
    <w:rsid w:val="00CD56A7"/>
    <w:rsid w:val="00CE166C"/>
    <w:rsid w:val="00CE5DD8"/>
    <w:rsid w:val="00CE6F01"/>
    <w:rsid w:val="00CE7357"/>
    <w:rsid w:val="00CE772C"/>
    <w:rsid w:val="00CF0524"/>
    <w:rsid w:val="00CF15AB"/>
    <w:rsid w:val="00CF15CA"/>
    <w:rsid w:val="00D01563"/>
    <w:rsid w:val="00D06CE6"/>
    <w:rsid w:val="00D071C7"/>
    <w:rsid w:val="00D07463"/>
    <w:rsid w:val="00D1147E"/>
    <w:rsid w:val="00D13C95"/>
    <w:rsid w:val="00D15097"/>
    <w:rsid w:val="00D15A0C"/>
    <w:rsid w:val="00D1636E"/>
    <w:rsid w:val="00D17695"/>
    <w:rsid w:val="00D179EE"/>
    <w:rsid w:val="00D21A73"/>
    <w:rsid w:val="00D231AE"/>
    <w:rsid w:val="00D24BDD"/>
    <w:rsid w:val="00D258CD"/>
    <w:rsid w:val="00D26827"/>
    <w:rsid w:val="00D2696C"/>
    <w:rsid w:val="00D2716A"/>
    <w:rsid w:val="00D30749"/>
    <w:rsid w:val="00D31E5E"/>
    <w:rsid w:val="00D32923"/>
    <w:rsid w:val="00D35A7A"/>
    <w:rsid w:val="00D37DF0"/>
    <w:rsid w:val="00D409C8"/>
    <w:rsid w:val="00D41408"/>
    <w:rsid w:val="00D418AB"/>
    <w:rsid w:val="00D429E4"/>
    <w:rsid w:val="00D4311C"/>
    <w:rsid w:val="00D4427F"/>
    <w:rsid w:val="00D46847"/>
    <w:rsid w:val="00D47E74"/>
    <w:rsid w:val="00D5082B"/>
    <w:rsid w:val="00D50A16"/>
    <w:rsid w:val="00D533CE"/>
    <w:rsid w:val="00D5550C"/>
    <w:rsid w:val="00D56471"/>
    <w:rsid w:val="00D56483"/>
    <w:rsid w:val="00D63CFD"/>
    <w:rsid w:val="00D672C6"/>
    <w:rsid w:val="00D67BDA"/>
    <w:rsid w:val="00D710CB"/>
    <w:rsid w:val="00D71152"/>
    <w:rsid w:val="00D7152D"/>
    <w:rsid w:val="00D71DFA"/>
    <w:rsid w:val="00D7287D"/>
    <w:rsid w:val="00D75681"/>
    <w:rsid w:val="00D75D41"/>
    <w:rsid w:val="00D77498"/>
    <w:rsid w:val="00D80078"/>
    <w:rsid w:val="00D812D5"/>
    <w:rsid w:val="00D83CDB"/>
    <w:rsid w:val="00D85F60"/>
    <w:rsid w:val="00D91119"/>
    <w:rsid w:val="00D93EAE"/>
    <w:rsid w:val="00D95929"/>
    <w:rsid w:val="00DA2915"/>
    <w:rsid w:val="00DA4FCE"/>
    <w:rsid w:val="00DA6F04"/>
    <w:rsid w:val="00DA7DBD"/>
    <w:rsid w:val="00DB52D6"/>
    <w:rsid w:val="00DB6A5A"/>
    <w:rsid w:val="00DC0D18"/>
    <w:rsid w:val="00DC494B"/>
    <w:rsid w:val="00DC658A"/>
    <w:rsid w:val="00DD0A91"/>
    <w:rsid w:val="00DD1844"/>
    <w:rsid w:val="00DD479E"/>
    <w:rsid w:val="00DD4806"/>
    <w:rsid w:val="00DD583F"/>
    <w:rsid w:val="00DD5842"/>
    <w:rsid w:val="00DD7A9A"/>
    <w:rsid w:val="00DE28AB"/>
    <w:rsid w:val="00DE2A4C"/>
    <w:rsid w:val="00DF4117"/>
    <w:rsid w:val="00E01A6C"/>
    <w:rsid w:val="00E02441"/>
    <w:rsid w:val="00E10038"/>
    <w:rsid w:val="00E10CFC"/>
    <w:rsid w:val="00E11346"/>
    <w:rsid w:val="00E11AC5"/>
    <w:rsid w:val="00E11B84"/>
    <w:rsid w:val="00E15924"/>
    <w:rsid w:val="00E17C08"/>
    <w:rsid w:val="00E21996"/>
    <w:rsid w:val="00E228D3"/>
    <w:rsid w:val="00E25C7B"/>
    <w:rsid w:val="00E26EAD"/>
    <w:rsid w:val="00E27951"/>
    <w:rsid w:val="00E30693"/>
    <w:rsid w:val="00E33DDA"/>
    <w:rsid w:val="00E3422C"/>
    <w:rsid w:val="00E3525B"/>
    <w:rsid w:val="00E426AF"/>
    <w:rsid w:val="00E51CB0"/>
    <w:rsid w:val="00E53285"/>
    <w:rsid w:val="00E53F47"/>
    <w:rsid w:val="00E55151"/>
    <w:rsid w:val="00E553FF"/>
    <w:rsid w:val="00E560B2"/>
    <w:rsid w:val="00E5665F"/>
    <w:rsid w:val="00E61E2D"/>
    <w:rsid w:val="00E63A9F"/>
    <w:rsid w:val="00E6585C"/>
    <w:rsid w:val="00E668F1"/>
    <w:rsid w:val="00E66E5A"/>
    <w:rsid w:val="00E67F5B"/>
    <w:rsid w:val="00E70C16"/>
    <w:rsid w:val="00E72FC4"/>
    <w:rsid w:val="00E73F74"/>
    <w:rsid w:val="00E76CA8"/>
    <w:rsid w:val="00E77E08"/>
    <w:rsid w:val="00E80890"/>
    <w:rsid w:val="00E81A9A"/>
    <w:rsid w:val="00E83542"/>
    <w:rsid w:val="00E83C24"/>
    <w:rsid w:val="00E85377"/>
    <w:rsid w:val="00E90FB8"/>
    <w:rsid w:val="00E91B2C"/>
    <w:rsid w:val="00E921BF"/>
    <w:rsid w:val="00E9258E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B4F5B"/>
    <w:rsid w:val="00EB6158"/>
    <w:rsid w:val="00EC1816"/>
    <w:rsid w:val="00EC4E86"/>
    <w:rsid w:val="00EC5440"/>
    <w:rsid w:val="00ED13BC"/>
    <w:rsid w:val="00ED29DF"/>
    <w:rsid w:val="00ED3D7C"/>
    <w:rsid w:val="00ED41B7"/>
    <w:rsid w:val="00EE1012"/>
    <w:rsid w:val="00EE32A7"/>
    <w:rsid w:val="00EE5589"/>
    <w:rsid w:val="00EE5EF0"/>
    <w:rsid w:val="00EE67DB"/>
    <w:rsid w:val="00EE6F60"/>
    <w:rsid w:val="00EF0DFB"/>
    <w:rsid w:val="00EF2229"/>
    <w:rsid w:val="00EF39A0"/>
    <w:rsid w:val="00EF4708"/>
    <w:rsid w:val="00EF5B64"/>
    <w:rsid w:val="00F04259"/>
    <w:rsid w:val="00F051F2"/>
    <w:rsid w:val="00F05CC1"/>
    <w:rsid w:val="00F13015"/>
    <w:rsid w:val="00F1306D"/>
    <w:rsid w:val="00F14C32"/>
    <w:rsid w:val="00F16AB3"/>
    <w:rsid w:val="00F20FE0"/>
    <w:rsid w:val="00F21654"/>
    <w:rsid w:val="00F272F6"/>
    <w:rsid w:val="00F35E74"/>
    <w:rsid w:val="00F3615B"/>
    <w:rsid w:val="00F418BC"/>
    <w:rsid w:val="00F471FD"/>
    <w:rsid w:val="00F509AE"/>
    <w:rsid w:val="00F50A83"/>
    <w:rsid w:val="00F56ACE"/>
    <w:rsid w:val="00F56F95"/>
    <w:rsid w:val="00F60DED"/>
    <w:rsid w:val="00F6312E"/>
    <w:rsid w:val="00F64972"/>
    <w:rsid w:val="00F658FE"/>
    <w:rsid w:val="00F67987"/>
    <w:rsid w:val="00F7080E"/>
    <w:rsid w:val="00F72205"/>
    <w:rsid w:val="00F72868"/>
    <w:rsid w:val="00F73999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D40"/>
    <w:rsid w:val="00FA2E7A"/>
    <w:rsid w:val="00FA5B3F"/>
    <w:rsid w:val="00FA5C68"/>
    <w:rsid w:val="00FA6135"/>
    <w:rsid w:val="00FB0467"/>
    <w:rsid w:val="00FB79F5"/>
    <w:rsid w:val="00FC12B0"/>
    <w:rsid w:val="00FC1CBA"/>
    <w:rsid w:val="00FC4F90"/>
    <w:rsid w:val="00FC5F57"/>
    <w:rsid w:val="00FC73EE"/>
    <w:rsid w:val="00FC73F6"/>
    <w:rsid w:val="00FD266A"/>
    <w:rsid w:val="00FD4953"/>
    <w:rsid w:val="00FE0933"/>
    <w:rsid w:val="00FE2F04"/>
    <w:rsid w:val="00FE2F52"/>
    <w:rsid w:val="00FE3ED9"/>
    <w:rsid w:val="00FE4F5A"/>
    <w:rsid w:val="00FF2818"/>
    <w:rsid w:val="00FF2D8B"/>
    <w:rsid w:val="00FF5493"/>
    <w:rsid w:val="00FF56D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503014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5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6"/>
    <w:unhideWhenUsed/>
    <w:qFormat/>
    <w:rsid w:val="002912B6"/>
    <w:pPr>
      <w:numPr>
        <w:numId w:val="32"/>
      </w:numPr>
      <w:bidi/>
      <w:spacing w:before="120" w:after="60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7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0C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5"/>
    <w:rsid w:val="00DD0A91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6"/>
    <w:rsid w:val="00DD0A91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7"/>
    <w:rsid w:val="00DD0A91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780C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6B3B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50C0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ve.blockcypher.com/btc-testnet/address/mu2XGdXpAM8fkFMWksFmMqCYP6oUXTVxRs/" TargetMode="External"/><Relationship Id="rId18" Type="http://schemas.openxmlformats.org/officeDocument/2006/relationships/hyperlink" Target="https://live.blockcypher.com/btc-testnet/tx/6c9cea1530ef89838e551bf08481ba4193be9f0ed9d8dcdcceff20a645f9e357/" TargetMode="External"/><Relationship Id="rId26" Type="http://schemas.openxmlformats.org/officeDocument/2006/relationships/hyperlink" Target="https://live.blockcypher.com/btc-testnet/tx/65f47ef01f3145ed2993f570e9c573e3a7299cd7a27a2bff295d1d734663896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ckstream.info/testnet/tx/804b02bd9c3db8c2c480cca63342a6758d7c91c221028403df82ae3be483dba1?expan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ckstream.info/testnet/tx/12a4ccff3ed9bec0715fcf678b914397e1e7b3fcea239fe551f269c89810f909?expand" TargetMode="External"/><Relationship Id="rId17" Type="http://schemas.openxmlformats.org/officeDocument/2006/relationships/hyperlink" Target="https://blockstream.info/testnet/tx/15c794bbb169f272fb1ed45526eef5613a851716a1df574480c12f23126772be?expand" TargetMode="External"/><Relationship Id="rId25" Type="http://schemas.openxmlformats.org/officeDocument/2006/relationships/hyperlink" Target="https://blockstream.info/testnet/tx/e2b73c7d033a2f672b65f64c68322aced2bccc4db44e7cd7a355dcf7ba0b2955?expan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ve.blockcypher.com/btc-testnet/tx/15c794bbb169f272fb1ed45526eef5613a851716a1df574480c12f23126772be/" TargetMode="External"/><Relationship Id="rId20" Type="http://schemas.openxmlformats.org/officeDocument/2006/relationships/hyperlink" Target="https://live.blockcypher.com/btc-testnet/tx/804b02bd9c3db8c2c480cca63342a6758d7c91c221028403df82ae3be483dba1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ve.blockcypher.com/btc-testnet/tx/12a4ccff3ed9bec0715fcf678b914397e1e7b3fcea239fe551f269c89810f909/" TargetMode="External"/><Relationship Id="rId24" Type="http://schemas.openxmlformats.org/officeDocument/2006/relationships/hyperlink" Target="https://live.blockcypher.com/btc-testnet/tx/e2b73c7d033a2f672b65f64c68322aced2bccc4db44e7cd7a355dcf7ba0b2955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lockstream.info/testnet/tx/76d3ef0f1c733e5b6a15da0233ceca7a5694674cf3f511c6015fdc3d7f52b00a?expand" TargetMode="External"/><Relationship Id="rId23" Type="http://schemas.openxmlformats.org/officeDocument/2006/relationships/hyperlink" Target="https://blockstream.info/testnet/tx/6c7b5a4c4551bafd06b8279f4a64c445d4b46245a65a38c31c058468909c36ff?expand" TargetMode="External"/><Relationship Id="rId28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hyperlink" Target="https://blockstream.info/testnet/tx/6c9cea1530ef89838e551bf08481ba4193be9f0ed9d8dcdcceff20a645f9e357?expand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ve.blockcypher.com/btc-testnet/tx/76d3ef0f1c733e5b6a15da0233ceca7a5694674cf3f511c6015fdc3d7f52b00a/" TargetMode="External"/><Relationship Id="rId22" Type="http://schemas.openxmlformats.org/officeDocument/2006/relationships/hyperlink" Target="https://live.blockcypher.com/btc-testnet/tx/6c7b5a4c4551bafd06b8279f4a64c445d4b46245a65a38c31c058468909c36ff/" TargetMode="External"/><Relationship Id="rId27" Type="http://schemas.openxmlformats.org/officeDocument/2006/relationships/hyperlink" Target="https://blockstream.info/testnet/tx/65f47ef01f3145ed2993f570e9c573e3a7299cd7a27a2bff295d1d7346638965?expand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Python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2</TotalTime>
  <Pages>11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#1</vt:lpstr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#1</dc:title>
  <dc:subject/>
  <dc:creator>Pasha Barahimi</dc:creator>
  <cp:keywords/>
  <dc:description/>
  <cp:lastModifiedBy>Pasha Barahimi</cp:lastModifiedBy>
  <cp:revision>31</cp:revision>
  <cp:lastPrinted>2023-04-22T19:05:00Z</cp:lastPrinted>
  <dcterms:created xsi:type="dcterms:W3CDTF">2023-05-18T15:54:00Z</dcterms:created>
  <dcterms:modified xsi:type="dcterms:W3CDTF">2023-05-2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